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8383" w14:textId="7E59DAAC" w:rsidR="001B39D6" w:rsidRDefault="00685210" w:rsidP="001B39D6">
      <w:pPr>
        <w:jc w:val="center"/>
        <w:rPr>
          <w:rFonts w:ascii="Arial" w:hAnsi="Arial" w:cs="Arial"/>
          <w:b/>
          <w:sz w:val="28"/>
        </w:rPr>
      </w:pPr>
      <w:r>
        <w:rPr>
          <w:rFonts w:ascii="Arial" w:hAnsi="Arial" w:cs="Arial"/>
          <w:b/>
          <w:sz w:val="28"/>
        </w:rPr>
        <w:t xml:space="preserve"> </w:t>
      </w:r>
    </w:p>
    <w:p w14:paraId="11BFE720" w14:textId="77777777" w:rsidR="001B39D6" w:rsidRDefault="001B39D6" w:rsidP="001B39D6">
      <w:pPr>
        <w:jc w:val="center"/>
        <w:rPr>
          <w:rFonts w:ascii="Arial" w:hAnsi="Arial" w:cs="Arial"/>
          <w:b/>
          <w:sz w:val="52"/>
        </w:rPr>
      </w:pPr>
    </w:p>
    <w:p w14:paraId="0A126264" w14:textId="77777777" w:rsidR="001B39D6" w:rsidRDefault="007E38FC" w:rsidP="001B39D6">
      <w:pPr>
        <w:jc w:val="center"/>
        <w:rPr>
          <w:rFonts w:ascii="Arial" w:hAnsi="Arial" w:cs="Arial"/>
          <w:b/>
          <w:sz w:val="52"/>
        </w:rPr>
      </w:pPr>
      <w:r>
        <w:rPr>
          <w:rFonts w:ascii="Arial" w:hAnsi="Arial" w:cs="Arial"/>
          <w:b/>
          <w:noProof/>
          <w:sz w:val="52"/>
        </w:rPr>
        <w:drawing>
          <wp:anchor distT="0" distB="0" distL="114300" distR="114300" simplePos="0" relativeHeight="251658240" behindDoc="0" locked="0" layoutInCell="1" allowOverlap="1" wp14:anchorId="43E4E0E2" wp14:editId="3E941099">
            <wp:simplePos x="0" y="0"/>
            <wp:positionH relativeFrom="margin">
              <wp:posOffset>628650</wp:posOffset>
            </wp:positionH>
            <wp:positionV relativeFrom="margin">
              <wp:posOffset>1428750</wp:posOffset>
            </wp:positionV>
            <wp:extent cx="4695825" cy="2200910"/>
            <wp:effectExtent l="0" t="1238250" r="0" b="1228090"/>
            <wp:wrapSquare wrapText="bothSides"/>
            <wp:docPr id="1" name="Picture 0" descr="Lydia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dia with text.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695825" cy="2200910"/>
                    </a:xfrm>
                    <a:prstGeom prst="rect">
                      <a:avLst/>
                    </a:prstGeom>
                  </pic:spPr>
                </pic:pic>
              </a:graphicData>
            </a:graphic>
          </wp:anchor>
        </w:drawing>
      </w:r>
    </w:p>
    <w:p w14:paraId="7E553D70" w14:textId="77777777" w:rsidR="001B39D6" w:rsidRDefault="001B39D6" w:rsidP="001B39D6">
      <w:pPr>
        <w:jc w:val="center"/>
        <w:rPr>
          <w:rFonts w:ascii="Arial" w:hAnsi="Arial" w:cs="Arial"/>
          <w:b/>
          <w:sz w:val="52"/>
        </w:rPr>
      </w:pPr>
    </w:p>
    <w:p w14:paraId="2722EAD9" w14:textId="77777777" w:rsidR="001B39D6" w:rsidRDefault="001B39D6" w:rsidP="001B39D6">
      <w:pPr>
        <w:jc w:val="center"/>
        <w:rPr>
          <w:rFonts w:ascii="Arial" w:hAnsi="Arial" w:cs="Arial"/>
          <w:b/>
          <w:sz w:val="52"/>
        </w:rPr>
      </w:pPr>
    </w:p>
    <w:p w14:paraId="019855BC" w14:textId="77777777" w:rsidR="001B39D6" w:rsidRDefault="001B39D6" w:rsidP="001B39D6">
      <w:pPr>
        <w:jc w:val="center"/>
        <w:rPr>
          <w:rFonts w:ascii="Arial" w:hAnsi="Arial" w:cs="Arial"/>
          <w:b/>
          <w:sz w:val="52"/>
        </w:rPr>
      </w:pPr>
    </w:p>
    <w:p w14:paraId="4C1DCB0A" w14:textId="77777777" w:rsidR="001B39D6" w:rsidRDefault="001B39D6" w:rsidP="001B39D6">
      <w:pPr>
        <w:jc w:val="center"/>
        <w:rPr>
          <w:rFonts w:ascii="Arial" w:hAnsi="Arial" w:cs="Arial"/>
          <w:b/>
          <w:sz w:val="52"/>
        </w:rPr>
      </w:pPr>
    </w:p>
    <w:p w14:paraId="2E030BE3" w14:textId="77777777" w:rsidR="001B39D6" w:rsidRDefault="001B39D6" w:rsidP="001B39D6">
      <w:pPr>
        <w:jc w:val="center"/>
        <w:rPr>
          <w:rFonts w:ascii="Arial" w:hAnsi="Arial" w:cs="Arial"/>
          <w:b/>
          <w:sz w:val="52"/>
        </w:rPr>
      </w:pPr>
    </w:p>
    <w:p w14:paraId="45EBCCD2" w14:textId="77777777" w:rsidR="001B39D6" w:rsidRDefault="001B39D6" w:rsidP="001B39D6">
      <w:pPr>
        <w:jc w:val="center"/>
        <w:rPr>
          <w:rFonts w:ascii="Arial" w:hAnsi="Arial" w:cs="Arial"/>
          <w:b/>
          <w:sz w:val="52"/>
        </w:rPr>
      </w:pPr>
    </w:p>
    <w:p w14:paraId="021D6777" w14:textId="77777777" w:rsidR="001B39D6" w:rsidRDefault="001B39D6" w:rsidP="001B39D6">
      <w:pPr>
        <w:jc w:val="center"/>
        <w:rPr>
          <w:rFonts w:ascii="Arial" w:hAnsi="Arial" w:cs="Arial"/>
          <w:b/>
          <w:sz w:val="52"/>
        </w:rPr>
      </w:pPr>
    </w:p>
    <w:p w14:paraId="3D16E52C" w14:textId="77777777" w:rsidR="001B39D6" w:rsidRDefault="001B39D6" w:rsidP="001B39D6">
      <w:pPr>
        <w:jc w:val="center"/>
        <w:rPr>
          <w:rFonts w:ascii="Arial" w:hAnsi="Arial" w:cs="Arial"/>
          <w:b/>
          <w:sz w:val="52"/>
        </w:rPr>
      </w:pPr>
    </w:p>
    <w:p w14:paraId="32629185" w14:textId="77777777" w:rsidR="001B39D6" w:rsidRDefault="001B39D6" w:rsidP="001B39D6">
      <w:pPr>
        <w:jc w:val="center"/>
        <w:rPr>
          <w:rFonts w:ascii="Arial" w:hAnsi="Arial" w:cs="Arial"/>
          <w:b/>
          <w:sz w:val="52"/>
        </w:rPr>
      </w:pPr>
    </w:p>
    <w:p w14:paraId="0A755F34" w14:textId="77777777" w:rsidR="001B39D6" w:rsidRDefault="001B39D6" w:rsidP="001B39D6">
      <w:pPr>
        <w:jc w:val="center"/>
        <w:rPr>
          <w:rFonts w:ascii="Arial" w:hAnsi="Arial" w:cs="Arial"/>
          <w:b/>
          <w:sz w:val="52"/>
        </w:rPr>
      </w:pPr>
    </w:p>
    <w:p w14:paraId="53D21718" w14:textId="77777777" w:rsidR="001B39D6" w:rsidRPr="00F419C9" w:rsidRDefault="001B39D6" w:rsidP="001B39D6">
      <w:pPr>
        <w:jc w:val="center"/>
        <w:rPr>
          <w:rFonts w:ascii="Arial" w:hAnsi="Arial" w:cs="Arial"/>
          <w:b/>
          <w:sz w:val="52"/>
        </w:rPr>
      </w:pPr>
      <w:r w:rsidRPr="00F419C9">
        <w:rPr>
          <w:rFonts w:ascii="Arial" w:hAnsi="Arial" w:cs="Arial"/>
          <w:b/>
          <w:sz w:val="52"/>
        </w:rPr>
        <w:t>Lydia’s House Resident Handbook</w:t>
      </w:r>
    </w:p>
    <w:p w14:paraId="3DCCDF51" w14:textId="1F8CA44A" w:rsidR="001B39D6" w:rsidRPr="00F419C9" w:rsidRDefault="00C3749B" w:rsidP="001B39D6">
      <w:pPr>
        <w:jc w:val="center"/>
        <w:rPr>
          <w:rFonts w:ascii="Arial" w:hAnsi="Arial" w:cs="Arial"/>
          <w:b/>
          <w:sz w:val="36"/>
        </w:rPr>
      </w:pPr>
      <w:r>
        <w:rPr>
          <w:rFonts w:ascii="Arial" w:hAnsi="Arial" w:cs="Arial"/>
          <w:b/>
          <w:sz w:val="36"/>
        </w:rPr>
        <w:t>May</w:t>
      </w:r>
      <w:r w:rsidR="00802694">
        <w:rPr>
          <w:rFonts w:ascii="Arial" w:hAnsi="Arial" w:cs="Arial"/>
          <w:b/>
          <w:sz w:val="36"/>
        </w:rPr>
        <w:t xml:space="preserve"> 2025</w:t>
      </w:r>
      <w:r w:rsidR="001B39D6" w:rsidRPr="00F419C9">
        <w:rPr>
          <w:rFonts w:ascii="Arial" w:hAnsi="Arial" w:cs="Arial"/>
          <w:b/>
          <w:sz w:val="36"/>
        </w:rPr>
        <w:t xml:space="preserve"> Revision</w:t>
      </w:r>
    </w:p>
    <w:p w14:paraId="779FF9F8" w14:textId="77777777" w:rsidR="001B39D6" w:rsidRPr="00732A6D" w:rsidRDefault="001B39D6" w:rsidP="00732A6D">
      <w:pPr>
        <w:jc w:val="center"/>
        <w:rPr>
          <w:rFonts w:ascii="Arial" w:hAnsi="Arial" w:cs="Arial"/>
          <w:b/>
          <w:sz w:val="28"/>
          <w:szCs w:val="28"/>
        </w:rPr>
      </w:pPr>
      <w:r>
        <w:rPr>
          <w:rFonts w:ascii="Arial" w:hAnsi="Arial" w:cs="Arial"/>
          <w:b/>
          <w:sz w:val="28"/>
        </w:rPr>
        <w:br w:type="page"/>
      </w:r>
      <w:r w:rsidRPr="00732A6D">
        <w:rPr>
          <w:rFonts w:ascii="Arial" w:hAnsi="Arial" w:cs="Arial"/>
          <w:b/>
          <w:sz w:val="36"/>
          <w:szCs w:val="28"/>
        </w:rPr>
        <w:lastRenderedPageBreak/>
        <w:t>Table of Contents</w:t>
      </w:r>
    </w:p>
    <w:p w14:paraId="4F458D3D" w14:textId="77777777" w:rsidR="001B39D6" w:rsidRPr="00732A6D" w:rsidRDefault="001B39D6" w:rsidP="001B39D6">
      <w:pPr>
        <w:pStyle w:val="ListParagraph"/>
        <w:numPr>
          <w:ilvl w:val="0"/>
          <w:numId w:val="19"/>
        </w:numPr>
        <w:rPr>
          <w:rFonts w:ascii="Arial" w:hAnsi="Arial" w:cs="Arial"/>
          <w:sz w:val="28"/>
          <w:szCs w:val="28"/>
        </w:rPr>
      </w:pPr>
      <w:r w:rsidRPr="00732A6D">
        <w:rPr>
          <w:rFonts w:ascii="Arial" w:hAnsi="Arial" w:cs="Arial"/>
          <w:sz w:val="28"/>
          <w:szCs w:val="28"/>
        </w:rPr>
        <w:t>Introduction</w:t>
      </w:r>
    </w:p>
    <w:p w14:paraId="3A483799" w14:textId="77777777" w:rsidR="001B39D6" w:rsidRPr="00732A6D" w:rsidRDefault="001B39D6" w:rsidP="001B39D6">
      <w:pPr>
        <w:pStyle w:val="ListParagraph"/>
        <w:numPr>
          <w:ilvl w:val="0"/>
          <w:numId w:val="19"/>
        </w:numPr>
        <w:rPr>
          <w:rFonts w:ascii="Arial" w:hAnsi="Arial" w:cs="Arial"/>
          <w:sz w:val="28"/>
          <w:szCs w:val="28"/>
        </w:rPr>
      </w:pPr>
      <w:r w:rsidRPr="00732A6D">
        <w:rPr>
          <w:rFonts w:ascii="Arial" w:hAnsi="Arial" w:cs="Arial"/>
          <w:sz w:val="28"/>
          <w:szCs w:val="28"/>
        </w:rPr>
        <w:t>Individual Responsibilities (What you do for you and your children)</w:t>
      </w:r>
    </w:p>
    <w:p w14:paraId="7F89CBA2" w14:textId="77777777" w:rsidR="001B39D6" w:rsidRPr="00732A6D" w:rsidRDefault="005E79BB" w:rsidP="001B39D6">
      <w:pPr>
        <w:pStyle w:val="ListParagraph"/>
        <w:numPr>
          <w:ilvl w:val="1"/>
          <w:numId w:val="19"/>
        </w:numPr>
        <w:spacing w:after="0"/>
        <w:rPr>
          <w:rFonts w:ascii="Arial" w:hAnsi="Arial" w:cs="Arial"/>
          <w:sz w:val="28"/>
          <w:szCs w:val="28"/>
        </w:rPr>
      </w:pPr>
      <w:r>
        <w:rPr>
          <w:rFonts w:ascii="Arial" w:hAnsi="Arial" w:cs="Arial"/>
          <w:sz w:val="28"/>
          <w:szCs w:val="28"/>
        </w:rPr>
        <w:t>Your Lydia’s House Stay</w:t>
      </w:r>
    </w:p>
    <w:p w14:paraId="64560AFF" w14:textId="5C4054F7" w:rsidR="001B39D6" w:rsidRDefault="00CC541C" w:rsidP="001B39D6">
      <w:pPr>
        <w:pStyle w:val="ListParagraph"/>
        <w:numPr>
          <w:ilvl w:val="1"/>
          <w:numId w:val="19"/>
        </w:numPr>
        <w:rPr>
          <w:rFonts w:ascii="Arial" w:hAnsi="Arial" w:cs="Arial"/>
          <w:sz w:val="28"/>
          <w:szCs w:val="28"/>
        </w:rPr>
      </w:pPr>
      <w:r>
        <w:rPr>
          <w:rFonts w:ascii="Arial" w:hAnsi="Arial" w:cs="Arial"/>
          <w:sz w:val="28"/>
          <w:szCs w:val="28"/>
        </w:rPr>
        <w:t>Room Deposit</w:t>
      </w:r>
    </w:p>
    <w:p w14:paraId="53F0D04C" w14:textId="0B82848F" w:rsidR="00097E46" w:rsidRPr="00732A6D" w:rsidRDefault="00214C17" w:rsidP="001B39D6">
      <w:pPr>
        <w:pStyle w:val="ListParagraph"/>
        <w:numPr>
          <w:ilvl w:val="1"/>
          <w:numId w:val="19"/>
        </w:numPr>
        <w:rPr>
          <w:rFonts w:ascii="Arial" w:hAnsi="Arial" w:cs="Arial"/>
          <w:sz w:val="28"/>
          <w:szCs w:val="28"/>
        </w:rPr>
      </w:pPr>
      <w:r>
        <w:rPr>
          <w:rFonts w:ascii="Arial" w:hAnsi="Arial" w:cs="Arial"/>
          <w:sz w:val="28"/>
          <w:szCs w:val="28"/>
        </w:rPr>
        <w:t>Room Inspection Coupons</w:t>
      </w:r>
    </w:p>
    <w:p w14:paraId="5873D085" w14:textId="77777777" w:rsidR="001B39D6" w:rsidRDefault="00097E46" w:rsidP="001B39D6">
      <w:pPr>
        <w:pStyle w:val="ListParagraph"/>
        <w:numPr>
          <w:ilvl w:val="1"/>
          <w:numId w:val="19"/>
        </w:numPr>
        <w:rPr>
          <w:rFonts w:ascii="Arial" w:hAnsi="Arial" w:cs="Arial"/>
          <w:sz w:val="28"/>
          <w:szCs w:val="28"/>
        </w:rPr>
      </w:pPr>
      <w:r>
        <w:rPr>
          <w:rFonts w:ascii="Arial" w:hAnsi="Arial" w:cs="Arial"/>
          <w:sz w:val="28"/>
          <w:szCs w:val="28"/>
        </w:rPr>
        <w:t>Curfew and O</w:t>
      </w:r>
      <w:r w:rsidR="001B39D6" w:rsidRPr="00732A6D">
        <w:rPr>
          <w:rFonts w:ascii="Arial" w:hAnsi="Arial" w:cs="Arial"/>
          <w:sz w:val="28"/>
          <w:szCs w:val="28"/>
        </w:rPr>
        <w:t>vernights</w:t>
      </w:r>
    </w:p>
    <w:p w14:paraId="6E136125" w14:textId="77777777" w:rsidR="00097E46" w:rsidRPr="00097E46" w:rsidRDefault="00097E46" w:rsidP="00097E46">
      <w:pPr>
        <w:pStyle w:val="ListParagraph"/>
        <w:numPr>
          <w:ilvl w:val="1"/>
          <w:numId w:val="19"/>
        </w:numPr>
        <w:rPr>
          <w:rFonts w:ascii="Arial" w:hAnsi="Arial" w:cs="Arial"/>
          <w:sz w:val="28"/>
          <w:szCs w:val="28"/>
        </w:rPr>
      </w:pPr>
      <w:r w:rsidRPr="00732A6D">
        <w:rPr>
          <w:rFonts w:ascii="Arial" w:hAnsi="Arial" w:cs="Arial"/>
          <w:sz w:val="28"/>
          <w:szCs w:val="28"/>
        </w:rPr>
        <w:t>Sobriety Policy</w:t>
      </w:r>
    </w:p>
    <w:p w14:paraId="7882B8AE" w14:textId="77777777" w:rsidR="001B39D6" w:rsidRPr="00732A6D"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Care of Children</w:t>
      </w:r>
    </w:p>
    <w:p w14:paraId="49F3EF4F" w14:textId="77777777" w:rsidR="00BB11E8" w:rsidRPr="00D64384" w:rsidRDefault="004B6A6D" w:rsidP="00D64384">
      <w:pPr>
        <w:pStyle w:val="ListParagraph"/>
        <w:numPr>
          <w:ilvl w:val="1"/>
          <w:numId w:val="19"/>
        </w:numPr>
        <w:rPr>
          <w:rFonts w:ascii="Arial" w:hAnsi="Arial" w:cs="Arial"/>
          <w:sz w:val="28"/>
          <w:szCs w:val="28"/>
        </w:rPr>
      </w:pPr>
      <w:r w:rsidRPr="00732A6D">
        <w:rPr>
          <w:rFonts w:ascii="Arial" w:hAnsi="Arial" w:cs="Arial"/>
          <w:sz w:val="28"/>
          <w:szCs w:val="28"/>
        </w:rPr>
        <w:t>Health Care Guidelines</w:t>
      </w:r>
    </w:p>
    <w:p w14:paraId="2E308C88" w14:textId="77777777" w:rsidR="001B39D6" w:rsidRPr="00732A6D" w:rsidRDefault="001B39D6" w:rsidP="001B39D6">
      <w:pPr>
        <w:pStyle w:val="ListParagraph"/>
        <w:numPr>
          <w:ilvl w:val="0"/>
          <w:numId w:val="19"/>
        </w:numPr>
        <w:rPr>
          <w:rFonts w:ascii="Arial" w:hAnsi="Arial" w:cs="Arial"/>
          <w:sz w:val="28"/>
          <w:szCs w:val="28"/>
        </w:rPr>
      </w:pPr>
      <w:r w:rsidRPr="00732A6D">
        <w:rPr>
          <w:rFonts w:ascii="Arial" w:hAnsi="Arial" w:cs="Arial"/>
          <w:sz w:val="28"/>
          <w:szCs w:val="28"/>
        </w:rPr>
        <w:t>Group Responsibilities (How we live together)</w:t>
      </w:r>
    </w:p>
    <w:p w14:paraId="178C074A" w14:textId="77777777" w:rsidR="001B39D6" w:rsidRPr="00732A6D"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Visitors Policy</w:t>
      </w:r>
    </w:p>
    <w:p w14:paraId="7200591A" w14:textId="77777777" w:rsidR="001B39D6" w:rsidRPr="00732A6D" w:rsidRDefault="00F53753" w:rsidP="001B39D6">
      <w:pPr>
        <w:pStyle w:val="ListParagraph"/>
        <w:numPr>
          <w:ilvl w:val="1"/>
          <w:numId w:val="19"/>
        </w:numPr>
        <w:rPr>
          <w:rFonts w:ascii="Arial" w:hAnsi="Arial" w:cs="Arial"/>
          <w:sz w:val="28"/>
          <w:szCs w:val="28"/>
        </w:rPr>
      </w:pPr>
      <w:r>
        <w:rPr>
          <w:rFonts w:ascii="Arial" w:hAnsi="Arial" w:cs="Arial"/>
          <w:sz w:val="28"/>
          <w:szCs w:val="28"/>
        </w:rPr>
        <w:t>House</w:t>
      </w:r>
      <w:r w:rsidR="001B39D6" w:rsidRPr="00732A6D">
        <w:rPr>
          <w:rFonts w:ascii="Arial" w:hAnsi="Arial" w:cs="Arial"/>
          <w:sz w:val="28"/>
          <w:szCs w:val="28"/>
        </w:rPr>
        <w:t xml:space="preserve"> Meetings</w:t>
      </w:r>
    </w:p>
    <w:p w14:paraId="126735A1" w14:textId="77777777" w:rsidR="001B39D6" w:rsidRPr="00732A6D" w:rsidRDefault="00F53753" w:rsidP="001B39D6">
      <w:pPr>
        <w:pStyle w:val="ListParagraph"/>
        <w:numPr>
          <w:ilvl w:val="1"/>
          <w:numId w:val="19"/>
        </w:numPr>
        <w:rPr>
          <w:rFonts w:ascii="Arial" w:hAnsi="Arial" w:cs="Arial"/>
          <w:sz w:val="28"/>
          <w:szCs w:val="28"/>
        </w:rPr>
      </w:pPr>
      <w:r>
        <w:rPr>
          <w:rFonts w:ascii="Arial" w:hAnsi="Arial" w:cs="Arial"/>
          <w:sz w:val="28"/>
          <w:szCs w:val="28"/>
        </w:rPr>
        <w:t>Community Celebrations and Family Camp</w:t>
      </w:r>
    </w:p>
    <w:p w14:paraId="1C812CA5" w14:textId="77777777" w:rsidR="001B39D6" w:rsidRPr="00732A6D"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Transportation</w:t>
      </w:r>
    </w:p>
    <w:p w14:paraId="229A708A" w14:textId="77777777" w:rsidR="001B39D6" w:rsidRPr="00732A6D" w:rsidRDefault="00F53753" w:rsidP="001B39D6">
      <w:pPr>
        <w:pStyle w:val="ListParagraph"/>
        <w:numPr>
          <w:ilvl w:val="1"/>
          <w:numId w:val="19"/>
        </w:numPr>
        <w:rPr>
          <w:rFonts w:ascii="Arial" w:hAnsi="Arial" w:cs="Arial"/>
          <w:sz w:val="28"/>
          <w:szCs w:val="28"/>
        </w:rPr>
      </w:pPr>
      <w:r>
        <w:rPr>
          <w:rFonts w:ascii="Arial" w:hAnsi="Arial" w:cs="Arial"/>
          <w:sz w:val="28"/>
          <w:szCs w:val="28"/>
        </w:rPr>
        <w:t>Meals and F</w:t>
      </w:r>
      <w:r w:rsidR="001B39D6" w:rsidRPr="00732A6D">
        <w:rPr>
          <w:rFonts w:ascii="Arial" w:hAnsi="Arial" w:cs="Arial"/>
          <w:sz w:val="28"/>
          <w:szCs w:val="28"/>
        </w:rPr>
        <w:t>ood</w:t>
      </w:r>
    </w:p>
    <w:p w14:paraId="19DC1342" w14:textId="1E1794B7" w:rsidR="001B39D6" w:rsidRPr="00732A6D"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Chores</w:t>
      </w:r>
      <w:r w:rsidR="00CC541C">
        <w:rPr>
          <w:rFonts w:ascii="Arial" w:hAnsi="Arial" w:cs="Arial"/>
          <w:sz w:val="28"/>
          <w:szCs w:val="28"/>
        </w:rPr>
        <w:t>, Room Cleanliness and Maintenance</w:t>
      </w:r>
    </w:p>
    <w:p w14:paraId="2ADB9C80" w14:textId="77777777" w:rsidR="001B39D6" w:rsidRPr="00732A6D"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Laundry</w:t>
      </w:r>
    </w:p>
    <w:p w14:paraId="460FA5F4" w14:textId="5C75E051" w:rsidR="001B39D6" w:rsidRDefault="001B39D6" w:rsidP="001B39D6">
      <w:pPr>
        <w:pStyle w:val="ListParagraph"/>
        <w:numPr>
          <w:ilvl w:val="1"/>
          <w:numId w:val="19"/>
        </w:numPr>
        <w:rPr>
          <w:rFonts w:ascii="Arial" w:hAnsi="Arial" w:cs="Arial"/>
          <w:sz w:val="28"/>
          <w:szCs w:val="28"/>
        </w:rPr>
      </w:pPr>
      <w:r w:rsidRPr="00732A6D">
        <w:rPr>
          <w:rFonts w:ascii="Arial" w:hAnsi="Arial" w:cs="Arial"/>
          <w:sz w:val="28"/>
          <w:szCs w:val="28"/>
        </w:rPr>
        <w:t>Quiet Hours</w:t>
      </w:r>
    </w:p>
    <w:p w14:paraId="312B6B21" w14:textId="50B4663F" w:rsidR="00DE657E" w:rsidRPr="00732A6D" w:rsidRDefault="00DE657E" w:rsidP="001B39D6">
      <w:pPr>
        <w:pStyle w:val="ListParagraph"/>
        <w:numPr>
          <w:ilvl w:val="1"/>
          <w:numId w:val="19"/>
        </w:numPr>
        <w:rPr>
          <w:rFonts w:ascii="Arial" w:hAnsi="Arial" w:cs="Arial"/>
          <w:sz w:val="28"/>
          <w:szCs w:val="28"/>
        </w:rPr>
      </w:pPr>
      <w:r>
        <w:rPr>
          <w:rFonts w:ascii="Arial" w:hAnsi="Arial" w:cs="Arial"/>
          <w:sz w:val="28"/>
          <w:szCs w:val="28"/>
        </w:rPr>
        <w:t>Strikes and Appeal Process</w:t>
      </w:r>
    </w:p>
    <w:p w14:paraId="615E581B" w14:textId="398306D0" w:rsidR="001B39D6" w:rsidRDefault="00CC541C" w:rsidP="001B39D6">
      <w:pPr>
        <w:pStyle w:val="ListParagraph"/>
        <w:numPr>
          <w:ilvl w:val="1"/>
          <w:numId w:val="19"/>
        </w:numPr>
        <w:rPr>
          <w:rFonts w:ascii="Arial" w:hAnsi="Arial" w:cs="Arial"/>
          <w:sz w:val="28"/>
          <w:szCs w:val="28"/>
        </w:rPr>
      </w:pPr>
      <w:r>
        <w:rPr>
          <w:rFonts w:ascii="Arial" w:hAnsi="Arial" w:cs="Arial"/>
          <w:sz w:val="28"/>
          <w:szCs w:val="28"/>
        </w:rPr>
        <w:t>Exiting Lydia’s House</w:t>
      </w:r>
    </w:p>
    <w:p w14:paraId="5EF65E9F" w14:textId="7EE5B89D" w:rsidR="003627F3" w:rsidRPr="00732A6D" w:rsidRDefault="003627F3" w:rsidP="003627F3">
      <w:pPr>
        <w:pStyle w:val="ListParagraph"/>
        <w:numPr>
          <w:ilvl w:val="0"/>
          <w:numId w:val="19"/>
        </w:numPr>
        <w:rPr>
          <w:rFonts w:ascii="Arial" w:hAnsi="Arial" w:cs="Arial"/>
          <w:sz w:val="28"/>
          <w:szCs w:val="28"/>
        </w:rPr>
      </w:pPr>
      <w:r>
        <w:rPr>
          <w:rFonts w:ascii="Arial" w:hAnsi="Arial" w:cs="Arial"/>
          <w:sz w:val="28"/>
          <w:szCs w:val="28"/>
        </w:rPr>
        <w:t>Cleaning Guidelines for Exit</w:t>
      </w:r>
    </w:p>
    <w:p w14:paraId="7B66F52C" w14:textId="77777777" w:rsidR="001B39D6" w:rsidRPr="00732A6D" w:rsidRDefault="001B39D6" w:rsidP="00097E46">
      <w:pPr>
        <w:pStyle w:val="ListParagraph"/>
        <w:ind w:left="1440"/>
        <w:rPr>
          <w:rFonts w:ascii="Arial" w:hAnsi="Arial" w:cs="Arial"/>
          <w:sz w:val="28"/>
          <w:szCs w:val="28"/>
        </w:rPr>
      </w:pPr>
    </w:p>
    <w:p w14:paraId="37D8925E" w14:textId="77777777" w:rsidR="001B39D6" w:rsidRDefault="001B39D6">
      <w:pPr>
        <w:spacing w:after="160" w:line="259" w:lineRule="auto"/>
        <w:rPr>
          <w:rFonts w:ascii="Arial" w:hAnsi="Arial" w:cs="Arial"/>
          <w:b/>
          <w:sz w:val="28"/>
        </w:rPr>
      </w:pPr>
      <w:r>
        <w:rPr>
          <w:rFonts w:ascii="Arial" w:hAnsi="Arial" w:cs="Arial"/>
          <w:b/>
          <w:sz w:val="28"/>
        </w:rPr>
        <w:br w:type="page"/>
      </w:r>
    </w:p>
    <w:p w14:paraId="0A7403E2" w14:textId="77777777" w:rsidR="00732A6D" w:rsidRPr="00732A6D" w:rsidRDefault="00732A6D" w:rsidP="001B39D6">
      <w:pPr>
        <w:jc w:val="center"/>
        <w:rPr>
          <w:rFonts w:ascii="Arial" w:hAnsi="Arial" w:cs="Arial"/>
          <w:b/>
          <w:sz w:val="28"/>
          <w:u w:val="single"/>
        </w:rPr>
      </w:pPr>
      <w:r w:rsidRPr="00732A6D">
        <w:rPr>
          <w:rFonts w:ascii="Arial" w:hAnsi="Arial" w:cs="Arial"/>
          <w:b/>
          <w:sz w:val="28"/>
          <w:u w:val="single"/>
        </w:rPr>
        <w:lastRenderedPageBreak/>
        <w:t>Introduction</w:t>
      </w:r>
    </w:p>
    <w:p w14:paraId="1FC59F83" w14:textId="77777777" w:rsidR="001B39D6" w:rsidRPr="005D1CE0" w:rsidRDefault="001B39D6" w:rsidP="001B39D6">
      <w:pPr>
        <w:jc w:val="center"/>
        <w:rPr>
          <w:rFonts w:ascii="Arial" w:hAnsi="Arial" w:cs="Arial"/>
          <w:b/>
          <w:sz w:val="28"/>
        </w:rPr>
      </w:pPr>
      <w:r w:rsidRPr="005D1CE0">
        <w:rPr>
          <w:rFonts w:ascii="Arial" w:hAnsi="Arial" w:cs="Arial"/>
          <w:b/>
          <w:sz w:val="28"/>
        </w:rPr>
        <w:t>Lydia’s House Affirmation</w:t>
      </w:r>
    </w:p>
    <w:p w14:paraId="7B853715" w14:textId="77777777" w:rsidR="001B39D6" w:rsidRPr="005D1CE0" w:rsidRDefault="001B39D6" w:rsidP="001B39D6">
      <w:pPr>
        <w:tabs>
          <w:tab w:val="left" w:pos="-720"/>
        </w:tabs>
        <w:suppressAutoHyphens/>
        <w:rPr>
          <w:rFonts w:ascii="Arial" w:hAnsi="Arial" w:cs="Arial"/>
          <w:b/>
          <w:sz w:val="28"/>
          <w:szCs w:val="28"/>
        </w:rPr>
      </w:pPr>
      <w:r w:rsidRPr="005D1CE0">
        <w:rPr>
          <w:rFonts w:ascii="Arial" w:hAnsi="Arial" w:cs="Arial"/>
          <w:sz w:val="28"/>
          <w:szCs w:val="28"/>
        </w:rPr>
        <w:t>This is my community. It is composed of people just like me. </w:t>
      </w:r>
      <w:r w:rsidR="00042E32" w:rsidRPr="005D1CE0">
        <w:rPr>
          <w:rFonts w:ascii="Arial" w:hAnsi="Arial" w:cs="Arial"/>
          <w:sz w:val="28"/>
          <w:szCs w:val="28"/>
        </w:rPr>
        <w:t>It will be kind if I am kind</w:t>
      </w:r>
      <w:r w:rsidRPr="005D1CE0">
        <w:rPr>
          <w:rFonts w:ascii="Arial" w:hAnsi="Arial" w:cs="Arial"/>
          <w:sz w:val="28"/>
          <w:szCs w:val="28"/>
        </w:rPr>
        <w:t xml:space="preserve">. It will be forgiving if I forgive. It will patiently endure wrongs if I endure them. It will be a community of loyalty, love, faith and service if I who make it what it is am filled with these. Therefore, with God's love, I dedicate myself to the task of being all these things I want for </w:t>
      </w:r>
      <w:r w:rsidR="00A31928">
        <w:rPr>
          <w:rFonts w:ascii="Arial" w:hAnsi="Arial" w:cs="Arial"/>
          <w:sz w:val="28"/>
          <w:szCs w:val="28"/>
        </w:rPr>
        <w:t>Lydia’s House</w:t>
      </w:r>
      <w:r w:rsidRPr="005D1CE0">
        <w:rPr>
          <w:rFonts w:ascii="Arial" w:hAnsi="Arial" w:cs="Arial"/>
          <w:sz w:val="28"/>
          <w:szCs w:val="28"/>
        </w:rPr>
        <w:t>.</w:t>
      </w:r>
    </w:p>
    <w:p w14:paraId="409F204F" w14:textId="77777777" w:rsidR="001B39D6" w:rsidRPr="005D1CE0" w:rsidRDefault="001B39D6" w:rsidP="001B39D6">
      <w:pPr>
        <w:tabs>
          <w:tab w:val="left" w:pos="-720"/>
        </w:tabs>
        <w:suppressAutoHyphens/>
        <w:rPr>
          <w:rFonts w:ascii="Arial" w:hAnsi="Arial" w:cs="Arial"/>
          <w:b/>
          <w:sz w:val="28"/>
        </w:rPr>
      </w:pPr>
    </w:p>
    <w:p w14:paraId="33A73DF5" w14:textId="77777777" w:rsidR="001B39D6" w:rsidRPr="00F419C9" w:rsidRDefault="001B39D6" w:rsidP="001B39D6">
      <w:pPr>
        <w:tabs>
          <w:tab w:val="left" w:pos="-720"/>
        </w:tabs>
        <w:suppressAutoHyphens/>
        <w:rPr>
          <w:rFonts w:ascii="Arial" w:hAnsi="Arial" w:cs="Arial"/>
          <w:sz w:val="28"/>
        </w:rPr>
      </w:pPr>
      <w:r w:rsidRPr="00F419C9">
        <w:rPr>
          <w:rFonts w:ascii="Arial" w:hAnsi="Arial" w:cs="Arial"/>
          <w:sz w:val="28"/>
        </w:rPr>
        <w:t>Dear Guests,</w:t>
      </w:r>
    </w:p>
    <w:p w14:paraId="3200AFE1"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We welcome you to the Lydia’s House community today. We know your journey here has been a long one and we hope the time you spend with this community will restore you and strengthen you for all the journeys ahead.</w:t>
      </w:r>
    </w:p>
    <w:p w14:paraId="5F681657"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Life together will have delights as well as struggles. We will disappoint and hurt one another. We will also get to work through our differences and experience reconciliation.</w:t>
      </w:r>
    </w:p>
    <w:p w14:paraId="372DEC03"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We promise to work alongside you to help make the most of your time here, and we welcome you and your family to the community. We are glad you are here.</w:t>
      </w:r>
    </w:p>
    <w:p w14:paraId="77C3F1D9" w14:textId="77777777" w:rsidR="001B39D6" w:rsidRPr="005D1CE0" w:rsidRDefault="001B39D6" w:rsidP="001B39D6">
      <w:pPr>
        <w:tabs>
          <w:tab w:val="left" w:pos="-720"/>
        </w:tabs>
        <w:suppressAutoHyphens/>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D1CE0">
        <w:rPr>
          <w:rFonts w:ascii="Arial" w:hAnsi="Arial" w:cs="Arial"/>
          <w:sz w:val="28"/>
        </w:rPr>
        <w:t xml:space="preserve">-- </w:t>
      </w:r>
      <w:r w:rsidRPr="005D1CE0">
        <w:rPr>
          <w:rFonts w:ascii="Arial" w:hAnsi="Arial" w:cs="Arial"/>
          <w:sz w:val="24"/>
          <w:szCs w:val="24"/>
        </w:rPr>
        <w:t xml:space="preserve">The </w:t>
      </w:r>
      <w:r w:rsidR="00D516D5">
        <w:rPr>
          <w:rFonts w:ascii="Arial" w:hAnsi="Arial" w:cs="Arial"/>
          <w:sz w:val="24"/>
          <w:szCs w:val="24"/>
        </w:rPr>
        <w:t>Lydia’s House Community</w:t>
      </w:r>
      <w:r w:rsidRPr="005D1CE0">
        <w:rPr>
          <w:rFonts w:ascii="Arial" w:hAnsi="Arial" w:cs="Arial"/>
          <w:sz w:val="28"/>
        </w:rPr>
        <w:t xml:space="preserve">  </w:t>
      </w:r>
    </w:p>
    <w:p w14:paraId="33220BF7" w14:textId="77777777" w:rsidR="001B39D6" w:rsidRPr="005D1CE0" w:rsidRDefault="001B39D6" w:rsidP="001B39D6">
      <w:pPr>
        <w:tabs>
          <w:tab w:val="left" w:pos="-720"/>
        </w:tabs>
        <w:suppressAutoHyphens/>
        <w:rPr>
          <w:rFonts w:ascii="Arial" w:hAnsi="Arial" w:cs="Arial"/>
          <w:sz w:val="28"/>
        </w:rPr>
      </w:pPr>
    </w:p>
    <w:p w14:paraId="3C31DF91" w14:textId="77777777" w:rsidR="001B39D6" w:rsidRPr="005D1CE0" w:rsidRDefault="001B39D6" w:rsidP="001B39D6">
      <w:pPr>
        <w:pStyle w:val="NormalWeb"/>
        <w:rPr>
          <w:rFonts w:ascii="Arial" w:hAnsi="Arial" w:cs="Arial"/>
          <w:sz w:val="28"/>
          <w:szCs w:val="28"/>
        </w:rPr>
      </w:pPr>
      <w:r w:rsidRPr="005D1CE0">
        <w:rPr>
          <w:rFonts w:ascii="Arial" w:hAnsi="Arial" w:cs="Arial"/>
          <w:b/>
          <w:bCs/>
          <w:sz w:val="28"/>
          <w:szCs w:val="28"/>
        </w:rPr>
        <w:t xml:space="preserve">Our Mission </w:t>
      </w:r>
      <w:r w:rsidRPr="005D1CE0">
        <w:rPr>
          <w:rFonts w:ascii="Arial" w:hAnsi="Arial" w:cs="Arial"/>
          <w:sz w:val="28"/>
          <w:szCs w:val="28"/>
        </w:rPr>
        <w:br/>
        <w:t xml:space="preserve">The mission of Lydia’s House is to provide safe, stable and supportive housing to women and children in transition and crisis. </w:t>
      </w:r>
    </w:p>
    <w:p w14:paraId="605A9989" w14:textId="77777777" w:rsidR="001B39D6" w:rsidRPr="005D1CE0" w:rsidRDefault="001B39D6" w:rsidP="001B39D6">
      <w:pPr>
        <w:pStyle w:val="NormalWeb"/>
        <w:rPr>
          <w:rFonts w:ascii="Arial" w:hAnsi="Arial" w:cs="Arial"/>
          <w:sz w:val="28"/>
          <w:szCs w:val="28"/>
        </w:rPr>
      </w:pPr>
      <w:r w:rsidRPr="005D1CE0">
        <w:rPr>
          <w:rFonts w:ascii="Arial" w:hAnsi="Arial" w:cs="Arial"/>
          <w:b/>
          <w:bCs/>
          <w:sz w:val="28"/>
          <w:szCs w:val="28"/>
        </w:rPr>
        <w:t xml:space="preserve">Our Vision </w:t>
      </w:r>
      <w:r w:rsidRPr="005D1CE0">
        <w:rPr>
          <w:rFonts w:ascii="Arial" w:hAnsi="Arial" w:cs="Arial"/>
          <w:sz w:val="28"/>
          <w:szCs w:val="28"/>
        </w:rPr>
        <w:br/>
        <w:t>The vision of Lydia’s House is to be a demonstration of God’s beloved community, a home where women from all walks of life can help one another grow toward wholeness.</w:t>
      </w:r>
    </w:p>
    <w:p w14:paraId="0EC11123" w14:textId="77777777" w:rsidR="001B39D6" w:rsidRDefault="001B39D6" w:rsidP="001B39D6">
      <w:pPr>
        <w:pStyle w:val="NormalWeb"/>
        <w:rPr>
          <w:rFonts w:ascii="Arial" w:hAnsi="Arial" w:cs="Arial"/>
          <w:b/>
          <w:bCs/>
          <w:sz w:val="28"/>
          <w:szCs w:val="28"/>
        </w:rPr>
      </w:pPr>
    </w:p>
    <w:p w14:paraId="1FBB2291" w14:textId="77777777" w:rsidR="001B39D6" w:rsidRPr="005D1CE0" w:rsidRDefault="001B39D6" w:rsidP="001B39D6">
      <w:pPr>
        <w:pStyle w:val="NormalWeb"/>
        <w:jc w:val="center"/>
        <w:rPr>
          <w:rFonts w:ascii="Arial" w:hAnsi="Arial" w:cs="Arial"/>
          <w:sz w:val="28"/>
          <w:szCs w:val="28"/>
        </w:rPr>
      </w:pPr>
      <w:r w:rsidRPr="005D1CE0">
        <w:rPr>
          <w:rFonts w:ascii="Arial" w:hAnsi="Arial" w:cs="Arial"/>
          <w:b/>
          <w:bCs/>
          <w:sz w:val="28"/>
          <w:szCs w:val="28"/>
        </w:rPr>
        <w:t xml:space="preserve">Our Guiding Principles </w:t>
      </w:r>
      <w:r w:rsidRPr="005D1CE0">
        <w:rPr>
          <w:rFonts w:ascii="Arial" w:hAnsi="Arial" w:cs="Arial"/>
          <w:sz w:val="28"/>
          <w:szCs w:val="28"/>
        </w:rPr>
        <w:br/>
      </w:r>
      <w:r>
        <w:rPr>
          <w:rFonts w:ascii="Arial" w:hAnsi="Arial" w:cs="Arial"/>
          <w:sz w:val="28"/>
          <w:szCs w:val="28"/>
        </w:rPr>
        <w:t>I</w:t>
      </w:r>
      <w:r w:rsidRPr="005D1CE0">
        <w:rPr>
          <w:rFonts w:ascii="Arial" w:hAnsi="Arial" w:cs="Arial"/>
          <w:sz w:val="28"/>
          <w:szCs w:val="28"/>
        </w:rPr>
        <w:t xml:space="preserve">n our life together three core principles guide our words and actions toward one another: </w:t>
      </w:r>
    </w:p>
    <w:p w14:paraId="6929C6A7" w14:textId="77777777" w:rsidR="001B39D6" w:rsidRPr="005D1CE0" w:rsidRDefault="001B39D6" w:rsidP="001B39D6">
      <w:pPr>
        <w:pStyle w:val="NormalWeb"/>
        <w:rPr>
          <w:rFonts w:ascii="Arial" w:hAnsi="Arial" w:cs="Arial"/>
          <w:sz w:val="28"/>
          <w:szCs w:val="28"/>
        </w:rPr>
      </w:pPr>
      <w:r w:rsidRPr="005D1CE0">
        <w:rPr>
          <w:rFonts w:ascii="Arial" w:hAnsi="Arial" w:cs="Arial"/>
          <w:sz w:val="28"/>
          <w:szCs w:val="28"/>
        </w:rPr>
        <w:t>TRUTH: Lydia’s House promotes honest communication and encourages members to “speak the truth in love.”</w:t>
      </w:r>
    </w:p>
    <w:p w14:paraId="02B6D46E" w14:textId="77777777" w:rsidR="001B39D6" w:rsidRPr="005D1CE0" w:rsidRDefault="001B39D6" w:rsidP="001B39D6">
      <w:pPr>
        <w:pStyle w:val="NormalWeb"/>
        <w:rPr>
          <w:rFonts w:ascii="Arial" w:hAnsi="Arial" w:cs="Arial"/>
          <w:sz w:val="28"/>
          <w:szCs w:val="28"/>
        </w:rPr>
      </w:pPr>
      <w:r w:rsidRPr="005D1CE0">
        <w:rPr>
          <w:rFonts w:ascii="Arial" w:hAnsi="Arial" w:cs="Arial"/>
          <w:sz w:val="28"/>
          <w:szCs w:val="28"/>
        </w:rPr>
        <w:t xml:space="preserve">RESPECT: Every member of the Lydia’s House community is a child of God and should be treated as such. </w:t>
      </w:r>
    </w:p>
    <w:p w14:paraId="3B0038AF" w14:textId="77777777" w:rsidR="001B39D6" w:rsidRPr="005D1CE0" w:rsidRDefault="001B39D6" w:rsidP="001B39D6">
      <w:pPr>
        <w:pStyle w:val="NormalWeb"/>
        <w:rPr>
          <w:rFonts w:ascii="Arial" w:hAnsi="Arial" w:cs="Arial"/>
          <w:sz w:val="28"/>
          <w:szCs w:val="28"/>
        </w:rPr>
      </w:pPr>
      <w:r w:rsidRPr="005D1CE0">
        <w:rPr>
          <w:rFonts w:ascii="Arial" w:hAnsi="Arial" w:cs="Arial"/>
          <w:sz w:val="28"/>
          <w:szCs w:val="28"/>
        </w:rPr>
        <w:t>KINDNESS: Lydia’s House encourages tempering each interaction and conflict with kindness, believing that a community functions best with kindness at its core.</w:t>
      </w:r>
    </w:p>
    <w:p w14:paraId="128B5850" w14:textId="77777777" w:rsidR="001B39D6" w:rsidRPr="005D1CE0" w:rsidRDefault="001B39D6" w:rsidP="001B39D6">
      <w:pPr>
        <w:tabs>
          <w:tab w:val="left" w:pos="-720"/>
        </w:tabs>
        <w:suppressAutoHyphens/>
        <w:jc w:val="center"/>
        <w:rPr>
          <w:rFonts w:ascii="Arial" w:hAnsi="Arial" w:cs="Arial"/>
          <w:b/>
          <w:sz w:val="28"/>
        </w:rPr>
      </w:pPr>
      <w:r w:rsidRPr="005D1CE0">
        <w:rPr>
          <w:rFonts w:ascii="Arial" w:hAnsi="Arial" w:cs="Arial"/>
          <w:b/>
          <w:sz w:val="28"/>
        </w:rPr>
        <w:t>What is Lydia’s House?</w:t>
      </w:r>
    </w:p>
    <w:p w14:paraId="06C7AB2A"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 xml:space="preserve">Lydia’s House is a home for women and children who are in transition or crisis. </w:t>
      </w:r>
      <w:r w:rsidR="00D516D5">
        <w:rPr>
          <w:rFonts w:ascii="Arial" w:hAnsi="Arial" w:cs="Arial"/>
          <w:sz w:val="28"/>
        </w:rPr>
        <w:t>Guests have experienced “traditional” homelessness or other housing crisis</w:t>
      </w:r>
      <w:r w:rsidRPr="005D1CE0">
        <w:rPr>
          <w:rFonts w:ascii="Arial" w:hAnsi="Arial" w:cs="Arial"/>
          <w:sz w:val="28"/>
        </w:rPr>
        <w:t xml:space="preserve">. </w:t>
      </w:r>
    </w:p>
    <w:p w14:paraId="34FE2347"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We all share much of life with one another, including space and many meals. By having our lives overlap in this way we can support one another and learn new ways of being.</w:t>
      </w:r>
    </w:p>
    <w:p w14:paraId="149C3D67" w14:textId="77777777" w:rsidR="001B39D6" w:rsidRPr="005D1CE0" w:rsidRDefault="001B39D6" w:rsidP="001B39D6">
      <w:pPr>
        <w:tabs>
          <w:tab w:val="center" w:pos="4680"/>
        </w:tabs>
        <w:suppressAutoHyphens/>
        <w:rPr>
          <w:rFonts w:ascii="Arial" w:hAnsi="Arial" w:cs="Arial"/>
          <w:sz w:val="28"/>
          <w:u w:val="single"/>
        </w:rPr>
      </w:pPr>
      <w:r w:rsidRPr="005D1CE0">
        <w:rPr>
          <w:rFonts w:ascii="Arial" w:hAnsi="Arial" w:cs="Arial"/>
          <w:sz w:val="28"/>
        </w:rPr>
        <w:tab/>
      </w:r>
    </w:p>
    <w:p w14:paraId="48EC4D64" w14:textId="77777777" w:rsidR="001B39D6" w:rsidRPr="005D1CE0" w:rsidRDefault="001B39D6" w:rsidP="001B39D6">
      <w:pPr>
        <w:tabs>
          <w:tab w:val="left" w:pos="-720"/>
          <w:tab w:val="left" w:pos="0"/>
          <w:tab w:val="left" w:pos="720"/>
        </w:tabs>
        <w:suppressAutoHyphens/>
        <w:ind w:left="1440" w:hanging="1440"/>
        <w:rPr>
          <w:rFonts w:ascii="Arial" w:hAnsi="Arial" w:cs="Arial"/>
          <w:b/>
          <w:sz w:val="28"/>
        </w:rPr>
      </w:pPr>
      <w:r w:rsidRPr="005D1CE0">
        <w:rPr>
          <w:rFonts w:ascii="Arial" w:hAnsi="Arial" w:cs="Arial"/>
          <w:b/>
          <w:sz w:val="28"/>
        </w:rPr>
        <w:t>Our Physical Address:</w:t>
      </w:r>
      <w:r w:rsidRPr="005D1CE0">
        <w:rPr>
          <w:rFonts w:ascii="Arial" w:hAnsi="Arial" w:cs="Arial"/>
          <w:b/>
          <w:sz w:val="28"/>
        </w:rPr>
        <w:tab/>
      </w:r>
    </w:p>
    <w:p w14:paraId="2C61DF47" w14:textId="77777777" w:rsidR="001851F9" w:rsidRDefault="005E79BB" w:rsidP="001B39D6">
      <w:pPr>
        <w:tabs>
          <w:tab w:val="left" w:pos="-720"/>
          <w:tab w:val="left" w:pos="0"/>
          <w:tab w:val="left" w:pos="720"/>
        </w:tabs>
        <w:suppressAutoHyphens/>
        <w:ind w:left="1440" w:hanging="1440"/>
        <w:rPr>
          <w:rFonts w:ascii="Arial" w:hAnsi="Arial" w:cs="Arial"/>
          <w:sz w:val="28"/>
        </w:rPr>
      </w:pPr>
      <w:r>
        <w:rPr>
          <w:rFonts w:ascii="Arial" w:hAnsi="Arial" w:cs="Arial"/>
          <w:sz w:val="28"/>
        </w:rPr>
        <w:t>2024 Mills Ave</w:t>
      </w:r>
    </w:p>
    <w:p w14:paraId="41BF7A7D" w14:textId="77777777" w:rsidR="001B39D6" w:rsidRPr="005D1CE0" w:rsidRDefault="001B39D6" w:rsidP="001B39D6">
      <w:pPr>
        <w:tabs>
          <w:tab w:val="left" w:pos="-720"/>
          <w:tab w:val="left" w:pos="0"/>
          <w:tab w:val="left" w:pos="720"/>
        </w:tabs>
        <w:suppressAutoHyphens/>
        <w:ind w:left="1440" w:hanging="1440"/>
        <w:rPr>
          <w:rFonts w:ascii="Arial" w:hAnsi="Arial" w:cs="Arial"/>
          <w:sz w:val="28"/>
        </w:rPr>
      </w:pPr>
      <w:r w:rsidRPr="005D1CE0">
        <w:rPr>
          <w:rFonts w:ascii="Arial" w:hAnsi="Arial" w:cs="Arial"/>
          <w:sz w:val="28"/>
        </w:rPr>
        <w:t>Norwood, OH 45212</w:t>
      </w:r>
    </w:p>
    <w:p w14:paraId="69CAE320"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b/>
          <w:sz w:val="28"/>
        </w:rPr>
        <w:t>Our Mailing Address (if you need additional privacy)</w:t>
      </w:r>
      <w:r w:rsidRPr="005D1CE0">
        <w:rPr>
          <w:rFonts w:ascii="Arial" w:hAnsi="Arial" w:cs="Arial"/>
          <w:sz w:val="28"/>
        </w:rPr>
        <w:t>:</w:t>
      </w:r>
    </w:p>
    <w:p w14:paraId="27783B09" w14:textId="77777777" w:rsidR="001B39D6" w:rsidRPr="005D1CE0" w:rsidRDefault="001B39D6" w:rsidP="001B39D6">
      <w:pPr>
        <w:tabs>
          <w:tab w:val="left" w:pos="-720"/>
          <w:tab w:val="left" w:pos="1545"/>
        </w:tabs>
        <w:suppressAutoHyphens/>
        <w:rPr>
          <w:rFonts w:ascii="Arial" w:hAnsi="Arial" w:cs="Arial"/>
          <w:sz w:val="28"/>
        </w:rPr>
      </w:pPr>
      <w:r w:rsidRPr="005D1CE0">
        <w:rPr>
          <w:rFonts w:ascii="Arial" w:hAnsi="Arial" w:cs="Arial"/>
          <w:sz w:val="28"/>
        </w:rPr>
        <w:t>P.O. Box 128808</w:t>
      </w:r>
    </w:p>
    <w:p w14:paraId="4A7D9E23" w14:textId="77777777" w:rsidR="001B39D6" w:rsidRPr="005D1CE0" w:rsidRDefault="001B39D6" w:rsidP="001B39D6">
      <w:pPr>
        <w:tabs>
          <w:tab w:val="left" w:pos="-720"/>
        </w:tabs>
        <w:suppressAutoHyphens/>
        <w:rPr>
          <w:rFonts w:ascii="Arial" w:hAnsi="Arial" w:cs="Arial"/>
          <w:sz w:val="28"/>
        </w:rPr>
      </w:pPr>
      <w:r w:rsidRPr="005D1CE0">
        <w:rPr>
          <w:rFonts w:ascii="Arial" w:hAnsi="Arial" w:cs="Arial"/>
          <w:sz w:val="28"/>
        </w:rPr>
        <w:t>Norwood, OH 45212</w:t>
      </w:r>
    </w:p>
    <w:p w14:paraId="502884B3" w14:textId="77777777" w:rsidR="001B39D6" w:rsidRPr="005D1CE0" w:rsidRDefault="001B39D6" w:rsidP="001B39D6">
      <w:pPr>
        <w:tabs>
          <w:tab w:val="left" w:pos="-720"/>
        </w:tabs>
        <w:suppressAutoHyphens/>
        <w:rPr>
          <w:rFonts w:ascii="Arial" w:hAnsi="Arial" w:cs="Arial"/>
          <w:sz w:val="28"/>
        </w:rPr>
      </w:pPr>
    </w:p>
    <w:p w14:paraId="3D7794A7" w14:textId="77777777" w:rsidR="001B39D6" w:rsidRPr="005D1CE0" w:rsidRDefault="001B39D6" w:rsidP="001B39D6">
      <w:pPr>
        <w:tabs>
          <w:tab w:val="left" w:pos="-720"/>
        </w:tabs>
        <w:suppressAutoHyphens/>
        <w:jc w:val="center"/>
        <w:rPr>
          <w:rFonts w:ascii="Arial" w:hAnsi="Arial" w:cs="Arial"/>
          <w:b/>
          <w:sz w:val="28"/>
        </w:rPr>
      </w:pPr>
      <w:r w:rsidRPr="005D1CE0">
        <w:rPr>
          <w:rFonts w:ascii="Arial" w:hAnsi="Arial" w:cs="Arial"/>
          <w:b/>
          <w:sz w:val="28"/>
        </w:rPr>
        <w:lastRenderedPageBreak/>
        <w:t>Mail, Phones and Building Guidelines</w:t>
      </w:r>
    </w:p>
    <w:p w14:paraId="2F8EAB67" w14:textId="77777777" w:rsidR="001B39D6" w:rsidRPr="005D1CE0" w:rsidRDefault="001B39D6" w:rsidP="001B39D6">
      <w:pPr>
        <w:tabs>
          <w:tab w:val="left" w:pos="-720"/>
        </w:tabs>
        <w:suppressAutoHyphens/>
        <w:rPr>
          <w:rFonts w:ascii="Arial" w:hAnsi="Arial" w:cs="Arial"/>
          <w:b/>
          <w:sz w:val="28"/>
        </w:rPr>
      </w:pPr>
      <w:r w:rsidRPr="005D1CE0">
        <w:rPr>
          <w:rFonts w:ascii="Arial" w:hAnsi="Arial" w:cs="Arial"/>
          <w:b/>
          <w:sz w:val="28"/>
        </w:rPr>
        <w:t>Incoming Mail</w:t>
      </w:r>
      <w:r w:rsidRPr="005D1CE0">
        <w:rPr>
          <w:rFonts w:ascii="Arial" w:hAnsi="Arial" w:cs="Arial"/>
          <w:sz w:val="28"/>
        </w:rPr>
        <w:t>:</w:t>
      </w:r>
      <w:r w:rsidRPr="005D1CE0">
        <w:rPr>
          <w:rFonts w:ascii="Arial" w:hAnsi="Arial" w:cs="Arial"/>
          <w:b/>
          <w:sz w:val="28"/>
        </w:rPr>
        <w:t xml:space="preserve"> </w:t>
      </w:r>
      <w:r w:rsidRPr="005D1CE0">
        <w:rPr>
          <w:rFonts w:ascii="Arial" w:hAnsi="Arial" w:cs="Arial"/>
          <w:sz w:val="28"/>
        </w:rPr>
        <w:t>Your mail will be put in your box, unopened. Please allow a volunteer to sort the mail when it arrives.</w:t>
      </w:r>
    </w:p>
    <w:p w14:paraId="0F525501" w14:textId="77777777" w:rsidR="001B39D6" w:rsidRPr="00D90DED" w:rsidRDefault="001B39D6" w:rsidP="00D90DED">
      <w:pPr>
        <w:tabs>
          <w:tab w:val="left" w:pos="-720"/>
        </w:tabs>
        <w:suppressAutoHyphens/>
        <w:rPr>
          <w:rFonts w:ascii="Arial" w:hAnsi="Arial" w:cs="Arial"/>
          <w:sz w:val="28"/>
        </w:rPr>
      </w:pPr>
      <w:r w:rsidRPr="005D1CE0">
        <w:rPr>
          <w:rFonts w:ascii="Arial" w:hAnsi="Arial" w:cs="Arial"/>
          <w:b/>
          <w:sz w:val="28"/>
        </w:rPr>
        <w:t>Phones</w:t>
      </w:r>
      <w:r w:rsidRPr="005D1CE0">
        <w:rPr>
          <w:rFonts w:ascii="Arial" w:hAnsi="Arial" w:cs="Arial"/>
          <w:sz w:val="28"/>
        </w:rPr>
        <w:t xml:space="preserve">: </w:t>
      </w:r>
      <w:r w:rsidR="00D516D5">
        <w:rPr>
          <w:rFonts w:ascii="Arial" w:hAnsi="Arial" w:cs="Arial"/>
          <w:sz w:val="28"/>
        </w:rPr>
        <w:t>The Lydia’s House office can be reached at 513-549-7752.</w:t>
      </w:r>
      <w:r w:rsidRPr="005D1CE0">
        <w:rPr>
          <w:rFonts w:ascii="Arial" w:hAnsi="Arial" w:cs="Arial"/>
          <w:sz w:val="28"/>
        </w:rPr>
        <w:t xml:space="preserve"> </w:t>
      </w:r>
    </w:p>
    <w:p w14:paraId="6493BEE2" w14:textId="77777777" w:rsidR="001B39D6" w:rsidRDefault="001B39D6" w:rsidP="00D90DED">
      <w:pPr>
        <w:rPr>
          <w:rFonts w:ascii="Arial" w:hAnsi="Arial" w:cs="Arial"/>
          <w:sz w:val="28"/>
          <w:szCs w:val="28"/>
        </w:rPr>
      </w:pPr>
      <w:r w:rsidRPr="00D90DED">
        <w:rPr>
          <w:rFonts w:ascii="Arial" w:hAnsi="Arial" w:cs="Arial"/>
          <w:b/>
          <w:sz w:val="28"/>
          <w:szCs w:val="28"/>
        </w:rPr>
        <w:t xml:space="preserve">Getting in and out of the building: </w:t>
      </w:r>
      <w:r w:rsidR="0044470C" w:rsidRPr="00D90DED">
        <w:rPr>
          <w:rFonts w:ascii="Arial" w:hAnsi="Arial" w:cs="Arial"/>
          <w:sz w:val="28"/>
          <w:szCs w:val="28"/>
        </w:rPr>
        <w:t xml:space="preserve">You </w:t>
      </w:r>
      <w:r w:rsidR="00B606D1">
        <w:rPr>
          <w:rFonts w:ascii="Arial" w:hAnsi="Arial" w:cs="Arial"/>
          <w:sz w:val="28"/>
          <w:szCs w:val="28"/>
        </w:rPr>
        <w:t>will receive a key code upon entering the community. Please keep this key code private. Your code will be deleted when you leave the community.</w:t>
      </w:r>
    </w:p>
    <w:p w14:paraId="130ED4CC" w14:textId="71875D62" w:rsidR="00096294" w:rsidRDefault="00096294" w:rsidP="00D90DED">
      <w:pPr>
        <w:rPr>
          <w:rFonts w:ascii="Arial" w:hAnsi="Arial" w:cs="Arial"/>
          <w:sz w:val="28"/>
          <w:szCs w:val="28"/>
        </w:rPr>
      </w:pPr>
      <w:r w:rsidRPr="00096294">
        <w:rPr>
          <w:rFonts w:ascii="Arial" w:hAnsi="Arial" w:cs="Arial"/>
          <w:b/>
          <w:sz w:val="28"/>
          <w:szCs w:val="28"/>
        </w:rPr>
        <w:t>Emergencies or urgent needs:</w:t>
      </w:r>
      <w:r>
        <w:rPr>
          <w:rFonts w:ascii="Arial" w:hAnsi="Arial" w:cs="Arial"/>
          <w:sz w:val="28"/>
          <w:szCs w:val="28"/>
        </w:rPr>
        <w:t xml:space="preserve"> During the week, there will often be a person on house duty physically at the house. </w:t>
      </w:r>
    </w:p>
    <w:p w14:paraId="3B0650C7" w14:textId="394E9B1E" w:rsidR="00096294" w:rsidRPr="00D90DED" w:rsidRDefault="00096294" w:rsidP="00D90DED">
      <w:pPr>
        <w:rPr>
          <w:rFonts w:ascii="Arial" w:hAnsi="Arial" w:cs="Arial"/>
          <w:sz w:val="28"/>
          <w:szCs w:val="28"/>
        </w:rPr>
      </w:pPr>
      <w:r>
        <w:rPr>
          <w:rFonts w:ascii="Arial" w:hAnsi="Arial" w:cs="Arial"/>
          <w:sz w:val="28"/>
          <w:szCs w:val="28"/>
        </w:rPr>
        <w:t xml:space="preserve">If that person is not around or cannot be located, please call the </w:t>
      </w:r>
      <w:r w:rsidR="00042FD0">
        <w:rPr>
          <w:rFonts w:ascii="Arial" w:hAnsi="Arial" w:cs="Arial"/>
          <w:sz w:val="28"/>
          <w:szCs w:val="28"/>
        </w:rPr>
        <w:t>on-call</w:t>
      </w:r>
      <w:r>
        <w:rPr>
          <w:rFonts w:ascii="Arial" w:hAnsi="Arial" w:cs="Arial"/>
          <w:sz w:val="28"/>
          <w:szCs w:val="28"/>
        </w:rPr>
        <w:t xml:space="preserve"> at 513-</w:t>
      </w:r>
      <w:r w:rsidR="00800F08">
        <w:rPr>
          <w:rFonts w:ascii="Arial" w:hAnsi="Arial" w:cs="Arial"/>
          <w:sz w:val="28"/>
          <w:szCs w:val="28"/>
        </w:rPr>
        <w:t>846-1009.</w:t>
      </w:r>
      <w:r>
        <w:rPr>
          <w:rFonts w:ascii="Arial" w:hAnsi="Arial" w:cs="Arial"/>
          <w:sz w:val="28"/>
          <w:szCs w:val="28"/>
        </w:rPr>
        <w:t xml:space="preserve"> </w:t>
      </w:r>
    </w:p>
    <w:p w14:paraId="7C55C4BF" w14:textId="77777777" w:rsidR="001B39D6" w:rsidRPr="005D1CE0" w:rsidRDefault="001B39D6" w:rsidP="001B39D6">
      <w:pPr>
        <w:tabs>
          <w:tab w:val="left" w:pos="-720"/>
          <w:tab w:val="left" w:pos="0"/>
        </w:tabs>
        <w:suppressAutoHyphens/>
        <w:rPr>
          <w:rFonts w:ascii="Arial" w:hAnsi="Arial" w:cs="Arial"/>
          <w:b/>
          <w:sz w:val="28"/>
        </w:rPr>
      </w:pPr>
    </w:p>
    <w:p w14:paraId="0169C728" w14:textId="77777777" w:rsidR="001B39D6" w:rsidRPr="005D1CE0" w:rsidRDefault="001B39D6" w:rsidP="001B39D6">
      <w:pPr>
        <w:tabs>
          <w:tab w:val="left" w:pos="-720"/>
          <w:tab w:val="left" w:pos="0"/>
        </w:tabs>
        <w:suppressAutoHyphens/>
        <w:jc w:val="center"/>
        <w:rPr>
          <w:rFonts w:ascii="Arial" w:hAnsi="Arial" w:cs="Arial"/>
          <w:b/>
          <w:sz w:val="28"/>
        </w:rPr>
      </w:pPr>
      <w:r w:rsidRPr="005D1CE0">
        <w:rPr>
          <w:rFonts w:ascii="Arial" w:hAnsi="Arial" w:cs="Arial"/>
          <w:b/>
          <w:sz w:val="28"/>
        </w:rPr>
        <w:t>Who’s Who at Lydia’s House</w:t>
      </w:r>
    </w:p>
    <w:p w14:paraId="5209EF12" w14:textId="77777777" w:rsidR="001B39D6" w:rsidRPr="005D1CE0" w:rsidRDefault="001B39D6" w:rsidP="001B39D6">
      <w:pPr>
        <w:pStyle w:val="BodyText"/>
        <w:tabs>
          <w:tab w:val="clear" w:pos="-720"/>
        </w:tabs>
        <w:rPr>
          <w:rFonts w:ascii="Arial" w:hAnsi="Arial" w:cs="Arial"/>
        </w:rPr>
      </w:pPr>
      <w:r w:rsidRPr="005D1CE0">
        <w:rPr>
          <w:rFonts w:ascii="Arial" w:hAnsi="Arial" w:cs="Arial"/>
        </w:rPr>
        <w:t xml:space="preserve">The </w:t>
      </w:r>
      <w:r w:rsidRPr="005D1CE0">
        <w:rPr>
          <w:rFonts w:ascii="Arial" w:hAnsi="Arial" w:cs="Arial"/>
          <w:b/>
        </w:rPr>
        <w:t>Guests</w:t>
      </w:r>
      <w:r w:rsidRPr="005D1CE0">
        <w:rPr>
          <w:rFonts w:ascii="Arial" w:hAnsi="Arial" w:cs="Arial"/>
        </w:rPr>
        <w:t xml:space="preserve"> of Lydia’s House join the community for </w:t>
      </w:r>
      <w:r w:rsidR="00D516D5">
        <w:rPr>
          <w:rFonts w:ascii="Arial" w:hAnsi="Arial" w:cs="Arial"/>
        </w:rPr>
        <w:t>different amounts of time, typically about three months</w:t>
      </w:r>
      <w:r w:rsidRPr="005D1CE0">
        <w:rPr>
          <w:rFonts w:ascii="Arial" w:hAnsi="Arial" w:cs="Arial"/>
        </w:rPr>
        <w:t xml:space="preserve">. We may have as many as </w:t>
      </w:r>
      <w:r w:rsidR="00CC5180">
        <w:rPr>
          <w:rFonts w:ascii="Arial" w:hAnsi="Arial" w:cs="Arial"/>
        </w:rPr>
        <w:t>six</w:t>
      </w:r>
      <w:r w:rsidRPr="005D1CE0">
        <w:rPr>
          <w:rFonts w:ascii="Arial" w:hAnsi="Arial" w:cs="Arial"/>
        </w:rPr>
        <w:t xml:space="preserve"> adult guests and six child guests at any time. </w:t>
      </w:r>
    </w:p>
    <w:p w14:paraId="62255F74" w14:textId="77777777" w:rsidR="00732A6D" w:rsidRDefault="00732A6D" w:rsidP="001B39D6">
      <w:pPr>
        <w:pStyle w:val="BodyText"/>
        <w:tabs>
          <w:tab w:val="clear" w:pos="-720"/>
          <w:tab w:val="left" w:pos="0"/>
        </w:tabs>
        <w:rPr>
          <w:rFonts w:ascii="Arial" w:hAnsi="Arial" w:cs="Arial"/>
        </w:rPr>
      </w:pPr>
    </w:p>
    <w:p w14:paraId="4ECBC93F" w14:textId="5B5F1586" w:rsidR="001B39D6" w:rsidRDefault="001B39D6" w:rsidP="001B39D6">
      <w:pPr>
        <w:pStyle w:val="BodyText"/>
        <w:tabs>
          <w:tab w:val="clear" w:pos="-720"/>
          <w:tab w:val="left" w:pos="0"/>
        </w:tabs>
        <w:rPr>
          <w:rFonts w:ascii="Arial" w:hAnsi="Arial" w:cs="Arial"/>
        </w:rPr>
      </w:pPr>
      <w:r w:rsidRPr="005D1CE0">
        <w:rPr>
          <w:rFonts w:ascii="Arial" w:hAnsi="Arial" w:cs="Arial"/>
        </w:rPr>
        <w:t xml:space="preserve">One or two </w:t>
      </w:r>
      <w:r w:rsidRPr="005D1CE0">
        <w:rPr>
          <w:rFonts w:ascii="Arial" w:hAnsi="Arial" w:cs="Arial"/>
          <w:b/>
        </w:rPr>
        <w:t xml:space="preserve">Resident </w:t>
      </w:r>
      <w:r w:rsidR="00504836">
        <w:rPr>
          <w:rFonts w:ascii="Arial" w:hAnsi="Arial" w:cs="Arial"/>
          <w:b/>
        </w:rPr>
        <w:t>Fellows</w:t>
      </w:r>
      <w:r w:rsidRPr="005D1CE0">
        <w:rPr>
          <w:rFonts w:ascii="Arial" w:hAnsi="Arial" w:cs="Arial"/>
        </w:rPr>
        <w:t xml:space="preserve"> live </w:t>
      </w:r>
      <w:r w:rsidR="000F3743">
        <w:rPr>
          <w:rFonts w:ascii="Arial" w:hAnsi="Arial" w:cs="Arial"/>
        </w:rPr>
        <w:t>in the house or next door</w:t>
      </w:r>
      <w:r w:rsidRPr="005D1CE0">
        <w:rPr>
          <w:rFonts w:ascii="Arial" w:hAnsi="Arial" w:cs="Arial"/>
        </w:rPr>
        <w:t xml:space="preserve">. They are in charge of dealing with emergencies and caring for the community. They also provide accountability for monitoring curfew hours and making sure dinner gets on the table </w:t>
      </w:r>
      <w:r w:rsidR="00042FD0">
        <w:rPr>
          <w:rFonts w:ascii="Arial" w:hAnsi="Arial" w:cs="Arial"/>
        </w:rPr>
        <w:t>Monday</w:t>
      </w:r>
      <w:r w:rsidRPr="005D1CE0">
        <w:rPr>
          <w:rFonts w:ascii="Arial" w:hAnsi="Arial" w:cs="Arial"/>
        </w:rPr>
        <w:t xml:space="preserve"> through </w:t>
      </w:r>
      <w:r w:rsidR="006F45D2">
        <w:rPr>
          <w:rFonts w:ascii="Arial" w:hAnsi="Arial" w:cs="Arial"/>
        </w:rPr>
        <w:t>Thursday</w:t>
      </w:r>
      <w:r w:rsidRPr="005D1CE0">
        <w:rPr>
          <w:rFonts w:ascii="Arial" w:hAnsi="Arial" w:cs="Arial"/>
        </w:rPr>
        <w:t>.</w:t>
      </w:r>
    </w:p>
    <w:p w14:paraId="7AF44322" w14:textId="77777777" w:rsidR="0044470C" w:rsidRDefault="0044470C" w:rsidP="001B39D6">
      <w:pPr>
        <w:pStyle w:val="BodyText"/>
        <w:tabs>
          <w:tab w:val="clear" w:pos="-720"/>
          <w:tab w:val="left" w:pos="0"/>
        </w:tabs>
        <w:rPr>
          <w:rFonts w:ascii="Arial" w:hAnsi="Arial" w:cs="Arial"/>
        </w:rPr>
      </w:pPr>
    </w:p>
    <w:p w14:paraId="07C079F9" w14:textId="77777777" w:rsidR="0044470C" w:rsidRPr="005D1CE0" w:rsidRDefault="0044470C" w:rsidP="001B39D6">
      <w:pPr>
        <w:pStyle w:val="BodyText"/>
        <w:tabs>
          <w:tab w:val="clear" w:pos="-720"/>
          <w:tab w:val="left" w:pos="0"/>
        </w:tabs>
        <w:rPr>
          <w:rFonts w:ascii="Arial" w:hAnsi="Arial" w:cs="Arial"/>
        </w:rPr>
      </w:pPr>
      <w:r w:rsidRPr="0044470C">
        <w:rPr>
          <w:rFonts w:ascii="Arial" w:hAnsi="Arial" w:cs="Arial"/>
          <w:b/>
        </w:rPr>
        <w:t>Core Community Volunteers</w:t>
      </w:r>
      <w:r>
        <w:rPr>
          <w:rFonts w:ascii="Arial" w:hAnsi="Arial" w:cs="Arial"/>
        </w:rPr>
        <w:t xml:space="preserve"> live in the neighborhood. These volunteers regularly join the house at dinner and they help with the running of the house.</w:t>
      </w:r>
    </w:p>
    <w:p w14:paraId="7E13FA6E" w14:textId="77777777" w:rsidR="001B39D6" w:rsidRPr="005D1CE0" w:rsidRDefault="001B39D6" w:rsidP="001B39D6">
      <w:pPr>
        <w:pStyle w:val="BodyText"/>
        <w:tabs>
          <w:tab w:val="clear" w:pos="-720"/>
          <w:tab w:val="left" w:pos="0"/>
        </w:tabs>
        <w:rPr>
          <w:rFonts w:ascii="Arial" w:hAnsi="Arial" w:cs="Arial"/>
        </w:rPr>
      </w:pPr>
    </w:p>
    <w:p w14:paraId="5F7B37E8" w14:textId="77777777" w:rsidR="001B39D6" w:rsidRPr="005D1CE0" w:rsidRDefault="001B39D6" w:rsidP="001B39D6">
      <w:pPr>
        <w:pStyle w:val="BodyText"/>
        <w:tabs>
          <w:tab w:val="clear" w:pos="-720"/>
        </w:tabs>
        <w:rPr>
          <w:rFonts w:ascii="Arial" w:hAnsi="Arial" w:cs="Arial"/>
        </w:rPr>
      </w:pPr>
      <w:r w:rsidRPr="005D1CE0">
        <w:rPr>
          <w:rFonts w:ascii="Arial" w:hAnsi="Arial" w:cs="Arial"/>
        </w:rPr>
        <w:t xml:space="preserve">Many </w:t>
      </w:r>
      <w:r w:rsidRPr="005D1CE0">
        <w:rPr>
          <w:rFonts w:ascii="Arial" w:hAnsi="Arial" w:cs="Arial"/>
          <w:b/>
        </w:rPr>
        <w:t>Outside Volunteers</w:t>
      </w:r>
      <w:r w:rsidRPr="005D1CE0">
        <w:rPr>
          <w:rFonts w:ascii="Arial" w:hAnsi="Arial" w:cs="Arial"/>
        </w:rPr>
        <w:t xml:space="preserve"> will come through the house every week. They help </w:t>
      </w:r>
      <w:r w:rsidR="00D516D5">
        <w:rPr>
          <w:rFonts w:ascii="Arial" w:hAnsi="Arial" w:cs="Arial"/>
        </w:rPr>
        <w:t>with</w:t>
      </w:r>
      <w:r w:rsidRPr="005D1CE0">
        <w:rPr>
          <w:rFonts w:ascii="Arial" w:hAnsi="Arial" w:cs="Arial"/>
        </w:rPr>
        <w:t xml:space="preserve"> house maintenance, meal preparation, </w:t>
      </w:r>
      <w:r w:rsidR="00D516D5">
        <w:rPr>
          <w:rFonts w:ascii="Arial" w:hAnsi="Arial" w:cs="Arial"/>
        </w:rPr>
        <w:t xml:space="preserve">yard work, </w:t>
      </w:r>
      <w:r w:rsidRPr="005D1CE0">
        <w:rPr>
          <w:rFonts w:ascii="Arial" w:hAnsi="Arial" w:cs="Arial"/>
        </w:rPr>
        <w:t xml:space="preserve">and other areas. </w:t>
      </w:r>
    </w:p>
    <w:p w14:paraId="151CB97E" w14:textId="77777777" w:rsidR="001B39D6" w:rsidRPr="005D1CE0" w:rsidRDefault="001B39D6" w:rsidP="001B39D6">
      <w:pPr>
        <w:pStyle w:val="BodyText"/>
        <w:tabs>
          <w:tab w:val="clear" w:pos="-720"/>
        </w:tabs>
        <w:rPr>
          <w:rFonts w:ascii="Arial" w:hAnsi="Arial" w:cs="Arial"/>
        </w:rPr>
      </w:pPr>
    </w:p>
    <w:p w14:paraId="0A04D412" w14:textId="77777777" w:rsidR="00732A6D" w:rsidRDefault="00732A6D">
      <w:pPr>
        <w:spacing w:after="160" w:line="259" w:lineRule="auto"/>
        <w:rPr>
          <w:rFonts w:ascii="Arial" w:hAnsi="Arial" w:cs="Arial"/>
          <w:b/>
          <w:sz w:val="28"/>
        </w:rPr>
      </w:pPr>
      <w:r>
        <w:rPr>
          <w:rFonts w:ascii="Arial" w:hAnsi="Arial" w:cs="Arial"/>
          <w:b/>
          <w:sz w:val="28"/>
        </w:rPr>
        <w:br w:type="page"/>
      </w:r>
    </w:p>
    <w:p w14:paraId="764859FA" w14:textId="77777777" w:rsidR="001B39D6" w:rsidRPr="005D1CE0" w:rsidRDefault="001B39D6" w:rsidP="001B39D6">
      <w:pPr>
        <w:tabs>
          <w:tab w:val="left" w:pos="-720"/>
        </w:tabs>
        <w:suppressAutoHyphens/>
        <w:jc w:val="center"/>
        <w:rPr>
          <w:rFonts w:ascii="Arial" w:hAnsi="Arial" w:cs="Arial"/>
          <w:b/>
          <w:sz w:val="28"/>
        </w:rPr>
      </w:pPr>
      <w:r w:rsidRPr="005D1CE0">
        <w:rPr>
          <w:rFonts w:ascii="Arial" w:hAnsi="Arial" w:cs="Arial"/>
          <w:b/>
          <w:sz w:val="28"/>
        </w:rPr>
        <w:lastRenderedPageBreak/>
        <w:t>A Typical Weekday at Lydia’s House</w:t>
      </w:r>
    </w:p>
    <w:p w14:paraId="50B0C8CD" w14:textId="77777777" w:rsidR="001B39D6" w:rsidRPr="005D1CE0" w:rsidRDefault="001B39D6" w:rsidP="001B39D6">
      <w:pPr>
        <w:pStyle w:val="BodyText"/>
        <w:tabs>
          <w:tab w:val="clear" w:pos="-720"/>
          <w:tab w:val="left" w:pos="0"/>
        </w:tabs>
        <w:rPr>
          <w:rFonts w:ascii="Arial" w:hAnsi="Arial" w:cs="Arial"/>
          <w:color w:val="000000"/>
        </w:rPr>
      </w:pPr>
      <w:r w:rsidRPr="005D1CE0">
        <w:rPr>
          <w:rFonts w:ascii="Arial" w:hAnsi="Arial" w:cs="Arial"/>
          <w:color w:val="000000"/>
        </w:rPr>
        <w:t>6 AM: The house begins to wake up and quiet hours end. Individuals and families prepare their own breakfasts and bag lunches.</w:t>
      </w:r>
    </w:p>
    <w:p w14:paraId="2914396A" w14:textId="77777777" w:rsidR="001B39D6" w:rsidRPr="005D1CE0" w:rsidRDefault="001B39D6" w:rsidP="001B39D6">
      <w:pPr>
        <w:pStyle w:val="BodyText"/>
        <w:tabs>
          <w:tab w:val="clear" w:pos="-720"/>
          <w:tab w:val="left" w:pos="0"/>
        </w:tabs>
        <w:rPr>
          <w:rFonts w:ascii="Arial" w:hAnsi="Arial" w:cs="Arial"/>
          <w:color w:val="000000"/>
        </w:rPr>
      </w:pPr>
    </w:p>
    <w:p w14:paraId="197D1CBB" w14:textId="19E25895" w:rsidR="00504836" w:rsidRDefault="001B39D6" w:rsidP="001B39D6">
      <w:pPr>
        <w:pStyle w:val="BodyText"/>
        <w:tabs>
          <w:tab w:val="clear" w:pos="-720"/>
          <w:tab w:val="left" w:pos="0"/>
        </w:tabs>
        <w:rPr>
          <w:rFonts w:ascii="Arial" w:hAnsi="Arial" w:cs="Arial"/>
          <w:color w:val="000000"/>
        </w:rPr>
      </w:pPr>
      <w:r w:rsidRPr="005D1CE0">
        <w:rPr>
          <w:rFonts w:ascii="Arial" w:hAnsi="Arial" w:cs="Arial"/>
          <w:color w:val="000000"/>
        </w:rPr>
        <w:t xml:space="preserve">9 AM: Guests are </w:t>
      </w:r>
      <w:r w:rsidR="0044470C">
        <w:rPr>
          <w:rFonts w:ascii="Arial" w:hAnsi="Arial" w:cs="Arial"/>
          <w:color w:val="000000"/>
        </w:rPr>
        <w:t>expected</w:t>
      </w:r>
      <w:r w:rsidRPr="005D1CE0">
        <w:rPr>
          <w:rFonts w:ascii="Arial" w:hAnsi="Arial" w:cs="Arial"/>
          <w:color w:val="000000"/>
        </w:rPr>
        <w:t xml:space="preserve"> to be away from the house</w:t>
      </w:r>
      <w:r w:rsidR="009146BB">
        <w:rPr>
          <w:rFonts w:ascii="Arial" w:hAnsi="Arial" w:cs="Arial"/>
          <w:color w:val="000000"/>
        </w:rPr>
        <w:t xml:space="preserve"> until 2 PM</w:t>
      </w:r>
      <w:r w:rsidRPr="005D1CE0">
        <w:rPr>
          <w:rFonts w:ascii="Arial" w:hAnsi="Arial" w:cs="Arial"/>
          <w:color w:val="000000"/>
        </w:rPr>
        <w:t xml:space="preserve"> at school, job training, errands, </w:t>
      </w:r>
      <w:proofErr w:type="spellStart"/>
      <w:r w:rsidRPr="005D1CE0">
        <w:rPr>
          <w:rFonts w:ascii="Arial" w:hAnsi="Arial" w:cs="Arial"/>
          <w:color w:val="000000"/>
        </w:rPr>
        <w:t>etc</w:t>
      </w:r>
      <w:proofErr w:type="spellEnd"/>
      <w:r w:rsidR="0017066C">
        <w:rPr>
          <w:rFonts w:ascii="Arial" w:hAnsi="Arial" w:cs="Arial"/>
          <w:color w:val="000000"/>
        </w:rPr>
        <w:t xml:space="preserve"> </w:t>
      </w:r>
      <w:r w:rsidRPr="005D1CE0">
        <w:rPr>
          <w:rFonts w:ascii="Arial" w:hAnsi="Arial" w:cs="Arial"/>
          <w:color w:val="000000"/>
        </w:rPr>
        <w:t>unless they are physically ill. Volunteers may or may not be in the house during this time.</w:t>
      </w:r>
    </w:p>
    <w:p w14:paraId="2CC26256" w14:textId="77777777" w:rsidR="00F47275" w:rsidRDefault="00F47275" w:rsidP="001B39D6">
      <w:pPr>
        <w:pStyle w:val="BodyText"/>
        <w:tabs>
          <w:tab w:val="clear" w:pos="-720"/>
          <w:tab w:val="left" w:pos="0"/>
        </w:tabs>
        <w:rPr>
          <w:rFonts w:ascii="Arial" w:hAnsi="Arial" w:cs="Arial"/>
          <w:color w:val="000000"/>
        </w:rPr>
      </w:pPr>
    </w:p>
    <w:p w14:paraId="08262CB0" w14:textId="2C0C3F79" w:rsidR="00F47275" w:rsidRPr="00F47275" w:rsidRDefault="00F47275" w:rsidP="001B39D6">
      <w:pPr>
        <w:pStyle w:val="BodyText"/>
        <w:tabs>
          <w:tab w:val="clear" w:pos="-720"/>
          <w:tab w:val="left" w:pos="0"/>
        </w:tabs>
        <w:rPr>
          <w:rFonts w:ascii="Arial" w:hAnsi="Arial" w:cs="Arial"/>
          <w:i/>
          <w:iCs/>
          <w:color w:val="000000"/>
        </w:rPr>
      </w:pPr>
      <w:r w:rsidRPr="00F47275">
        <w:rPr>
          <w:rFonts w:ascii="Arial" w:hAnsi="Arial" w:cs="Arial"/>
          <w:i/>
          <w:iCs/>
          <w:color w:val="000000"/>
        </w:rPr>
        <w:t>Noon: Staff meets for prayer and lunch. If you are in the house for whatever reason during this time you may either join or be absent from the first floor until 1.</w:t>
      </w:r>
    </w:p>
    <w:p w14:paraId="6FC40194" w14:textId="77777777" w:rsidR="001B39D6" w:rsidRPr="005D1CE0" w:rsidRDefault="001B39D6" w:rsidP="001B39D6">
      <w:pPr>
        <w:pStyle w:val="BodyText"/>
        <w:tabs>
          <w:tab w:val="clear" w:pos="-720"/>
          <w:tab w:val="left" w:pos="0"/>
        </w:tabs>
        <w:rPr>
          <w:rFonts w:ascii="Arial" w:hAnsi="Arial" w:cs="Arial"/>
          <w:color w:val="000000"/>
        </w:rPr>
      </w:pPr>
    </w:p>
    <w:p w14:paraId="4D7D8E30" w14:textId="711662C6" w:rsidR="001B39D6" w:rsidRDefault="0044470C" w:rsidP="001B39D6">
      <w:pPr>
        <w:pStyle w:val="BodyText"/>
        <w:tabs>
          <w:tab w:val="clear" w:pos="-720"/>
          <w:tab w:val="left" w:pos="0"/>
        </w:tabs>
        <w:rPr>
          <w:rFonts w:ascii="Arial" w:hAnsi="Arial" w:cs="Arial"/>
          <w:color w:val="000000"/>
        </w:rPr>
      </w:pPr>
      <w:r>
        <w:rPr>
          <w:rFonts w:ascii="Arial" w:hAnsi="Arial" w:cs="Arial"/>
          <w:color w:val="000000"/>
        </w:rPr>
        <w:t>6</w:t>
      </w:r>
      <w:r w:rsidR="001B39D6" w:rsidRPr="005D1CE0">
        <w:rPr>
          <w:rFonts w:ascii="Arial" w:hAnsi="Arial" w:cs="Arial"/>
          <w:color w:val="000000"/>
        </w:rPr>
        <w:t xml:space="preserve"> PM: Dinner time. All guests and resident volunteers are expected to attend</w:t>
      </w:r>
      <w:r w:rsidR="00042FD0">
        <w:rPr>
          <w:rFonts w:ascii="Arial" w:hAnsi="Arial" w:cs="Arial"/>
          <w:color w:val="000000"/>
        </w:rPr>
        <w:t xml:space="preserve">, as </w:t>
      </w:r>
      <w:r w:rsidR="00544333">
        <w:rPr>
          <w:rFonts w:ascii="Arial" w:hAnsi="Arial" w:cs="Arial"/>
          <w:color w:val="000000"/>
        </w:rPr>
        <w:t>Monday</w:t>
      </w:r>
      <w:r w:rsidR="008E5B00">
        <w:rPr>
          <w:rFonts w:ascii="Arial" w:hAnsi="Arial" w:cs="Arial"/>
          <w:color w:val="000000"/>
        </w:rPr>
        <w:t xml:space="preserve"> through </w:t>
      </w:r>
      <w:r w:rsidR="004D045A">
        <w:rPr>
          <w:rFonts w:ascii="Arial" w:hAnsi="Arial" w:cs="Arial"/>
          <w:color w:val="000000"/>
        </w:rPr>
        <w:t>Thursday</w:t>
      </w:r>
      <w:r w:rsidR="00544333">
        <w:rPr>
          <w:rFonts w:ascii="Arial" w:hAnsi="Arial" w:cs="Arial"/>
          <w:color w:val="000000"/>
        </w:rPr>
        <w:t xml:space="preserve"> </w:t>
      </w:r>
      <w:r w:rsidR="008E5B00">
        <w:rPr>
          <w:rFonts w:ascii="Arial" w:hAnsi="Arial" w:cs="Arial"/>
          <w:color w:val="000000"/>
        </w:rPr>
        <w:t xml:space="preserve">dinners are mandatory. </w:t>
      </w:r>
    </w:p>
    <w:p w14:paraId="64C4B85A" w14:textId="77777777" w:rsidR="0044470C" w:rsidRDefault="0044470C" w:rsidP="001B39D6">
      <w:pPr>
        <w:pStyle w:val="BodyText"/>
        <w:tabs>
          <w:tab w:val="clear" w:pos="-720"/>
          <w:tab w:val="left" w:pos="0"/>
        </w:tabs>
        <w:rPr>
          <w:rFonts w:ascii="Arial" w:hAnsi="Arial" w:cs="Arial"/>
          <w:color w:val="000000"/>
        </w:rPr>
      </w:pPr>
    </w:p>
    <w:p w14:paraId="25595871" w14:textId="77777777" w:rsidR="00D516D5" w:rsidRPr="005D1CE0" w:rsidRDefault="00504836" w:rsidP="001B39D6">
      <w:pPr>
        <w:pStyle w:val="BodyText"/>
        <w:tabs>
          <w:tab w:val="clear" w:pos="-720"/>
          <w:tab w:val="left" w:pos="0"/>
        </w:tabs>
        <w:rPr>
          <w:rFonts w:ascii="Arial" w:hAnsi="Arial" w:cs="Arial"/>
          <w:color w:val="000000"/>
        </w:rPr>
      </w:pPr>
      <w:r>
        <w:rPr>
          <w:rFonts w:ascii="Arial" w:hAnsi="Arial" w:cs="Arial"/>
          <w:color w:val="000000"/>
        </w:rPr>
        <w:t>9 PM: Visiting hours end.</w:t>
      </w:r>
      <w:r w:rsidR="00A86B9B">
        <w:rPr>
          <w:rFonts w:ascii="Arial" w:hAnsi="Arial" w:cs="Arial"/>
          <w:color w:val="000000"/>
        </w:rPr>
        <w:t xml:space="preserve"> Evening curfew.</w:t>
      </w:r>
    </w:p>
    <w:p w14:paraId="6FA2A850" w14:textId="77777777" w:rsidR="001B39D6" w:rsidRPr="005D1CE0" w:rsidRDefault="001B39D6" w:rsidP="001B39D6">
      <w:pPr>
        <w:rPr>
          <w:rFonts w:ascii="Arial" w:hAnsi="Arial" w:cs="Arial"/>
        </w:rPr>
      </w:pPr>
    </w:p>
    <w:p w14:paraId="4E1FFDEC" w14:textId="77777777" w:rsidR="001B39D6" w:rsidRDefault="001B39D6" w:rsidP="00AF544D">
      <w:pPr>
        <w:ind w:left="360"/>
        <w:jc w:val="center"/>
        <w:rPr>
          <w:b/>
          <w:sz w:val="28"/>
        </w:rPr>
      </w:pPr>
    </w:p>
    <w:p w14:paraId="3C5D2020" w14:textId="77777777" w:rsidR="001B39D6" w:rsidRDefault="001B39D6" w:rsidP="00AF544D">
      <w:pPr>
        <w:ind w:left="360"/>
        <w:jc w:val="center"/>
        <w:rPr>
          <w:b/>
          <w:sz w:val="28"/>
        </w:rPr>
      </w:pPr>
    </w:p>
    <w:p w14:paraId="5BA639D9" w14:textId="77777777" w:rsidR="001B39D6" w:rsidRDefault="001B39D6" w:rsidP="00AF544D">
      <w:pPr>
        <w:ind w:left="360"/>
        <w:jc w:val="center"/>
        <w:rPr>
          <w:b/>
          <w:sz w:val="28"/>
        </w:rPr>
      </w:pPr>
    </w:p>
    <w:p w14:paraId="13062BF3" w14:textId="77777777" w:rsidR="00732A6D" w:rsidRDefault="00732A6D">
      <w:pPr>
        <w:spacing w:after="160" w:line="259" w:lineRule="auto"/>
        <w:rPr>
          <w:b/>
          <w:sz w:val="28"/>
        </w:rPr>
      </w:pPr>
      <w:r>
        <w:rPr>
          <w:b/>
          <w:sz w:val="28"/>
        </w:rPr>
        <w:br w:type="page"/>
      </w:r>
    </w:p>
    <w:p w14:paraId="6ED0D541" w14:textId="77777777" w:rsidR="00AF544D" w:rsidRDefault="00AF544D" w:rsidP="00AF544D">
      <w:pPr>
        <w:ind w:left="360"/>
        <w:jc w:val="center"/>
        <w:rPr>
          <w:b/>
          <w:sz w:val="28"/>
        </w:rPr>
      </w:pPr>
      <w:r>
        <w:rPr>
          <w:b/>
          <w:sz w:val="28"/>
        </w:rPr>
        <w:lastRenderedPageBreak/>
        <w:t xml:space="preserve">a. </w:t>
      </w:r>
      <w:r w:rsidR="005E79BB">
        <w:rPr>
          <w:b/>
          <w:sz w:val="28"/>
        </w:rPr>
        <w:t>Your Lydia’s House Stay</w:t>
      </w:r>
    </w:p>
    <w:p w14:paraId="0B0992D2" w14:textId="1BBFC0BC" w:rsidR="005E79BB" w:rsidRDefault="00042FD0" w:rsidP="00042FD0">
      <w:r>
        <w:t>Lydia’s House can get you on track for housing and income, but it requires a lot of work! Here are the expectations for each stage of your stay:</w:t>
      </w:r>
    </w:p>
    <w:p w14:paraId="58BB304B" w14:textId="47097B7D" w:rsidR="00042FD0" w:rsidRDefault="00042FD0" w:rsidP="00042FD0">
      <w:r>
        <w:t>During the first week you will:</w:t>
      </w:r>
    </w:p>
    <w:p w14:paraId="51D335DD" w14:textId="56A7CD0F" w:rsidR="00042FD0" w:rsidRDefault="00042FD0" w:rsidP="00042FD0">
      <w:pPr>
        <w:pStyle w:val="ListParagraph"/>
        <w:numPr>
          <w:ilvl w:val="0"/>
          <w:numId w:val="25"/>
        </w:numPr>
      </w:pPr>
      <w:r>
        <w:t>Request your children’s vaccination records (required for daycare/school enrollment)</w:t>
      </w:r>
    </w:p>
    <w:p w14:paraId="7E729728" w14:textId="7BA52304" w:rsidR="00042FD0" w:rsidRDefault="00042FD0" w:rsidP="00042FD0">
      <w:pPr>
        <w:pStyle w:val="ListParagraph"/>
        <w:numPr>
          <w:ilvl w:val="0"/>
          <w:numId w:val="25"/>
        </w:numPr>
      </w:pPr>
      <w:r>
        <w:t>Submit your application for childcare vouchers</w:t>
      </w:r>
    </w:p>
    <w:p w14:paraId="093D3D1A" w14:textId="29F03CF5" w:rsidR="00042FD0" w:rsidRDefault="00042FD0" w:rsidP="00042FD0">
      <w:pPr>
        <w:pStyle w:val="ListParagraph"/>
        <w:numPr>
          <w:ilvl w:val="0"/>
          <w:numId w:val="25"/>
        </w:numPr>
      </w:pPr>
      <w:r>
        <w:t>Submit your application for food stamps, Medicaid, and cash assistance, if applicable</w:t>
      </w:r>
    </w:p>
    <w:p w14:paraId="005F4851" w14:textId="29CC9D07" w:rsidR="00042FD0" w:rsidRDefault="00042FD0" w:rsidP="00042FD0">
      <w:pPr>
        <w:pStyle w:val="ListParagraph"/>
        <w:numPr>
          <w:ilvl w:val="0"/>
          <w:numId w:val="25"/>
        </w:numPr>
      </w:pPr>
      <w:r>
        <w:t>Get all Ohio birth certificates and order out of state birth certificates</w:t>
      </w:r>
    </w:p>
    <w:p w14:paraId="29B0D3CF" w14:textId="58713632" w:rsidR="00042FD0" w:rsidRDefault="001E4F98" w:rsidP="001E4F98">
      <w:r>
        <w:t>During the second week you will:</w:t>
      </w:r>
    </w:p>
    <w:p w14:paraId="0A391301" w14:textId="6D0A7E06" w:rsidR="001E4F98" w:rsidRDefault="001E4F98" w:rsidP="001E4F98">
      <w:pPr>
        <w:pStyle w:val="ListParagraph"/>
        <w:numPr>
          <w:ilvl w:val="0"/>
          <w:numId w:val="26"/>
        </w:numPr>
      </w:pPr>
      <w:r>
        <w:t>Get an ID, if needed</w:t>
      </w:r>
    </w:p>
    <w:p w14:paraId="46919408" w14:textId="0F0055BD" w:rsidR="001E4F98" w:rsidRDefault="001E4F98" w:rsidP="001E4F98">
      <w:pPr>
        <w:pStyle w:val="ListParagraph"/>
        <w:numPr>
          <w:ilvl w:val="0"/>
          <w:numId w:val="26"/>
        </w:numPr>
      </w:pPr>
      <w:r>
        <w:t>Enroll children in daycare and/or school</w:t>
      </w:r>
      <w:r w:rsidR="003309EA">
        <w:t>, if not currently enrolled</w:t>
      </w:r>
    </w:p>
    <w:p w14:paraId="2F01D545" w14:textId="517D8884" w:rsidR="001E4F98" w:rsidRDefault="001E4F98" w:rsidP="001E4F98">
      <w:r>
        <w:t>By 30 days you will:</w:t>
      </w:r>
    </w:p>
    <w:p w14:paraId="57EB14CE" w14:textId="65B979DE" w:rsidR="001E4F98" w:rsidRDefault="001E4F98" w:rsidP="001E4F98">
      <w:pPr>
        <w:pStyle w:val="ListParagraph"/>
        <w:numPr>
          <w:ilvl w:val="0"/>
          <w:numId w:val="27"/>
        </w:numPr>
      </w:pPr>
      <w:r>
        <w:t>Apply for any missing social security cards</w:t>
      </w:r>
    </w:p>
    <w:p w14:paraId="178514FD" w14:textId="58F7E792" w:rsidR="001E4F98" w:rsidRDefault="001E4F98" w:rsidP="001E4F98">
      <w:pPr>
        <w:pStyle w:val="ListParagraph"/>
        <w:numPr>
          <w:ilvl w:val="0"/>
          <w:numId w:val="27"/>
        </w:numPr>
      </w:pPr>
      <w:r>
        <w:t>Be in an education or training program (for individuals not working)</w:t>
      </w:r>
    </w:p>
    <w:p w14:paraId="397BB491" w14:textId="213F470B" w:rsidR="006F45D2" w:rsidRDefault="006F45D2" w:rsidP="001E4F98">
      <w:pPr>
        <w:pStyle w:val="ListParagraph"/>
        <w:numPr>
          <w:ilvl w:val="0"/>
          <w:numId w:val="27"/>
        </w:numPr>
      </w:pPr>
      <w:r>
        <w:t>Provide proof of income (for individuals working)</w:t>
      </w:r>
    </w:p>
    <w:p w14:paraId="29BAA45D" w14:textId="378FD92F" w:rsidR="001E4F98" w:rsidRDefault="001E4F98" w:rsidP="001E4F98">
      <w:pPr>
        <w:pStyle w:val="ListParagraph"/>
        <w:numPr>
          <w:ilvl w:val="0"/>
          <w:numId w:val="27"/>
        </w:numPr>
      </w:pPr>
      <w:r>
        <w:t>Have all applicable JFS benefits approved</w:t>
      </w:r>
    </w:p>
    <w:p w14:paraId="4D03B58B" w14:textId="618BF2CC" w:rsidR="001E4F98" w:rsidRDefault="001E4F98" w:rsidP="00C3749B">
      <w:pPr>
        <w:pStyle w:val="ListParagraph"/>
        <w:numPr>
          <w:ilvl w:val="0"/>
          <w:numId w:val="27"/>
        </w:numPr>
      </w:pPr>
      <w:r>
        <w:t xml:space="preserve">Have received all </w:t>
      </w:r>
      <w:r w:rsidR="00C3749B">
        <w:t>measles</w:t>
      </w:r>
      <w:r>
        <w:t xml:space="preserve"> vaccinations</w:t>
      </w:r>
    </w:p>
    <w:p w14:paraId="56DABCF6" w14:textId="36FC33A8" w:rsidR="001E4F98" w:rsidRDefault="001E4F98" w:rsidP="001E4F98">
      <w:pPr>
        <w:pStyle w:val="ListParagraph"/>
        <w:numPr>
          <w:ilvl w:val="0"/>
          <w:numId w:val="27"/>
        </w:numPr>
      </w:pPr>
      <w:r>
        <w:t xml:space="preserve">Test negative for all illegal substances </w:t>
      </w:r>
      <w:r w:rsidR="00C3749B">
        <w:t xml:space="preserve">and marijuana </w:t>
      </w:r>
      <w:r>
        <w:t>on a drug screen</w:t>
      </w:r>
    </w:p>
    <w:p w14:paraId="0952364B" w14:textId="77777777" w:rsidR="005E79BB" w:rsidRDefault="005E79BB" w:rsidP="00582F3B"/>
    <w:p w14:paraId="31F990F9" w14:textId="77777777" w:rsidR="00AF544D" w:rsidRDefault="00AF544D">
      <w:pPr>
        <w:spacing w:after="160" w:line="259" w:lineRule="auto"/>
      </w:pPr>
      <w:r>
        <w:br w:type="page"/>
      </w:r>
    </w:p>
    <w:p w14:paraId="4E3B5D00" w14:textId="2A6A5E20" w:rsidR="00AF544D" w:rsidRDefault="00AF544D" w:rsidP="00AF544D">
      <w:pPr>
        <w:ind w:left="360"/>
        <w:jc w:val="center"/>
        <w:rPr>
          <w:b/>
          <w:sz w:val="28"/>
        </w:rPr>
      </w:pPr>
      <w:r>
        <w:rPr>
          <w:b/>
          <w:sz w:val="28"/>
        </w:rPr>
        <w:lastRenderedPageBreak/>
        <w:t xml:space="preserve">b. </w:t>
      </w:r>
      <w:r w:rsidR="005D6E58">
        <w:rPr>
          <w:b/>
          <w:sz w:val="28"/>
        </w:rPr>
        <w:t>Room Deposit</w:t>
      </w:r>
    </w:p>
    <w:p w14:paraId="5CEEC98A" w14:textId="04568243" w:rsidR="008D79F9" w:rsidRDefault="009709CA" w:rsidP="009709CA">
      <w:r>
        <w:t>You are required to pay $2</w:t>
      </w:r>
      <w:r w:rsidR="006F45D2">
        <w:t>50</w:t>
      </w:r>
      <w:r>
        <w:t>/month</w:t>
      </w:r>
      <w:r w:rsidR="00983236">
        <w:t xml:space="preserve"> to stay at Lydia’s House. This is</w:t>
      </w:r>
      <w:r>
        <w:t xml:space="preserve"> due on the 1</w:t>
      </w:r>
      <w:r w:rsidRPr="009709CA">
        <w:rPr>
          <w:vertAlign w:val="superscript"/>
        </w:rPr>
        <w:t>st</w:t>
      </w:r>
      <w:r>
        <w:t xml:space="preserve"> of </w:t>
      </w:r>
      <w:r w:rsidR="003309EA">
        <w:t>each</w:t>
      </w:r>
      <w:r>
        <w:t xml:space="preserve"> month. </w:t>
      </w:r>
    </w:p>
    <w:p w14:paraId="09F93F76" w14:textId="4ED6BB15" w:rsidR="003309EA" w:rsidRDefault="003309EA" w:rsidP="009709CA">
      <w:r>
        <w:t>If you do not pay this amount</w:t>
      </w:r>
      <w:r w:rsidR="006F45D2">
        <w:t xml:space="preserve"> by the </w:t>
      </w:r>
      <w:r w:rsidR="00C3749B">
        <w:t>5th</w:t>
      </w:r>
      <w:r>
        <w:t>, your stay at Lydia’s House will end within the week of the missed payment.</w:t>
      </w:r>
    </w:p>
    <w:p w14:paraId="049C352B" w14:textId="4EEAE7AC" w:rsidR="009709CA" w:rsidRDefault="009709CA" w:rsidP="009709CA">
      <w:r>
        <w:t xml:space="preserve">Your room deposit will be refunded in full at the end of your Lydia’s House stay as long as your room is left in good </w:t>
      </w:r>
      <w:r w:rsidR="00A37A51">
        <w:t>condition and</w:t>
      </w:r>
      <w:r w:rsidR="003309EA">
        <w:t xml:space="preserve"> can be used for your next apartment’s deposit</w:t>
      </w:r>
      <w:r>
        <w:t>.</w:t>
      </w:r>
      <w:r w:rsidR="003309EA">
        <w:t xml:space="preserve"> The expectations around cleaning your room can be found at the back of this handbook.</w:t>
      </w:r>
    </w:p>
    <w:p w14:paraId="20981A54" w14:textId="77777777" w:rsidR="009709CA" w:rsidRPr="003A68DD" w:rsidRDefault="009709CA" w:rsidP="009709CA">
      <w:pPr>
        <w:rPr>
          <w:bCs/>
        </w:rPr>
      </w:pPr>
    </w:p>
    <w:p w14:paraId="4FB6ACD1" w14:textId="77777777" w:rsidR="00D64384" w:rsidRDefault="00D64384">
      <w:pPr>
        <w:spacing w:after="160" w:line="259" w:lineRule="auto"/>
        <w:rPr>
          <w:b/>
          <w:sz w:val="28"/>
        </w:rPr>
      </w:pPr>
      <w:r>
        <w:rPr>
          <w:b/>
          <w:sz w:val="28"/>
        </w:rPr>
        <w:br w:type="page"/>
      </w:r>
    </w:p>
    <w:p w14:paraId="2E10A72B" w14:textId="0E274D07" w:rsidR="00AF544D" w:rsidRPr="002B08C1" w:rsidRDefault="00AF544D" w:rsidP="00AF544D">
      <w:pPr>
        <w:ind w:left="360"/>
        <w:jc w:val="center"/>
        <w:rPr>
          <w:b/>
          <w:sz w:val="28"/>
        </w:rPr>
      </w:pPr>
      <w:r w:rsidRPr="00CC541C">
        <w:rPr>
          <w:b/>
          <w:sz w:val="28"/>
        </w:rPr>
        <w:lastRenderedPageBreak/>
        <w:t xml:space="preserve">c. </w:t>
      </w:r>
      <w:r w:rsidR="00BA008A">
        <w:rPr>
          <w:b/>
          <w:sz w:val="28"/>
        </w:rPr>
        <w:t xml:space="preserve">Room Inspection </w:t>
      </w:r>
      <w:r w:rsidR="00214C17">
        <w:rPr>
          <w:b/>
          <w:sz w:val="28"/>
        </w:rPr>
        <w:t>Coupons</w:t>
      </w:r>
    </w:p>
    <w:p w14:paraId="46011E35" w14:textId="772703E9" w:rsidR="002C1E44" w:rsidRDefault="00BA008A" w:rsidP="002C1E44">
      <w:r>
        <w:t>If you pass your weekly room inspection</w:t>
      </w:r>
      <w:r w:rsidR="00214C17">
        <w:t xml:space="preserve"> with a “great” or an “okay”</w:t>
      </w:r>
      <w:r>
        <w:t xml:space="preserve"> you will be eligible for a coupon. This coupon is good for one missed dinner or one day of staying in the house from 9 to 2. </w:t>
      </w:r>
      <w:r w:rsidR="00214C17">
        <w:t>You can give this coupon to a staff member ahead of time or turn it in when you appeal a strike resulting from missing dinner or staying in.</w:t>
      </w:r>
    </w:p>
    <w:p w14:paraId="03E80580" w14:textId="14AA39B1" w:rsidR="00BA008A" w:rsidRDefault="00214C17" w:rsidP="002C1E44">
      <w:r>
        <w:t>The following will result in a failed room inspection:</w:t>
      </w:r>
    </w:p>
    <w:p w14:paraId="4A9B674E" w14:textId="77777777" w:rsidR="00214C17" w:rsidRDefault="00214C17" w:rsidP="00214C17">
      <w:pPr>
        <w:pStyle w:val="ListParagraph"/>
        <w:numPr>
          <w:ilvl w:val="0"/>
          <w:numId w:val="32"/>
        </w:numPr>
      </w:pPr>
      <w:r>
        <w:t xml:space="preserve">There are piles that need to be picked up off the floor. </w:t>
      </w:r>
    </w:p>
    <w:p w14:paraId="3E1B8172" w14:textId="6D2B3F4C" w:rsidR="00214C17" w:rsidRDefault="00214C17" w:rsidP="00214C17">
      <w:pPr>
        <w:pStyle w:val="ListParagraph"/>
        <w:numPr>
          <w:ilvl w:val="0"/>
          <w:numId w:val="32"/>
        </w:numPr>
      </w:pPr>
      <w:r>
        <w:t xml:space="preserve">You have food, drinks other than water, dishes etc. that could attract bugs. </w:t>
      </w:r>
    </w:p>
    <w:p w14:paraId="352663BB" w14:textId="2F283667" w:rsidR="00214C17" w:rsidRDefault="00214C17" w:rsidP="00214C17">
      <w:pPr>
        <w:pStyle w:val="ListParagraph"/>
        <w:numPr>
          <w:ilvl w:val="0"/>
          <w:numId w:val="32"/>
        </w:numPr>
      </w:pPr>
      <w:r>
        <w:t xml:space="preserve">The trash needs to be taken out.  </w:t>
      </w:r>
    </w:p>
    <w:p w14:paraId="7544CA8B" w14:textId="34BBE78F" w:rsidR="00214C17" w:rsidRDefault="00214C17" w:rsidP="00214C17">
      <w:pPr>
        <w:pStyle w:val="ListParagraph"/>
        <w:numPr>
          <w:ilvl w:val="0"/>
          <w:numId w:val="32"/>
        </w:numPr>
      </w:pPr>
      <w:r>
        <w:t xml:space="preserve">Diapers are not disposed of correctly. </w:t>
      </w:r>
    </w:p>
    <w:p w14:paraId="0DF46404" w14:textId="27AF2022" w:rsidR="00214C17" w:rsidRDefault="00214C17" w:rsidP="00214C17">
      <w:pPr>
        <w:pStyle w:val="ListParagraph"/>
        <w:numPr>
          <w:ilvl w:val="0"/>
          <w:numId w:val="32"/>
        </w:numPr>
      </w:pPr>
      <w:r>
        <w:t xml:space="preserve">Your dresser is overstuffed. </w:t>
      </w:r>
    </w:p>
    <w:p w14:paraId="385411B0" w14:textId="04708143" w:rsidR="00214C17" w:rsidRDefault="00214C17" w:rsidP="00214C17">
      <w:pPr>
        <w:pStyle w:val="ListParagraph"/>
        <w:numPr>
          <w:ilvl w:val="0"/>
          <w:numId w:val="32"/>
        </w:numPr>
      </w:pPr>
      <w:r>
        <w:t xml:space="preserve">The bathroom needs cleaning.  </w:t>
      </w:r>
    </w:p>
    <w:p w14:paraId="2CC64A2A" w14:textId="0B701C5E" w:rsidR="00F47275" w:rsidRDefault="00F47275" w:rsidP="00214C17">
      <w:pPr>
        <w:pStyle w:val="ListParagraph"/>
        <w:numPr>
          <w:ilvl w:val="0"/>
          <w:numId w:val="32"/>
        </w:numPr>
      </w:pPr>
      <w:r>
        <w:t>You have a TV in your room. Televisions are not allowed at Lydia’s House.</w:t>
      </w:r>
    </w:p>
    <w:p w14:paraId="33F0A94D" w14:textId="77777777" w:rsidR="00AF544D" w:rsidRDefault="00AF544D">
      <w:pPr>
        <w:spacing w:after="160" w:line="259" w:lineRule="auto"/>
      </w:pPr>
      <w:r>
        <w:br w:type="page"/>
      </w:r>
    </w:p>
    <w:p w14:paraId="329BC4D7" w14:textId="77777777" w:rsidR="00AF544D" w:rsidRPr="002B08C1" w:rsidRDefault="00AF544D" w:rsidP="00AF544D">
      <w:pPr>
        <w:ind w:left="360"/>
        <w:jc w:val="center"/>
        <w:rPr>
          <w:b/>
          <w:sz w:val="28"/>
        </w:rPr>
      </w:pPr>
      <w:r>
        <w:rPr>
          <w:b/>
          <w:sz w:val="28"/>
        </w:rPr>
        <w:lastRenderedPageBreak/>
        <w:t>d. Curfew and Overnights</w:t>
      </w:r>
    </w:p>
    <w:p w14:paraId="1CDB4C17" w14:textId="25B01762" w:rsidR="000A38C2" w:rsidRPr="000A38C2" w:rsidRDefault="000A38C2" w:rsidP="000A38C2">
      <w:r w:rsidRPr="000A38C2">
        <w:t xml:space="preserve">Curfew is at 9 pm every night. </w:t>
      </w:r>
      <w:r w:rsidR="00214C17">
        <w:t>Your code will not work to admit you to the house after this time.</w:t>
      </w:r>
    </w:p>
    <w:p w14:paraId="2402DBFC" w14:textId="77777777" w:rsidR="000A38C2" w:rsidRPr="000A38C2" w:rsidRDefault="000A38C2" w:rsidP="000A38C2">
      <w:r w:rsidRPr="000A38C2">
        <w:t>You are expected to sleep at the house every night, with the exception of Fridays and Saturdays. You can take as many overnights as you want on those two nights, but we will not be able to do late night pickups/drop offs if your overnight plans change.</w:t>
      </w:r>
    </w:p>
    <w:p w14:paraId="1CBE0CEB" w14:textId="4A9AC144" w:rsidR="000A38C2" w:rsidRPr="000A38C2" w:rsidRDefault="000A38C2" w:rsidP="000A38C2">
      <w:r w:rsidRPr="000A38C2">
        <w:t xml:space="preserve">Some exceptions may be made around holidays or special occasions. </w:t>
      </w:r>
      <w:r w:rsidR="00214C17">
        <w:t>Overnight request forms are available on the second-floor landing. Please turn these in 48 hours before your requested overnight.</w:t>
      </w:r>
    </w:p>
    <w:p w14:paraId="420259F4" w14:textId="77777777" w:rsidR="00AF544D" w:rsidRDefault="00AF544D" w:rsidP="00A86B9B">
      <w:r>
        <w:br w:type="page"/>
      </w:r>
    </w:p>
    <w:p w14:paraId="6F41C386" w14:textId="77777777" w:rsidR="00091717" w:rsidRPr="002B08C1" w:rsidRDefault="00091717" w:rsidP="00091717">
      <w:pPr>
        <w:jc w:val="center"/>
        <w:rPr>
          <w:b/>
          <w:sz w:val="28"/>
        </w:rPr>
      </w:pPr>
      <w:r>
        <w:rPr>
          <w:b/>
          <w:sz w:val="28"/>
        </w:rPr>
        <w:lastRenderedPageBreak/>
        <w:t>e. Sobriety Policy</w:t>
      </w:r>
    </w:p>
    <w:p w14:paraId="48F6DC5F" w14:textId="77777777" w:rsidR="00091717" w:rsidRDefault="00091717" w:rsidP="00091717">
      <w:r>
        <w:t>Guests at Lydia’s House are encouraged to make healthy choices. The following is expected of all who live at Lydia’s House:</w:t>
      </w:r>
    </w:p>
    <w:p w14:paraId="4171098B" w14:textId="42AB6950" w:rsidR="00091717" w:rsidRDefault="00091717" w:rsidP="00091717">
      <w:pPr>
        <w:pStyle w:val="ListParagraph"/>
        <w:numPr>
          <w:ilvl w:val="0"/>
          <w:numId w:val="22"/>
        </w:numPr>
      </w:pPr>
      <w:r>
        <w:t xml:space="preserve">No </w:t>
      </w:r>
      <w:r w:rsidR="004769D5">
        <w:t>a</w:t>
      </w:r>
      <w:r>
        <w:t xml:space="preserve">lcohol </w:t>
      </w:r>
      <w:r w:rsidR="004769D5">
        <w:t>u</w:t>
      </w:r>
      <w:r>
        <w:t>se</w:t>
      </w:r>
      <w:r w:rsidR="004769D5">
        <w:t xml:space="preserve"> </w:t>
      </w:r>
      <w:r>
        <w:t xml:space="preserve">or </w:t>
      </w:r>
      <w:r w:rsidR="004769D5">
        <w:t>p</w:t>
      </w:r>
      <w:r>
        <w:t xml:space="preserve">ossession while at the house. </w:t>
      </w:r>
    </w:p>
    <w:p w14:paraId="2887FBF4" w14:textId="3B17196D" w:rsidR="00091717" w:rsidRDefault="00091717" w:rsidP="00091717">
      <w:pPr>
        <w:pStyle w:val="ListParagraph"/>
        <w:numPr>
          <w:ilvl w:val="0"/>
          <w:numId w:val="22"/>
        </w:numPr>
      </w:pPr>
      <w:r>
        <w:t xml:space="preserve">No </w:t>
      </w:r>
      <w:r w:rsidR="004769D5">
        <w:t>d</w:t>
      </w:r>
      <w:r>
        <w:t xml:space="preserve">rug </w:t>
      </w:r>
      <w:r w:rsidR="004769D5">
        <w:t>u</w:t>
      </w:r>
      <w:r>
        <w:t xml:space="preserve">se or </w:t>
      </w:r>
      <w:r w:rsidR="004769D5">
        <w:t>p</w:t>
      </w:r>
      <w:r>
        <w:t>ossession while at the house or away from the house</w:t>
      </w:r>
      <w:r w:rsidR="006723A6">
        <w:t>. This includes marijuana and prescription drugs that were not prescribed to you.</w:t>
      </w:r>
    </w:p>
    <w:p w14:paraId="03D98D0C" w14:textId="36457799" w:rsidR="00091717" w:rsidRDefault="00091717" w:rsidP="00091717">
      <w:pPr>
        <w:pStyle w:val="ListParagraph"/>
        <w:numPr>
          <w:ilvl w:val="0"/>
          <w:numId w:val="22"/>
        </w:numPr>
      </w:pPr>
      <w:r>
        <w:t xml:space="preserve">No </w:t>
      </w:r>
      <w:r w:rsidR="004769D5">
        <w:t>s</w:t>
      </w:r>
      <w:r>
        <w:t>moking cigarettes on the grounds of Lydia’s House. If you are a smoker you will need to leave the Lydia’s House yard completely to smoke.</w:t>
      </w:r>
      <w:r w:rsidR="004769D5">
        <w:t xml:space="preserve"> This includes vaping.</w:t>
      </w:r>
    </w:p>
    <w:p w14:paraId="4C04AAD3" w14:textId="5CD81697" w:rsidR="00091717" w:rsidRDefault="00091717" w:rsidP="00091717">
      <w:r>
        <w:t>Screens will be performed randomly or if there is suspicion of drug of alcohol</w:t>
      </w:r>
      <w:r w:rsidR="00D90DED">
        <w:t xml:space="preserve"> use by the resident volunteers. </w:t>
      </w:r>
    </w:p>
    <w:p w14:paraId="0A3A5159" w14:textId="77777777" w:rsidR="00091717" w:rsidRDefault="00091717">
      <w:pPr>
        <w:spacing w:after="160" w:line="259" w:lineRule="auto"/>
        <w:rPr>
          <w:b/>
          <w:sz w:val="28"/>
        </w:rPr>
      </w:pPr>
      <w:r>
        <w:rPr>
          <w:b/>
          <w:sz w:val="28"/>
        </w:rPr>
        <w:br w:type="page"/>
      </w:r>
    </w:p>
    <w:p w14:paraId="7A4F71DC" w14:textId="77777777" w:rsidR="00AF544D" w:rsidRDefault="003D1C7A" w:rsidP="00AF544D">
      <w:pPr>
        <w:ind w:left="360"/>
        <w:jc w:val="center"/>
        <w:rPr>
          <w:b/>
          <w:sz w:val="28"/>
        </w:rPr>
      </w:pPr>
      <w:r>
        <w:rPr>
          <w:b/>
          <w:sz w:val="28"/>
        </w:rPr>
        <w:lastRenderedPageBreak/>
        <w:t>f</w:t>
      </w:r>
      <w:r w:rsidR="00AF544D">
        <w:rPr>
          <w:b/>
          <w:sz w:val="28"/>
        </w:rPr>
        <w:t>. Care of Children</w:t>
      </w:r>
    </w:p>
    <w:p w14:paraId="54CFFD68" w14:textId="77777777" w:rsidR="00AF544D" w:rsidRDefault="00AF544D" w:rsidP="00AF544D">
      <w:r>
        <w:t>We are glad you’ve chosen Lydia’s House as a home for your children. While we know there are many different ways to be a parent</w:t>
      </w:r>
      <w:r w:rsidR="001D25E7">
        <w:t>,</w:t>
      </w:r>
      <w:r>
        <w:t xml:space="preserve"> we ask each Lydia’s House guest the following:</w:t>
      </w:r>
    </w:p>
    <w:p w14:paraId="4A395B9E" w14:textId="77777777" w:rsidR="00AF544D" w:rsidRDefault="00AF544D" w:rsidP="00AF544D">
      <w:pPr>
        <w:pStyle w:val="ListParagraph"/>
        <w:numPr>
          <w:ilvl w:val="0"/>
          <w:numId w:val="4"/>
        </w:numPr>
      </w:pPr>
      <w:r>
        <w:t>Do not yell at or hit your children to correct them.</w:t>
      </w:r>
    </w:p>
    <w:p w14:paraId="157C9843" w14:textId="77777777" w:rsidR="00D516D5" w:rsidRDefault="00D516D5" w:rsidP="00AF544D">
      <w:pPr>
        <w:pStyle w:val="ListParagraph"/>
        <w:numPr>
          <w:ilvl w:val="0"/>
          <w:numId w:val="4"/>
        </w:numPr>
      </w:pPr>
      <w:r>
        <w:t>Be on the same level of the house as your kids. For example, if they are on the first floor, you should be on the first floor as well.</w:t>
      </w:r>
    </w:p>
    <w:p w14:paraId="67EA1057" w14:textId="77777777" w:rsidR="00AF544D" w:rsidRDefault="00AF544D" w:rsidP="00AF544D">
      <w:pPr>
        <w:pStyle w:val="ListParagraph"/>
        <w:numPr>
          <w:ilvl w:val="0"/>
          <w:numId w:val="4"/>
        </w:numPr>
      </w:pPr>
      <w:r>
        <w:t>Keep your children with you if you leave the house, even if you just go down the street.</w:t>
      </w:r>
    </w:p>
    <w:p w14:paraId="7A3F22D5" w14:textId="01FE5CC2" w:rsidR="00214C17" w:rsidRDefault="00214C17" w:rsidP="00AF544D">
      <w:pPr>
        <w:pStyle w:val="ListParagraph"/>
        <w:numPr>
          <w:ilvl w:val="0"/>
          <w:numId w:val="4"/>
        </w:numPr>
      </w:pPr>
      <w:r>
        <w:t xml:space="preserve">Do not assume a volunteer is watching your children just because they are present. </w:t>
      </w:r>
    </w:p>
    <w:p w14:paraId="1981B6D2" w14:textId="3EF3ACD1" w:rsidR="00AF544D" w:rsidRDefault="00AF544D" w:rsidP="00AF544D">
      <w:pPr>
        <w:pStyle w:val="ListParagraph"/>
        <w:numPr>
          <w:ilvl w:val="0"/>
          <w:numId w:val="4"/>
        </w:numPr>
      </w:pPr>
      <w:r>
        <w:t>Make sure your children’s immunizations are up-to-date, for the health of all of the kids</w:t>
      </w:r>
      <w:r w:rsidR="00BC1CB7">
        <w:t xml:space="preserve"> and for school/daycare enrollment</w:t>
      </w:r>
      <w:r w:rsidR="001D25E7">
        <w:t>.</w:t>
      </w:r>
    </w:p>
    <w:p w14:paraId="1036170B" w14:textId="278F15D6" w:rsidR="00BC1CB7" w:rsidRDefault="00D516D5" w:rsidP="00BC1CB7">
      <w:pPr>
        <w:pStyle w:val="ListParagraph"/>
        <w:numPr>
          <w:ilvl w:val="0"/>
          <w:numId w:val="4"/>
        </w:numPr>
      </w:pPr>
      <w:r>
        <w:t>If you want another guest or volunteer to babysit your child, please fill out a care of children form and get a signature before leaving the house.</w:t>
      </w:r>
    </w:p>
    <w:p w14:paraId="7325F0C2" w14:textId="01B8870B" w:rsidR="004769D5" w:rsidRDefault="004769D5" w:rsidP="00BC1CB7">
      <w:r w:rsidRPr="00CC541C">
        <w:t>You are required to have a reliable outside weekday childcare option. This can be a combination of school, camp, daycare, or other adult supervision</w:t>
      </w:r>
      <w:r w:rsidR="00214C17">
        <w:t xml:space="preserve">. </w:t>
      </w:r>
    </w:p>
    <w:p w14:paraId="7D46E5F3" w14:textId="77777777" w:rsidR="00AF544D" w:rsidRDefault="00AF544D" w:rsidP="00AF544D">
      <w:r>
        <w:t>If you become sick or otherwise unable to take care of your children</w:t>
      </w:r>
      <w:r w:rsidR="001D25E7">
        <w:t>,</w:t>
      </w:r>
      <w:r>
        <w:t xml:space="preserve"> we will call your emergency childcare contact. See </w:t>
      </w:r>
      <w:r w:rsidR="00642547">
        <w:t>Care of Children form</w:t>
      </w:r>
      <w:r>
        <w:t xml:space="preserve"> to choose your contact. If your contact cannot be reached your children must go with you or</w:t>
      </w:r>
      <w:r w:rsidR="00642547">
        <w:t xml:space="preserve"> </w:t>
      </w:r>
      <w:r w:rsidRPr="00642547">
        <w:t>2</w:t>
      </w:r>
      <w:r w:rsidR="00CD350E">
        <w:t>4</w:t>
      </w:r>
      <w:r w:rsidRPr="00642547">
        <w:t>1-KIDS</w:t>
      </w:r>
      <w:r>
        <w:t xml:space="preserve"> will be called to care for the children.</w:t>
      </w:r>
    </w:p>
    <w:p w14:paraId="23F08860" w14:textId="2370EB31" w:rsidR="00AF544D" w:rsidRDefault="00214C17" w:rsidP="00AF544D">
      <w:r>
        <w:rPr>
          <w:rFonts w:cs="Arial"/>
          <w:color w:val="000000"/>
        </w:rPr>
        <w:t>Children under the age of 6 need to have an adult present with them when playing in the yard. You should keep them within viewing distance while outside. For example, if you are in the front yard, your children should not be in the backyard without you.</w:t>
      </w:r>
    </w:p>
    <w:p w14:paraId="5DAC9055" w14:textId="77777777" w:rsidR="00AF544D" w:rsidRDefault="00AF544D" w:rsidP="00AF544D">
      <w:r>
        <w:t>Lydia’s House promises if a volunteer is trusted with your children</w:t>
      </w:r>
      <w:r w:rsidR="001D25E7">
        <w:t>,</w:t>
      </w:r>
      <w:r>
        <w:t xml:space="preserve"> they will be thoroughly screened and trained prior to babysitting. </w:t>
      </w:r>
    </w:p>
    <w:p w14:paraId="4029F554" w14:textId="77777777" w:rsidR="00AF544D" w:rsidRDefault="00AF544D" w:rsidP="00AF544D">
      <w:r>
        <w:t xml:space="preserve">Please dispose of diapers in designated diaper pails or outside garbage only. </w:t>
      </w:r>
    </w:p>
    <w:p w14:paraId="24B5794D" w14:textId="77777777" w:rsidR="00AF544D" w:rsidRDefault="00AF544D">
      <w:pPr>
        <w:spacing w:after="160" w:line="259" w:lineRule="auto"/>
      </w:pPr>
      <w:r>
        <w:br w:type="page"/>
      </w:r>
    </w:p>
    <w:p w14:paraId="60FB3405" w14:textId="77777777" w:rsidR="00AF544D" w:rsidRPr="002B08C1" w:rsidRDefault="003D1C7A" w:rsidP="00AF544D">
      <w:pPr>
        <w:ind w:left="360"/>
        <w:jc w:val="center"/>
        <w:rPr>
          <w:b/>
          <w:sz w:val="28"/>
        </w:rPr>
      </w:pPr>
      <w:r>
        <w:rPr>
          <w:b/>
          <w:sz w:val="28"/>
        </w:rPr>
        <w:lastRenderedPageBreak/>
        <w:t>g</w:t>
      </w:r>
      <w:r w:rsidR="00AF544D">
        <w:rPr>
          <w:b/>
          <w:sz w:val="28"/>
        </w:rPr>
        <w:t>. Health Care Guidelines</w:t>
      </w:r>
    </w:p>
    <w:p w14:paraId="200794BC" w14:textId="77777777" w:rsidR="00AF544D" w:rsidRDefault="00AF544D" w:rsidP="00AF544D">
      <w:r>
        <w:t>Each Lydia’s House guest is working to become healthier. While living at Lydia’s House you agree to do the following:</w:t>
      </w:r>
    </w:p>
    <w:p w14:paraId="5DE1BFDF" w14:textId="77777777" w:rsidR="00AF544D" w:rsidRDefault="00AF544D" w:rsidP="00AF544D">
      <w:pPr>
        <w:pStyle w:val="ListParagraph"/>
        <w:numPr>
          <w:ilvl w:val="0"/>
          <w:numId w:val="7"/>
        </w:numPr>
      </w:pPr>
      <w:r>
        <w:t>Attend doctors’ appointments as scheduled.</w:t>
      </w:r>
    </w:p>
    <w:p w14:paraId="388AA41B" w14:textId="7263A3F3" w:rsidR="00AF544D" w:rsidRDefault="009A618C" w:rsidP="00AF544D">
      <w:pPr>
        <w:pStyle w:val="ListParagraph"/>
        <w:numPr>
          <w:ilvl w:val="0"/>
          <w:numId w:val="7"/>
        </w:numPr>
      </w:pPr>
      <w:r>
        <w:t>For controlled substances, t</w:t>
      </w:r>
      <w:r w:rsidR="00AF544D">
        <w:t>ake prescription medications only and exactly as prescribed and keep your medication list updated in case of emergency.</w:t>
      </w:r>
    </w:p>
    <w:p w14:paraId="39C66E56" w14:textId="3A677F4A" w:rsidR="00AF544D" w:rsidRDefault="00AF544D" w:rsidP="00AF544D">
      <w:pPr>
        <w:pStyle w:val="ListParagraph"/>
        <w:numPr>
          <w:ilvl w:val="0"/>
          <w:numId w:val="7"/>
        </w:numPr>
      </w:pPr>
      <w:r>
        <w:t xml:space="preserve">Share ongoing health challenges with the </w:t>
      </w:r>
      <w:r w:rsidR="00BC1CB7">
        <w:t>maternal and child care advocate</w:t>
      </w:r>
      <w:r>
        <w:t>.</w:t>
      </w:r>
    </w:p>
    <w:p w14:paraId="0C839A82" w14:textId="15EA42C5" w:rsidR="00AF544D" w:rsidRDefault="00AF544D" w:rsidP="00AF544D">
      <w:pPr>
        <w:pStyle w:val="ListParagraph"/>
        <w:numPr>
          <w:ilvl w:val="0"/>
          <w:numId w:val="7"/>
        </w:numPr>
      </w:pPr>
      <w:r>
        <w:t>Provide care for children when ill, including doctors</w:t>
      </w:r>
      <w:r w:rsidR="00D90DED">
        <w:t>’</w:t>
      </w:r>
      <w:r>
        <w:t xml:space="preserve"> visits and medications.</w:t>
      </w:r>
    </w:p>
    <w:p w14:paraId="4E9A3AD8" w14:textId="1E9ED6D2" w:rsidR="009A618C" w:rsidRDefault="00AF544D" w:rsidP="00AF544D">
      <w:r>
        <w:t>Lydia’s House can help with transpor</w:t>
      </w:r>
      <w:r w:rsidR="00D516D5">
        <w:t>tation, although we will always request you try Medicaid transportation first</w:t>
      </w:r>
      <w:r>
        <w:t xml:space="preserve">. </w:t>
      </w:r>
      <w:r w:rsidR="009A618C">
        <w:t>Please fill out a transportation request and give it to a staff member before the weekly staff meeting if you have an appointment that Medicaid cannot reach.</w:t>
      </w:r>
    </w:p>
    <w:p w14:paraId="2FCB28B9" w14:textId="27654A8F" w:rsidR="00AF544D" w:rsidRDefault="00AF6F81" w:rsidP="00AF544D">
      <w:r>
        <w:t>If you have medication related expenses you are struggling with Lydia’s House may be able to offset some expenses.</w:t>
      </w:r>
      <w:r w:rsidR="00BC1CB7">
        <w:t xml:space="preserve"> Contact </w:t>
      </w:r>
      <w:r w:rsidR="009A618C">
        <w:t>staff for more details.</w:t>
      </w:r>
    </w:p>
    <w:p w14:paraId="1FE5FD3A" w14:textId="77777777" w:rsidR="00BB11E8" w:rsidRDefault="00AF544D" w:rsidP="00D64384">
      <w:pPr>
        <w:jc w:val="center"/>
      </w:pPr>
      <w:r>
        <w:br w:type="page"/>
      </w:r>
    </w:p>
    <w:p w14:paraId="55306080" w14:textId="77777777" w:rsidR="00AF544D" w:rsidRPr="002B08C1" w:rsidRDefault="00AF544D" w:rsidP="00AF544D">
      <w:pPr>
        <w:ind w:left="360"/>
        <w:jc w:val="center"/>
        <w:rPr>
          <w:b/>
          <w:sz w:val="28"/>
        </w:rPr>
      </w:pPr>
      <w:r>
        <w:rPr>
          <w:b/>
          <w:sz w:val="28"/>
        </w:rPr>
        <w:lastRenderedPageBreak/>
        <w:t>a. Visitor Policy</w:t>
      </w:r>
    </w:p>
    <w:p w14:paraId="3BF304D0" w14:textId="77777777" w:rsidR="00AF544D" w:rsidRDefault="00AF544D" w:rsidP="00AF544D">
      <w:r>
        <w:t>You are welcome to have your friends and family members visit you during your stay at Lydia’s House. Please plan your visits with these guidelines in mind:</w:t>
      </w:r>
    </w:p>
    <w:p w14:paraId="750C7221" w14:textId="4DC76B65" w:rsidR="00AF544D" w:rsidRDefault="00DA2D1D" w:rsidP="00AF544D">
      <w:pPr>
        <w:pStyle w:val="ListParagraph"/>
        <w:numPr>
          <w:ilvl w:val="0"/>
          <w:numId w:val="8"/>
        </w:numPr>
      </w:pPr>
      <w:r>
        <w:t xml:space="preserve">Visitors are welcome from </w:t>
      </w:r>
      <w:r w:rsidR="009146BB">
        <w:t>2:00</w:t>
      </w:r>
      <w:r w:rsidR="00AF544D">
        <w:t xml:space="preserve"> PM to 9</w:t>
      </w:r>
      <w:r>
        <w:t>:00</w:t>
      </w:r>
      <w:r w:rsidR="00AF544D">
        <w:t xml:space="preserve"> PM. If you’d like your visitor to stay for dinner</w:t>
      </w:r>
      <w:r>
        <w:t>,</w:t>
      </w:r>
      <w:r w:rsidR="00AF544D">
        <w:t xml:space="preserve"> check with the </w:t>
      </w:r>
      <w:r>
        <w:t>house duty volunteer</w:t>
      </w:r>
      <w:r w:rsidR="00AF544D">
        <w:t xml:space="preserve"> for the evening to see if there is room and enough food.</w:t>
      </w:r>
    </w:p>
    <w:p w14:paraId="798362A2" w14:textId="1BACA956" w:rsidR="00AF544D" w:rsidRDefault="00802694" w:rsidP="00AF544D">
      <w:pPr>
        <w:pStyle w:val="ListParagraph"/>
        <w:numPr>
          <w:ilvl w:val="0"/>
          <w:numId w:val="8"/>
        </w:numPr>
      </w:pPr>
      <w:r>
        <w:t>Visitors are only allowed on the 1</w:t>
      </w:r>
      <w:r w:rsidRPr="00802694">
        <w:rPr>
          <w:vertAlign w:val="superscript"/>
        </w:rPr>
        <w:t>st</w:t>
      </w:r>
      <w:r>
        <w:t xml:space="preserve"> floor or in the outdoor spaces of Lydia’s House</w:t>
      </w:r>
      <w:r w:rsidR="00DA2D1D">
        <w:t>.</w:t>
      </w:r>
      <w:r>
        <w:t xml:space="preserve"> No visitors are allowed on the second floor.</w:t>
      </w:r>
    </w:p>
    <w:p w14:paraId="406BCA6D" w14:textId="77777777" w:rsidR="00AF544D" w:rsidRDefault="00AF544D" w:rsidP="00AF544D">
      <w:pPr>
        <w:pStyle w:val="ListParagraph"/>
        <w:numPr>
          <w:ilvl w:val="0"/>
          <w:numId w:val="8"/>
        </w:numPr>
      </w:pPr>
      <w:r>
        <w:t>Stay with your visitor during their visit. If they are in a room</w:t>
      </w:r>
      <w:r w:rsidR="00823EDC">
        <w:t>,</w:t>
      </w:r>
      <w:r>
        <w:t xml:space="preserve"> you should be too.</w:t>
      </w:r>
    </w:p>
    <w:p w14:paraId="02418EE5" w14:textId="77777777" w:rsidR="00AF544D" w:rsidRDefault="00AF544D" w:rsidP="00AF544D">
      <w:pPr>
        <w:pStyle w:val="ListParagraph"/>
        <w:numPr>
          <w:ilvl w:val="0"/>
          <w:numId w:val="8"/>
        </w:numPr>
      </w:pPr>
      <w:r>
        <w:t>Visitors are required to follow all of the same rules as guests. If your visitor is breaking rules</w:t>
      </w:r>
      <w:r w:rsidR="00823EDC">
        <w:t>,</w:t>
      </w:r>
      <w:r>
        <w:t xml:space="preserve"> they will be asked to leave.</w:t>
      </w:r>
    </w:p>
    <w:p w14:paraId="28138BC2" w14:textId="2B49EF24" w:rsidR="00E30D1A" w:rsidRDefault="00E30D1A" w:rsidP="00AF544D">
      <w:pPr>
        <w:pStyle w:val="ListParagraph"/>
        <w:numPr>
          <w:ilvl w:val="0"/>
          <w:numId w:val="8"/>
        </w:numPr>
      </w:pPr>
      <w:r>
        <w:t>All visitors should be introduced to the house duty volunteer</w:t>
      </w:r>
      <w:r w:rsidR="00A13A18">
        <w:t xml:space="preserve"> if this person is present</w:t>
      </w:r>
      <w:r>
        <w:t>.</w:t>
      </w:r>
    </w:p>
    <w:p w14:paraId="10E55D89" w14:textId="77777777" w:rsidR="00AF544D" w:rsidRDefault="00AF544D">
      <w:pPr>
        <w:spacing w:after="160" w:line="259" w:lineRule="auto"/>
      </w:pPr>
      <w:r>
        <w:br w:type="page"/>
      </w:r>
    </w:p>
    <w:p w14:paraId="4A4202E5" w14:textId="77777777" w:rsidR="00AF544D" w:rsidRDefault="00AF544D" w:rsidP="00AF544D">
      <w:pPr>
        <w:ind w:left="360"/>
        <w:jc w:val="center"/>
        <w:rPr>
          <w:b/>
          <w:sz w:val="28"/>
        </w:rPr>
      </w:pPr>
      <w:r>
        <w:rPr>
          <w:b/>
          <w:sz w:val="28"/>
        </w:rPr>
        <w:lastRenderedPageBreak/>
        <w:t xml:space="preserve">b. </w:t>
      </w:r>
      <w:r w:rsidR="004B6A6D">
        <w:rPr>
          <w:b/>
          <w:sz w:val="28"/>
        </w:rPr>
        <w:t>House Meetings</w:t>
      </w:r>
    </w:p>
    <w:p w14:paraId="5CD44E4C" w14:textId="6B3E0752" w:rsidR="00A13A18" w:rsidRDefault="009A618C" w:rsidP="00A86B9B">
      <w:pPr>
        <w:shd w:val="clear" w:color="auto" w:fill="FFFFFF" w:themeFill="background1"/>
      </w:pPr>
      <w:r>
        <w:t>House meetings happen sporadically when they are needed to address a house-related challenge. These meetings will be announced at least 24 hours in advance and will take place after dinner.</w:t>
      </w:r>
    </w:p>
    <w:p w14:paraId="1557E52F" w14:textId="77777777" w:rsidR="00AF544D" w:rsidRDefault="00AF544D">
      <w:pPr>
        <w:spacing w:after="160" w:line="259" w:lineRule="auto"/>
      </w:pPr>
      <w:r>
        <w:br w:type="page"/>
      </w:r>
    </w:p>
    <w:p w14:paraId="67FFFA7D" w14:textId="77777777" w:rsidR="00AF544D" w:rsidRPr="002B08C1" w:rsidRDefault="00AF544D" w:rsidP="00AF544D">
      <w:pPr>
        <w:ind w:left="360"/>
        <w:jc w:val="center"/>
        <w:rPr>
          <w:b/>
          <w:sz w:val="28"/>
        </w:rPr>
      </w:pPr>
      <w:r>
        <w:rPr>
          <w:b/>
          <w:sz w:val="28"/>
        </w:rPr>
        <w:lastRenderedPageBreak/>
        <w:t xml:space="preserve">c. </w:t>
      </w:r>
      <w:r w:rsidR="00504836">
        <w:rPr>
          <w:b/>
          <w:sz w:val="28"/>
        </w:rPr>
        <w:t>Community Celebrations</w:t>
      </w:r>
      <w:r w:rsidR="00F53753">
        <w:rPr>
          <w:b/>
          <w:sz w:val="28"/>
        </w:rPr>
        <w:t xml:space="preserve"> and Family Camp</w:t>
      </w:r>
    </w:p>
    <w:p w14:paraId="62397303" w14:textId="77777777" w:rsidR="00504836" w:rsidRDefault="00504836" w:rsidP="00AF544D">
      <w:r>
        <w:t>Lydia’s House celebrates with the entire community between five and six times every year. These celebrations are usually at 2024 Mills and include former guests and volunteers. Often these celebrations are the following:</w:t>
      </w:r>
    </w:p>
    <w:p w14:paraId="50FE1F9E" w14:textId="77777777" w:rsidR="00504836" w:rsidRDefault="00504836" w:rsidP="00AF544D">
      <w:r>
        <w:t>Christmas/Epiphany (typically in January)</w:t>
      </w:r>
    </w:p>
    <w:p w14:paraId="39836FAF" w14:textId="77777777" w:rsidR="00504836" w:rsidRDefault="00504836" w:rsidP="00AF544D">
      <w:r>
        <w:t>Easter Monday</w:t>
      </w:r>
    </w:p>
    <w:p w14:paraId="488A9391" w14:textId="77777777" w:rsidR="00504836" w:rsidRDefault="00504836" w:rsidP="00AF544D">
      <w:r>
        <w:t>Back to School (August)</w:t>
      </w:r>
    </w:p>
    <w:p w14:paraId="074BF5C0" w14:textId="77777777" w:rsidR="00504836" w:rsidRDefault="00504836" w:rsidP="00AF544D">
      <w:r>
        <w:t>All Saint’s Day (early November)</w:t>
      </w:r>
    </w:p>
    <w:p w14:paraId="081F8997" w14:textId="77777777" w:rsidR="00F53753" w:rsidRDefault="00F53753" w:rsidP="00AF544D">
      <w:r>
        <w:t>Other celebrations may be scheduled, as well as trips to places like King’s Island. These gatherings are not required, but are a good way to make your time as a resident more festive.</w:t>
      </w:r>
    </w:p>
    <w:p w14:paraId="3CEE1A3B" w14:textId="08B53F5C" w:rsidR="00AF544D" w:rsidRDefault="004B6A6D" w:rsidP="00AF544D">
      <w:r>
        <w:t>Once or t</w:t>
      </w:r>
      <w:r w:rsidR="00AF544D">
        <w:t xml:space="preserve">wice a year the entire house will go </w:t>
      </w:r>
      <w:r w:rsidR="00AF6F81">
        <w:t>to Family Camp. The dates of camp will be shared in advance. The house may be closed during this event for cleaning and maintenance.</w:t>
      </w:r>
    </w:p>
    <w:p w14:paraId="076F9E98" w14:textId="5DA26EB4" w:rsidR="00A13A18" w:rsidRDefault="009A618C" w:rsidP="00A13A18">
      <w:r>
        <w:t xml:space="preserve">On </w:t>
      </w:r>
      <w:proofErr w:type="gramStart"/>
      <w:r>
        <w:t>Wednesdays</w:t>
      </w:r>
      <w:proofErr w:type="gramEnd"/>
      <w:r>
        <w:t xml:space="preserve"> evenings from September through May we have a family program. This program is for all ages and is faith-based. Attendance is not mandatory, but families are encouraged to give it a try.</w:t>
      </w:r>
    </w:p>
    <w:p w14:paraId="2C4C5542" w14:textId="77777777" w:rsidR="00A13A18" w:rsidRDefault="00A13A18" w:rsidP="00AF544D"/>
    <w:p w14:paraId="15712200" w14:textId="77777777" w:rsidR="00AF544D" w:rsidRDefault="00AF544D">
      <w:pPr>
        <w:spacing w:after="160" w:line="259" w:lineRule="auto"/>
      </w:pPr>
      <w:r>
        <w:br w:type="page"/>
      </w:r>
    </w:p>
    <w:p w14:paraId="3032284D" w14:textId="77777777" w:rsidR="00AF544D" w:rsidRPr="002B08C1" w:rsidRDefault="00AF544D" w:rsidP="00AF544D">
      <w:pPr>
        <w:ind w:left="360"/>
        <w:jc w:val="center"/>
        <w:rPr>
          <w:b/>
          <w:sz w:val="28"/>
        </w:rPr>
      </w:pPr>
      <w:r>
        <w:rPr>
          <w:b/>
          <w:sz w:val="28"/>
        </w:rPr>
        <w:lastRenderedPageBreak/>
        <w:t>d. Transportation</w:t>
      </w:r>
    </w:p>
    <w:p w14:paraId="0F40E4B2" w14:textId="77777777" w:rsidR="00AF544D" w:rsidRDefault="004B6A6D" w:rsidP="00AF544D">
      <w:r>
        <w:t>Each Lydia’s H</w:t>
      </w:r>
      <w:r w:rsidR="001D25E7">
        <w:t>ouse resident can receive a one-month Z</w:t>
      </w:r>
      <w:r>
        <w:t>one 1 bus pass free of charge at the beginnin</w:t>
      </w:r>
      <w:r w:rsidR="008C1D5F">
        <w:t>g of her time at Lydia’s House, plus a pass for any children requiring one. Additional bus passes may be possible in the months following.</w:t>
      </w:r>
    </w:p>
    <w:p w14:paraId="47924885" w14:textId="77777777" w:rsidR="004B6A6D" w:rsidRDefault="004B6A6D" w:rsidP="00AF544D">
      <w:r>
        <w:t>If you have an appointment and need someone to come with you</w:t>
      </w:r>
      <w:r w:rsidR="001D25E7">
        <w:t>,</w:t>
      </w:r>
      <w:r>
        <w:t xml:space="preserve"> Lydia’s House may be able to drive. </w:t>
      </w:r>
      <w:r w:rsidR="002720A7">
        <w:t>F</w:t>
      </w:r>
      <w:r w:rsidR="00411E93">
        <w:t xml:space="preserve">ill out a transportation request </w:t>
      </w:r>
      <w:r w:rsidR="002720A7">
        <w:t xml:space="preserve">and give it/text it to Meridith </w:t>
      </w:r>
      <w:r>
        <w:t>as early as possible to get this on the schedule.</w:t>
      </w:r>
      <w:r w:rsidR="00AF6F81">
        <w:t xml:space="preserve"> Please request Medicaid transportation for medical appointments.</w:t>
      </w:r>
    </w:p>
    <w:p w14:paraId="51F4F793" w14:textId="06AF46B7" w:rsidR="00AF6F81" w:rsidRDefault="00AF6F81" w:rsidP="00AF544D">
      <w:r>
        <w:t>If you have a car, you must have a valid driver’s license</w:t>
      </w:r>
      <w:r w:rsidR="00A13A18">
        <w:t xml:space="preserve"> and car insurance</w:t>
      </w:r>
      <w:r>
        <w:t xml:space="preserve"> to operate the car. Otherwise, Lydia’s House will require you to park the car until </w:t>
      </w:r>
      <w:r w:rsidR="008C1D5F">
        <w:t>a valid license</w:t>
      </w:r>
      <w:r>
        <w:t xml:space="preserve"> can be obtained.</w:t>
      </w:r>
    </w:p>
    <w:p w14:paraId="0D388D96" w14:textId="6778ECEA" w:rsidR="00A13A18" w:rsidRDefault="00A13A18" w:rsidP="00AF544D">
      <w:r>
        <w:t>Cars requiring a monthly payment are not permitted during your stay with Lydia’s House. If you would like to discuss options for purchasing a car, please meet with Meridith.</w:t>
      </w:r>
    </w:p>
    <w:p w14:paraId="3DCA9366" w14:textId="77777777" w:rsidR="00AF544D" w:rsidRDefault="00AF544D">
      <w:pPr>
        <w:spacing w:after="160" w:line="259" w:lineRule="auto"/>
      </w:pPr>
      <w:r>
        <w:br w:type="page"/>
      </w:r>
    </w:p>
    <w:p w14:paraId="1F859775" w14:textId="77777777" w:rsidR="00AF544D" w:rsidRDefault="00AF544D" w:rsidP="00AF544D">
      <w:pPr>
        <w:ind w:left="360"/>
        <w:jc w:val="center"/>
        <w:rPr>
          <w:b/>
          <w:sz w:val="28"/>
        </w:rPr>
      </w:pPr>
      <w:r>
        <w:rPr>
          <w:b/>
          <w:sz w:val="28"/>
        </w:rPr>
        <w:lastRenderedPageBreak/>
        <w:t>e. Meals and Food</w:t>
      </w:r>
    </w:p>
    <w:p w14:paraId="63103074" w14:textId="150D0C4B" w:rsidR="00AF544D" w:rsidRDefault="00AF544D" w:rsidP="00AF544D">
      <w:r>
        <w:t xml:space="preserve">At the heart of Lydia’s House is the dining room table. Evening meals are shared </w:t>
      </w:r>
      <w:r w:rsidR="00956788">
        <w:t xml:space="preserve">Monday through </w:t>
      </w:r>
      <w:r w:rsidR="00ED0354">
        <w:t>Thursday</w:t>
      </w:r>
      <w:r w:rsidR="002720A7">
        <w:t>. All other nights are</w:t>
      </w:r>
      <w:r w:rsidR="00AF6F81">
        <w:t xml:space="preserve"> YOYO (you’re on your own).</w:t>
      </w:r>
    </w:p>
    <w:p w14:paraId="7F1FC0E2" w14:textId="77777777" w:rsidR="00AF544D" w:rsidRDefault="00AF544D" w:rsidP="00AF544D">
      <w:r>
        <w:t>Here are some details about the food at Lydia’s House:</w:t>
      </w:r>
    </w:p>
    <w:p w14:paraId="003789C7" w14:textId="679C974C" w:rsidR="008E5B00" w:rsidRPr="00956788" w:rsidRDefault="008E5B00" w:rsidP="00AF544D">
      <w:pPr>
        <w:pStyle w:val="ListParagraph"/>
        <w:numPr>
          <w:ilvl w:val="0"/>
          <w:numId w:val="10"/>
        </w:numPr>
        <w:rPr>
          <w:b/>
        </w:rPr>
      </w:pPr>
      <w:r w:rsidRPr="00956788">
        <w:rPr>
          <w:b/>
        </w:rPr>
        <w:t xml:space="preserve">Dinners </w:t>
      </w:r>
      <w:r w:rsidR="00956788" w:rsidRPr="00956788">
        <w:rPr>
          <w:b/>
        </w:rPr>
        <w:t xml:space="preserve">Monday through </w:t>
      </w:r>
      <w:r w:rsidR="00DB387A">
        <w:rPr>
          <w:b/>
        </w:rPr>
        <w:t>Thursday</w:t>
      </w:r>
      <w:r w:rsidR="00956788" w:rsidRPr="00956788">
        <w:rPr>
          <w:b/>
        </w:rPr>
        <w:t xml:space="preserve"> are required.</w:t>
      </w:r>
      <w:r w:rsidR="00F47275">
        <w:rPr>
          <w:b/>
        </w:rPr>
        <w:t xml:space="preserve"> </w:t>
      </w:r>
      <w:r w:rsidR="00F47275">
        <w:rPr>
          <w:bCs/>
        </w:rPr>
        <w:t>Exceptions may be made after the first month for individuals who have jobs that conflict with dinnertime, and a work schedule will be required for these exceptions.</w:t>
      </w:r>
    </w:p>
    <w:p w14:paraId="53D2E3D7" w14:textId="3839AB38" w:rsidR="00AF544D" w:rsidRDefault="00A13A18" w:rsidP="00F23F41">
      <w:pPr>
        <w:pStyle w:val="ListParagraph"/>
        <w:numPr>
          <w:ilvl w:val="0"/>
          <w:numId w:val="10"/>
        </w:numPr>
      </w:pPr>
      <w:r>
        <w:t>We welcome guests to the cooking rotation. Talk to a staff member about this option.</w:t>
      </w:r>
    </w:p>
    <w:p w14:paraId="5C7BA2A5" w14:textId="3BA32061" w:rsidR="00AF544D" w:rsidRDefault="00AF544D" w:rsidP="00AF544D">
      <w:pPr>
        <w:pStyle w:val="ListParagraph"/>
        <w:numPr>
          <w:ilvl w:val="0"/>
          <w:numId w:val="10"/>
        </w:numPr>
      </w:pPr>
      <w:r>
        <w:t xml:space="preserve">Space limitations mean you cannot </w:t>
      </w:r>
      <w:r w:rsidR="00AF6F81">
        <w:t>keep your own food in the upstairs fridge. You can place personal food on your pantry shelf or in the downstairs refrigerator on your shelf. Food that is in the upstairs refrigerator or freezer can be eaten by anyone</w:t>
      </w:r>
      <w:r w:rsidR="00A13A18">
        <w:t xml:space="preserve">, thrown away, or moved </w:t>
      </w:r>
      <w:r w:rsidR="00F23F41">
        <w:t>at staff discretion</w:t>
      </w:r>
      <w:r w:rsidR="00AF6F81">
        <w:t>.</w:t>
      </w:r>
    </w:p>
    <w:p w14:paraId="7C1DF822" w14:textId="30E13210" w:rsidR="00F23F41" w:rsidRDefault="00F23F41" w:rsidP="00AF544D">
      <w:pPr>
        <w:pStyle w:val="ListParagraph"/>
        <w:numPr>
          <w:ilvl w:val="0"/>
          <w:numId w:val="10"/>
        </w:numPr>
      </w:pPr>
      <w:r>
        <w:t>The grocery list is intended for food that is shared by all, not personal shopping requests.</w:t>
      </w:r>
    </w:p>
    <w:p w14:paraId="4A496DE0" w14:textId="7D7AA470" w:rsidR="002720A7" w:rsidRDefault="002720A7" w:rsidP="00AF544D">
      <w:pPr>
        <w:pStyle w:val="ListParagraph"/>
        <w:numPr>
          <w:ilvl w:val="0"/>
          <w:numId w:val="10"/>
        </w:numPr>
      </w:pPr>
      <w:r>
        <w:t xml:space="preserve">Deep frying (that is, frying that requires anything more than a few </w:t>
      </w:r>
      <w:proofErr w:type="spellStart"/>
      <w:r>
        <w:t>spoonfuls</w:t>
      </w:r>
      <w:proofErr w:type="spellEnd"/>
      <w:r>
        <w:t xml:space="preserve"> of oil) should be done on the frying stovetop near the </w:t>
      </w:r>
      <w:r w:rsidR="009A618C">
        <w:t>1</w:t>
      </w:r>
      <w:r w:rsidR="009A618C" w:rsidRPr="009A618C">
        <w:rPr>
          <w:vertAlign w:val="superscript"/>
        </w:rPr>
        <w:t>st</w:t>
      </w:r>
      <w:r w:rsidR="009A618C">
        <w:t xml:space="preserve"> floor bathroom</w:t>
      </w:r>
      <w:r>
        <w:t>. Please get rid of your oil once it is cooled by placing it in a jar and taking it to the outside trash can. If you want to reuse the oil, please put it in a jar and put it on your pantry shelf.</w:t>
      </w:r>
    </w:p>
    <w:p w14:paraId="69648DA1" w14:textId="2F9189A8" w:rsidR="00F23F41" w:rsidRDefault="00F23F41" w:rsidP="00AF544D">
      <w:pPr>
        <w:pStyle w:val="ListParagraph"/>
        <w:numPr>
          <w:ilvl w:val="0"/>
          <w:numId w:val="10"/>
        </w:numPr>
      </w:pPr>
      <w:r>
        <w:t>You cannot cook a second dinner on dinner nights, though reheating</w:t>
      </w:r>
      <w:r w:rsidR="009A618C">
        <w:t xml:space="preserve"> previously prepared food</w:t>
      </w:r>
      <w:r>
        <w:t xml:space="preserve"> is fine. Clean up anything you use if you do this.</w:t>
      </w:r>
    </w:p>
    <w:p w14:paraId="7E0909D5" w14:textId="77777777" w:rsidR="00AF544D" w:rsidRDefault="00AF544D">
      <w:pPr>
        <w:spacing w:after="160" w:line="259" w:lineRule="auto"/>
      </w:pPr>
      <w:r>
        <w:br w:type="page"/>
      </w:r>
    </w:p>
    <w:p w14:paraId="3BCB19F4" w14:textId="77777777" w:rsidR="00AF544D" w:rsidRDefault="00AF544D" w:rsidP="00AF544D">
      <w:pPr>
        <w:ind w:left="360"/>
        <w:jc w:val="center"/>
        <w:rPr>
          <w:b/>
          <w:sz w:val="28"/>
        </w:rPr>
      </w:pPr>
      <w:r>
        <w:rPr>
          <w:b/>
          <w:sz w:val="28"/>
        </w:rPr>
        <w:lastRenderedPageBreak/>
        <w:t>f. Chores, Room Cleanliness and Maintenance</w:t>
      </w:r>
    </w:p>
    <w:p w14:paraId="79AF7CEE" w14:textId="16C72644" w:rsidR="00AF544D" w:rsidRDefault="00AF544D" w:rsidP="00AF544D">
      <w:r>
        <w:t xml:space="preserve">Lydia’s House depends on everyone that lives in the house to keep the place clean. </w:t>
      </w:r>
      <w:r w:rsidR="009A618C">
        <w:t>You are expected to wash your own dishes when you eat outside of group dinner times. You are also in charge of cleaning up after your kids in common areas and in the yards.</w:t>
      </w:r>
    </w:p>
    <w:p w14:paraId="5C58A7C0" w14:textId="77777777" w:rsidR="00074737" w:rsidRDefault="00074737" w:rsidP="00074737">
      <w:r>
        <w:t>While you live at Lydia’s House</w:t>
      </w:r>
      <w:r w:rsidR="0054631E">
        <w:t>,</w:t>
      </w:r>
      <w:r>
        <w:t xml:space="preserve"> you are in charge of cleaning your room. Resident volunteers will periodically inspect guest rooms for the following:</w:t>
      </w:r>
    </w:p>
    <w:p w14:paraId="5028632A" w14:textId="77777777" w:rsidR="00074737" w:rsidRDefault="00074737" w:rsidP="00074737">
      <w:pPr>
        <w:pStyle w:val="ListParagraph"/>
        <w:numPr>
          <w:ilvl w:val="0"/>
          <w:numId w:val="15"/>
        </w:numPr>
      </w:pPr>
      <w:r>
        <w:t xml:space="preserve">All food is in the sealed snack container. No food, drinks or dishes from the kitchen </w:t>
      </w:r>
      <w:r w:rsidR="00CF669B">
        <w:t>should be on the second floor except for water. Food is allowed only in the kitchen and dining room.</w:t>
      </w:r>
    </w:p>
    <w:p w14:paraId="38712A1C" w14:textId="77777777" w:rsidR="00074737" w:rsidRDefault="00074737" w:rsidP="00074737">
      <w:pPr>
        <w:pStyle w:val="ListParagraph"/>
        <w:numPr>
          <w:ilvl w:val="0"/>
          <w:numId w:val="15"/>
        </w:numPr>
      </w:pPr>
      <w:r>
        <w:t>No items other than furniture stored on the floor to minimize fire risk.</w:t>
      </w:r>
    </w:p>
    <w:p w14:paraId="68694491" w14:textId="77777777" w:rsidR="00074737" w:rsidRDefault="00074737" w:rsidP="00074737">
      <w:pPr>
        <w:pStyle w:val="ListParagraph"/>
        <w:numPr>
          <w:ilvl w:val="0"/>
          <w:numId w:val="15"/>
        </w:numPr>
      </w:pPr>
      <w:r>
        <w:t>No storage situations that could cause infestations.</w:t>
      </w:r>
    </w:p>
    <w:p w14:paraId="29786B0F" w14:textId="77777777" w:rsidR="00074737" w:rsidRDefault="00074737" w:rsidP="00074737">
      <w:pPr>
        <w:pStyle w:val="ListParagraph"/>
        <w:numPr>
          <w:ilvl w:val="0"/>
          <w:numId w:val="15"/>
        </w:numPr>
      </w:pPr>
      <w:r>
        <w:t>No candles, incense, or anything that requires a flame. Decorative candles that have not been burned are okay.</w:t>
      </w:r>
    </w:p>
    <w:p w14:paraId="0BAFE602" w14:textId="77777777" w:rsidR="00074737" w:rsidRDefault="00074737" w:rsidP="00074737">
      <w:pPr>
        <w:pStyle w:val="ListParagraph"/>
        <w:numPr>
          <w:ilvl w:val="0"/>
          <w:numId w:val="15"/>
        </w:numPr>
      </w:pPr>
      <w:r>
        <w:t>No lamps other than those initially provided. If you would like to add a lamp talk to a resident volunteer.</w:t>
      </w:r>
    </w:p>
    <w:p w14:paraId="7617A01B" w14:textId="77777777" w:rsidR="00604BE8" w:rsidRDefault="00604BE8" w:rsidP="00074737">
      <w:pPr>
        <w:pStyle w:val="ListParagraph"/>
        <w:numPr>
          <w:ilvl w:val="0"/>
          <w:numId w:val="15"/>
        </w:numPr>
      </w:pPr>
      <w:r>
        <w:t>No space heaters in the room</w:t>
      </w:r>
    </w:p>
    <w:p w14:paraId="11CF4825" w14:textId="00A10D7B" w:rsidR="00F47275" w:rsidRDefault="00F47275" w:rsidP="00074737">
      <w:pPr>
        <w:pStyle w:val="ListParagraph"/>
        <w:numPr>
          <w:ilvl w:val="0"/>
          <w:numId w:val="15"/>
        </w:numPr>
      </w:pPr>
      <w:r>
        <w:t>No televisions in the room</w:t>
      </w:r>
    </w:p>
    <w:p w14:paraId="036633A8" w14:textId="1F5C233C" w:rsidR="00074737" w:rsidRDefault="00074737" w:rsidP="00074737">
      <w:r>
        <w:t xml:space="preserve">Bathrooms on the second </w:t>
      </w:r>
      <w:r w:rsidR="009A618C">
        <w:t xml:space="preserve">and third </w:t>
      </w:r>
      <w:r>
        <w:t>floor</w:t>
      </w:r>
      <w:r w:rsidR="009A618C">
        <w:t>s</w:t>
      </w:r>
      <w:r>
        <w:t xml:space="preserve"> should be cleaned at least weekly. You can work out a schedule with the guest you share the bathroom with. Bathrooms will be inspected along with guest bedrooms.</w:t>
      </w:r>
    </w:p>
    <w:p w14:paraId="02D873A6" w14:textId="77777777" w:rsidR="00AF544D" w:rsidRDefault="00AF544D" w:rsidP="00AF544D">
      <w:pPr>
        <w:rPr>
          <w:b/>
        </w:rPr>
      </w:pPr>
      <w:r>
        <w:rPr>
          <w:rFonts w:cs="Arial"/>
          <w:color w:val="000000"/>
        </w:rPr>
        <w:t>If you find a maintenance repair issue in the house (such as a broken window, lau</w:t>
      </w:r>
      <w:r w:rsidR="00604BE8">
        <w:rPr>
          <w:rFonts w:cs="Arial"/>
          <w:color w:val="000000"/>
        </w:rPr>
        <w:t>ndry machine not working</w:t>
      </w:r>
      <w:r>
        <w:rPr>
          <w:rFonts w:cs="Arial"/>
          <w:color w:val="000000"/>
        </w:rPr>
        <w:t>, leaking toilet or tub,</w:t>
      </w:r>
      <w:r w:rsidR="00CF669B">
        <w:rPr>
          <w:rFonts w:cs="Arial"/>
          <w:color w:val="000000"/>
        </w:rPr>
        <w:t xml:space="preserve"> signs of bugs or mice,</w:t>
      </w:r>
      <w:r>
        <w:rPr>
          <w:rFonts w:cs="Arial"/>
          <w:color w:val="000000"/>
        </w:rPr>
        <w:t xml:space="preserve"> etc.) please report it to </w:t>
      </w:r>
      <w:r w:rsidR="002720A7">
        <w:rPr>
          <w:rFonts w:cs="Arial"/>
          <w:color w:val="000000"/>
        </w:rPr>
        <w:t>a</w:t>
      </w:r>
      <w:r>
        <w:rPr>
          <w:rFonts w:cs="Arial"/>
          <w:color w:val="000000"/>
        </w:rPr>
        <w:t xml:space="preserve"> volunteer as soon as </w:t>
      </w:r>
      <w:r w:rsidR="00604BE8">
        <w:rPr>
          <w:rFonts w:cs="Arial"/>
          <w:color w:val="000000"/>
        </w:rPr>
        <w:t>you notice the problem</w:t>
      </w:r>
      <w:r>
        <w:rPr>
          <w:rFonts w:cs="Arial"/>
          <w:color w:val="000000"/>
        </w:rPr>
        <w:t>.</w:t>
      </w:r>
    </w:p>
    <w:p w14:paraId="44D962F3" w14:textId="77777777" w:rsidR="00AF544D" w:rsidRDefault="00AF544D">
      <w:pPr>
        <w:spacing w:after="160" w:line="259" w:lineRule="auto"/>
      </w:pPr>
      <w:r>
        <w:br w:type="page"/>
      </w:r>
    </w:p>
    <w:p w14:paraId="62B5CE3B" w14:textId="77777777" w:rsidR="00AF544D" w:rsidRPr="002B08C1" w:rsidRDefault="00AF544D" w:rsidP="00AF544D">
      <w:pPr>
        <w:ind w:left="360"/>
        <w:jc w:val="center"/>
        <w:rPr>
          <w:b/>
          <w:sz w:val="28"/>
        </w:rPr>
      </w:pPr>
      <w:r>
        <w:rPr>
          <w:b/>
          <w:sz w:val="28"/>
        </w:rPr>
        <w:lastRenderedPageBreak/>
        <w:t>g. Laundry</w:t>
      </w:r>
    </w:p>
    <w:p w14:paraId="73B5A8FD" w14:textId="77777777" w:rsidR="00AF544D" w:rsidRDefault="00AF544D" w:rsidP="00AF544D">
      <w:r>
        <w:t>Each Lydia’s House resident is responsible for her own laundry. Here are some guidelines for doing laundry:</w:t>
      </w:r>
    </w:p>
    <w:p w14:paraId="1B20DFE8" w14:textId="78FCF5C1" w:rsidR="00AF544D" w:rsidRDefault="00D80E06" w:rsidP="00AF544D">
      <w:pPr>
        <w:pStyle w:val="ListParagraph"/>
        <w:numPr>
          <w:ilvl w:val="0"/>
          <w:numId w:val="12"/>
        </w:numPr>
      </w:pPr>
      <w:r>
        <w:t xml:space="preserve">You can use the </w:t>
      </w:r>
      <w:r w:rsidR="00F23F41">
        <w:t>basement</w:t>
      </w:r>
      <w:r>
        <w:t xml:space="preserve"> washer and dryer at any point during the week. Please mark the washer and dryer with your magnet so we know whose clothes are whose.</w:t>
      </w:r>
    </w:p>
    <w:p w14:paraId="573A93A2" w14:textId="7FA7E703" w:rsidR="00AF544D" w:rsidRDefault="00AF544D" w:rsidP="00AF544D">
      <w:pPr>
        <w:pStyle w:val="ListParagraph"/>
        <w:numPr>
          <w:ilvl w:val="0"/>
          <w:numId w:val="12"/>
        </w:numPr>
      </w:pPr>
      <w:r>
        <w:t>All guests can use the 2</w:t>
      </w:r>
      <w:r w:rsidRPr="008654AB">
        <w:rPr>
          <w:vertAlign w:val="superscript"/>
        </w:rPr>
        <w:t>nd</w:t>
      </w:r>
      <w:r>
        <w:t xml:space="preserve"> floor washer and dryer when it is available. </w:t>
      </w:r>
      <w:r w:rsidR="009A618C">
        <w:t>Please do not use this washer after 10 pm, as it is loud.</w:t>
      </w:r>
    </w:p>
    <w:p w14:paraId="58FCE55E" w14:textId="77777777" w:rsidR="00AF544D" w:rsidRDefault="00AF544D" w:rsidP="00AF544D">
      <w:pPr>
        <w:pStyle w:val="ListParagraph"/>
        <w:numPr>
          <w:ilvl w:val="0"/>
          <w:numId w:val="12"/>
        </w:numPr>
      </w:pPr>
      <w:r>
        <w:t>If someone’s clothes are in the washer or dryer</w:t>
      </w:r>
      <w:r w:rsidR="0054631E">
        <w:t>,</w:t>
      </w:r>
      <w:r>
        <w:t xml:space="preserve"> please care for them like they were your own.</w:t>
      </w:r>
      <w:r w:rsidR="00DB3E01">
        <w:t xml:space="preserve"> </w:t>
      </w:r>
    </w:p>
    <w:p w14:paraId="78F83284" w14:textId="77777777" w:rsidR="00AF544D" w:rsidRDefault="00AF544D">
      <w:pPr>
        <w:spacing w:after="160" w:line="259" w:lineRule="auto"/>
      </w:pPr>
      <w:r>
        <w:br w:type="page"/>
      </w:r>
    </w:p>
    <w:p w14:paraId="64B6FD51" w14:textId="77777777" w:rsidR="00AF544D" w:rsidRPr="002B08C1" w:rsidRDefault="00AF544D" w:rsidP="00AF544D">
      <w:pPr>
        <w:ind w:left="360"/>
        <w:jc w:val="center"/>
        <w:rPr>
          <w:b/>
          <w:sz w:val="28"/>
        </w:rPr>
      </w:pPr>
      <w:r>
        <w:rPr>
          <w:b/>
          <w:sz w:val="28"/>
        </w:rPr>
        <w:lastRenderedPageBreak/>
        <w:t>h. Quiet Hours</w:t>
      </w:r>
    </w:p>
    <w:p w14:paraId="5B2106EF" w14:textId="77777777" w:rsidR="00AF544D" w:rsidRDefault="00AF544D" w:rsidP="00AF544D">
      <w:r>
        <w:t>Lydia’s House will be home to many people, children and adults. To make sure everyone gets enough rest we ask that Quiet Hours be followed.</w:t>
      </w:r>
    </w:p>
    <w:p w14:paraId="1D13D7FE" w14:textId="77777777" w:rsidR="00AF544D" w:rsidRDefault="00AF544D" w:rsidP="00AF544D">
      <w:pPr>
        <w:pStyle w:val="ListParagraph"/>
        <w:numPr>
          <w:ilvl w:val="0"/>
          <w:numId w:val="13"/>
        </w:numPr>
      </w:pPr>
      <w:r>
        <w:t>Quiet Hours are 9:30 PM to 6 AM Sunday through Thursday.</w:t>
      </w:r>
    </w:p>
    <w:p w14:paraId="1D51E499" w14:textId="77777777" w:rsidR="00AF544D" w:rsidRDefault="00AF544D" w:rsidP="00AF544D">
      <w:pPr>
        <w:pStyle w:val="ListParagraph"/>
        <w:numPr>
          <w:ilvl w:val="0"/>
          <w:numId w:val="13"/>
        </w:numPr>
      </w:pPr>
      <w:r>
        <w:t>Friday and Saturday Quiet Hours start at 10:30 PM.</w:t>
      </w:r>
    </w:p>
    <w:p w14:paraId="69BB7355" w14:textId="77777777" w:rsidR="00AF544D" w:rsidRDefault="00AF544D" w:rsidP="00AF544D">
      <w:pPr>
        <w:pStyle w:val="ListParagraph"/>
        <w:numPr>
          <w:ilvl w:val="0"/>
          <w:numId w:val="13"/>
        </w:numPr>
      </w:pPr>
      <w:r>
        <w:t>The rooms on the second floor are very close together. Please do not have loud conversations in your room during quie</w:t>
      </w:r>
      <w:r w:rsidR="00604BE8">
        <w:t>t hours.</w:t>
      </w:r>
    </w:p>
    <w:p w14:paraId="57447518" w14:textId="2E10A8FC" w:rsidR="00207682" w:rsidRDefault="00AF544D">
      <w:pPr>
        <w:spacing w:after="160" w:line="259" w:lineRule="auto"/>
      </w:pPr>
      <w:r>
        <w:br w:type="page"/>
      </w:r>
    </w:p>
    <w:p w14:paraId="3E2E696C" w14:textId="2549377C" w:rsidR="00207682" w:rsidRPr="00207682" w:rsidRDefault="00207682" w:rsidP="00207682">
      <w:pPr>
        <w:pStyle w:val="ListParagraph"/>
        <w:numPr>
          <w:ilvl w:val="0"/>
          <w:numId w:val="31"/>
        </w:numPr>
        <w:jc w:val="center"/>
        <w:rPr>
          <w:b/>
          <w:sz w:val="28"/>
        </w:rPr>
      </w:pPr>
      <w:r w:rsidRPr="00207682">
        <w:rPr>
          <w:b/>
          <w:sz w:val="28"/>
        </w:rPr>
        <w:lastRenderedPageBreak/>
        <w:t>Lydia’s House Strikes and Appeal Process</w:t>
      </w:r>
    </w:p>
    <w:p w14:paraId="356CB4BD" w14:textId="12F1A629" w:rsidR="0052405D" w:rsidRDefault="0052405D" w:rsidP="00207682">
      <w:pPr>
        <w:rPr>
          <w:bCs/>
        </w:rPr>
      </w:pPr>
      <w:r>
        <w:rPr>
          <w:bCs/>
        </w:rPr>
        <w:t xml:space="preserve">Lydia’s House utilizes a </w:t>
      </w:r>
      <w:r w:rsidR="00467C5F">
        <w:rPr>
          <w:bCs/>
        </w:rPr>
        <w:t>strike system to track resident violations of handbook rules. If a rule is broken by a guest, t</w:t>
      </w:r>
      <w:r w:rsidR="00A905AC">
        <w:rPr>
          <w:bCs/>
        </w:rPr>
        <w:t xml:space="preserve">he </w:t>
      </w:r>
      <w:r>
        <w:rPr>
          <w:bCs/>
        </w:rPr>
        <w:t>incident will be discussed during staff meeting. A strike paper will be issued to the guest following the discussion</w:t>
      </w:r>
      <w:r w:rsidR="00A905AC">
        <w:rPr>
          <w:bCs/>
        </w:rPr>
        <w:t>.</w:t>
      </w:r>
    </w:p>
    <w:p w14:paraId="1DAD880E" w14:textId="45D5983F" w:rsidR="00207682" w:rsidRDefault="0052405D" w:rsidP="00207682">
      <w:pPr>
        <w:rPr>
          <w:bCs/>
        </w:rPr>
      </w:pPr>
      <w:r>
        <w:rPr>
          <w:bCs/>
        </w:rPr>
        <w:t>Each guest has</w:t>
      </w:r>
      <w:r w:rsidR="00E22D51">
        <w:rPr>
          <w:bCs/>
        </w:rPr>
        <w:t xml:space="preserve"> the right to appeal </w:t>
      </w:r>
      <w:r>
        <w:rPr>
          <w:bCs/>
        </w:rPr>
        <w:t>any</w:t>
      </w:r>
      <w:r w:rsidR="00E22D51">
        <w:rPr>
          <w:bCs/>
        </w:rPr>
        <w:t xml:space="preserve"> strike</w:t>
      </w:r>
      <w:r>
        <w:rPr>
          <w:bCs/>
        </w:rPr>
        <w:t>s</w:t>
      </w:r>
      <w:r w:rsidR="00A905AC">
        <w:rPr>
          <w:bCs/>
        </w:rPr>
        <w:t xml:space="preserve">, and </w:t>
      </w:r>
      <w:r>
        <w:rPr>
          <w:bCs/>
        </w:rPr>
        <w:t>appeals will be discussed and issued at staff meetings</w:t>
      </w:r>
      <w:r w:rsidR="00A905AC">
        <w:rPr>
          <w:bCs/>
        </w:rPr>
        <w:t>.</w:t>
      </w:r>
      <w:r>
        <w:rPr>
          <w:bCs/>
        </w:rPr>
        <w:t xml:space="preserve"> Guests will be notified by email if an appeal is approved.</w:t>
      </w:r>
      <w:r w:rsidR="00A905AC">
        <w:rPr>
          <w:bCs/>
        </w:rPr>
        <w:t xml:space="preserve"> </w:t>
      </w:r>
    </w:p>
    <w:p w14:paraId="08EB3C86" w14:textId="243C1281" w:rsidR="002635AD" w:rsidRDefault="002635AD" w:rsidP="00207682">
      <w:pPr>
        <w:rPr>
          <w:bCs/>
        </w:rPr>
      </w:pPr>
    </w:p>
    <w:p w14:paraId="420BA6D4" w14:textId="29497B6C" w:rsidR="002635AD" w:rsidRPr="00207682" w:rsidRDefault="0052405D" w:rsidP="00207682">
      <w:pPr>
        <w:rPr>
          <w:bCs/>
        </w:rPr>
      </w:pPr>
      <w:r w:rsidRPr="002635AD">
        <w:rPr>
          <w:bCs/>
          <w:noProof/>
        </w:rPr>
        <mc:AlternateContent>
          <mc:Choice Requires="wps">
            <w:drawing>
              <wp:anchor distT="45720" distB="45720" distL="114300" distR="114300" simplePos="0" relativeHeight="251660288" behindDoc="0" locked="0" layoutInCell="1" allowOverlap="1" wp14:anchorId="6127ED34" wp14:editId="2794EE94">
                <wp:simplePos x="0" y="0"/>
                <wp:positionH relativeFrom="margin">
                  <wp:posOffset>205740</wp:posOffset>
                </wp:positionH>
                <wp:positionV relativeFrom="paragraph">
                  <wp:posOffset>978535</wp:posOffset>
                </wp:positionV>
                <wp:extent cx="236093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E5E4D" w14:textId="6608FBC6" w:rsidR="002635AD" w:rsidRDefault="002635AD">
                            <w:r>
                              <w:t xml:space="preserve">Use this QR code to submit an appe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27ED34" id="_x0000_t202" coordsize="21600,21600" o:spt="202" path="m,l,21600r21600,l21600,xe">
                <v:stroke joinstyle="miter"/>
                <v:path gradientshapeok="t" o:connecttype="rect"/>
              </v:shapetype>
              <v:shape id="Text Box 2" o:spid="_x0000_s1026" type="#_x0000_t202" style="position:absolute;margin-left:16.2pt;margin-top:77.0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">
                <v:textbox style="mso-fit-shape-to-text:t">
                  <w:txbxContent>
                    <w:p w14:paraId="234E5E4D" w14:textId="6608FBC6" w:rsidR="002635AD" w:rsidRDefault="002635AD">
                      <w:r>
                        <w:t xml:space="preserve">Use this QR code to submit an appeal: </w:t>
                      </w:r>
                    </w:p>
                  </w:txbxContent>
                </v:textbox>
                <w10:wrap type="square" anchorx="margin"/>
              </v:shape>
            </w:pict>
          </mc:Fallback>
        </mc:AlternateContent>
      </w:r>
      <w:r w:rsidR="002635AD">
        <w:rPr>
          <w:noProof/>
        </w:rPr>
        <w:drawing>
          <wp:inline distT="0" distB="0" distL="0" distR="0" wp14:anchorId="656B432E" wp14:editId="2865D62B">
            <wp:extent cx="25717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ling a Strike.png"/>
                    <pic:cNvPicPr/>
                  </pic:nvPicPr>
                  <pic:blipFill>
                    <a:blip r:embed="rId9">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502F950D" w14:textId="6628AA0C" w:rsidR="00207682" w:rsidRDefault="00207682" w:rsidP="00207682">
      <w:pPr>
        <w:spacing w:after="160" w:line="259" w:lineRule="auto"/>
        <w:jc w:val="center"/>
      </w:pPr>
      <w:r>
        <w:br w:type="page"/>
      </w:r>
    </w:p>
    <w:p w14:paraId="122199A9" w14:textId="77777777" w:rsidR="00AF544D" w:rsidRDefault="00AF544D">
      <w:pPr>
        <w:spacing w:after="160" w:line="259" w:lineRule="auto"/>
      </w:pPr>
    </w:p>
    <w:p w14:paraId="784D052A" w14:textId="5B0ACAA3" w:rsidR="00AF544D" w:rsidRPr="002B08C1" w:rsidRDefault="00207682" w:rsidP="00AF544D">
      <w:pPr>
        <w:ind w:left="360"/>
        <w:jc w:val="center"/>
        <w:rPr>
          <w:b/>
          <w:sz w:val="28"/>
        </w:rPr>
      </w:pPr>
      <w:bookmarkStart w:id="0" w:name="_Hlk128568446"/>
      <w:r>
        <w:rPr>
          <w:b/>
          <w:sz w:val="28"/>
        </w:rPr>
        <w:t>j</w:t>
      </w:r>
      <w:r w:rsidR="00AF544D">
        <w:rPr>
          <w:b/>
          <w:sz w:val="28"/>
        </w:rPr>
        <w:t xml:space="preserve">. </w:t>
      </w:r>
      <w:r w:rsidR="00CC541C">
        <w:rPr>
          <w:b/>
          <w:sz w:val="28"/>
        </w:rPr>
        <w:t>Exiting Lydia’s House</w:t>
      </w:r>
    </w:p>
    <w:bookmarkEnd w:id="0"/>
    <w:p w14:paraId="3DCC083B" w14:textId="2E66C94A" w:rsidR="001B39D6" w:rsidRDefault="0052405D" w:rsidP="001B39D6">
      <w:r>
        <w:t>Some of the rules are necessary to maintain the safety of the community. No strikes will be issued for these incidents, and an immediate move out will result. These problems include:</w:t>
      </w:r>
    </w:p>
    <w:p w14:paraId="57648F88" w14:textId="77777777" w:rsidR="001B39D6" w:rsidRDefault="001B39D6" w:rsidP="001B39D6">
      <w:pPr>
        <w:pStyle w:val="ListParagraph"/>
        <w:numPr>
          <w:ilvl w:val="0"/>
          <w:numId w:val="14"/>
        </w:numPr>
      </w:pPr>
      <w:r>
        <w:t>You test positive for using drugs or alcohol.</w:t>
      </w:r>
    </w:p>
    <w:p w14:paraId="47E334EA" w14:textId="77777777" w:rsidR="001B39D6" w:rsidRDefault="001B39D6" w:rsidP="001B39D6">
      <w:pPr>
        <w:pStyle w:val="ListParagraph"/>
        <w:numPr>
          <w:ilvl w:val="0"/>
          <w:numId w:val="14"/>
        </w:numPr>
      </w:pPr>
      <w:r>
        <w:t>You become violent with vol</w:t>
      </w:r>
      <w:r w:rsidR="00D90DED">
        <w:t>unteers, residents</w:t>
      </w:r>
      <w:r w:rsidR="0068499C">
        <w:t xml:space="preserve"> or property.</w:t>
      </w:r>
    </w:p>
    <w:p w14:paraId="7271CD0C" w14:textId="77777777" w:rsidR="0068499C" w:rsidRDefault="0068499C" w:rsidP="001B39D6">
      <w:pPr>
        <w:pStyle w:val="ListParagraph"/>
        <w:numPr>
          <w:ilvl w:val="0"/>
          <w:numId w:val="14"/>
        </w:numPr>
      </w:pPr>
      <w:r>
        <w:t>You disclose your location to a person who has acted violently toward you in the past.</w:t>
      </w:r>
    </w:p>
    <w:p w14:paraId="12D42F9C" w14:textId="77777777" w:rsidR="001B39D6" w:rsidRDefault="001B39D6" w:rsidP="001B39D6">
      <w:pPr>
        <w:pStyle w:val="ListParagraph"/>
        <w:numPr>
          <w:ilvl w:val="0"/>
          <w:numId w:val="14"/>
        </w:numPr>
      </w:pPr>
      <w:r>
        <w:t>You bring a weapon into the house.</w:t>
      </w:r>
    </w:p>
    <w:p w14:paraId="71333D06" w14:textId="77777777" w:rsidR="001B39D6" w:rsidRDefault="001B39D6" w:rsidP="001B39D6">
      <w:pPr>
        <w:pStyle w:val="ListParagraph"/>
        <w:numPr>
          <w:ilvl w:val="0"/>
          <w:numId w:val="14"/>
        </w:numPr>
      </w:pPr>
      <w:r>
        <w:t xml:space="preserve">You physically or verbally abuse </w:t>
      </w:r>
      <w:r w:rsidR="00604BE8">
        <w:t xml:space="preserve">or neglect </w:t>
      </w:r>
      <w:r>
        <w:t>children.</w:t>
      </w:r>
    </w:p>
    <w:p w14:paraId="55B908B6" w14:textId="77777777" w:rsidR="001B39D6" w:rsidRDefault="001B39D6" w:rsidP="001B39D6">
      <w:pPr>
        <w:pStyle w:val="ListParagraph"/>
        <w:numPr>
          <w:ilvl w:val="0"/>
          <w:numId w:val="14"/>
        </w:numPr>
      </w:pPr>
      <w:r>
        <w:t>You become unable to participate in community due to ongoing physical or mental conditions.</w:t>
      </w:r>
    </w:p>
    <w:p w14:paraId="36901FEF" w14:textId="77777777" w:rsidR="001B39D6" w:rsidRDefault="001B39D6" w:rsidP="001B39D6">
      <w:pPr>
        <w:pStyle w:val="ListParagraph"/>
        <w:numPr>
          <w:ilvl w:val="0"/>
          <w:numId w:val="14"/>
        </w:numPr>
      </w:pPr>
      <w:r>
        <w:t>You are unable or unwilling to follow the</w:t>
      </w:r>
      <w:r w:rsidR="00604BE8">
        <w:t xml:space="preserve"> major</w:t>
      </w:r>
      <w:r>
        <w:t xml:space="preserve"> rules of the house.</w:t>
      </w:r>
    </w:p>
    <w:p w14:paraId="3844DBA6" w14:textId="25BFE68A" w:rsidR="0052405D" w:rsidRDefault="0052405D" w:rsidP="0052405D">
      <w:r>
        <w:t>Additionally, you will be asked to leave if you receive multiple strikes for more minor rule violations.</w:t>
      </w:r>
    </w:p>
    <w:p w14:paraId="4DE8690D" w14:textId="3801BF40" w:rsidR="003627F3" w:rsidRDefault="003627F3">
      <w:pPr>
        <w:spacing w:after="160" w:line="259" w:lineRule="auto"/>
      </w:pPr>
      <w:r>
        <w:br w:type="page"/>
      </w:r>
    </w:p>
    <w:p w14:paraId="718E0163" w14:textId="02383814" w:rsidR="008304D2" w:rsidRPr="002B08C1" w:rsidRDefault="008304D2" w:rsidP="008304D2">
      <w:pPr>
        <w:ind w:left="360"/>
        <w:jc w:val="center"/>
        <w:rPr>
          <w:b/>
          <w:sz w:val="28"/>
        </w:rPr>
      </w:pPr>
      <w:r>
        <w:rPr>
          <w:b/>
          <w:sz w:val="28"/>
        </w:rPr>
        <w:lastRenderedPageBreak/>
        <w:t>Cleaning for a Lydia’s House Exit</w:t>
      </w:r>
    </w:p>
    <w:p w14:paraId="41CC0BF1" w14:textId="0B0D3457" w:rsidR="008304D2" w:rsidRDefault="008304D2" w:rsidP="008304D2">
      <w:r>
        <w:t>In order to receive your room deposit back in full, the following tasks must be done:</w:t>
      </w:r>
    </w:p>
    <w:p w14:paraId="1A017A4A" w14:textId="7B4A8887" w:rsidR="008304D2" w:rsidRPr="008304D2" w:rsidRDefault="008304D2" w:rsidP="008304D2">
      <w:pPr>
        <w:pStyle w:val="ListParagraph"/>
        <w:numPr>
          <w:ilvl w:val="0"/>
          <w:numId w:val="30"/>
        </w:numPr>
      </w:pPr>
      <w:r w:rsidRPr="008304D2">
        <w:t>Sheets and bed covers removed, washed and folded; left on bed folded in a neat pile</w:t>
      </w:r>
    </w:p>
    <w:p w14:paraId="45BD3456" w14:textId="5DA41871" w:rsidR="008304D2" w:rsidRPr="008304D2" w:rsidRDefault="008304D2" w:rsidP="008304D2">
      <w:pPr>
        <w:pStyle w:val="ListParagraph"/>
        <w:numPr>
          <w:ilvl w:val="0"/>
          <w:numId w:val="30"/>
        </w:numPr>
      </w:pPr>
      <w:r w:rsidRPr="008304D2">
        <w:t>rugs spot cleaned with an approved carpet cleaning solution and then vacuumed</w:t>
      </w:r>
    </w:p>
    <w:p w14:paraId="068D9DB7" w14:textId="3AB5705B" w:rsidR="008304D2" w:rsidRPr="008304D2" w:rsidRDefault="008304D2" w:rsidP="008304D2">
      <w:pPr>
        <w:pStyle w:val="ListParagraph"/>
        <w:numPr>
          <w:ilvl w:val="0"/>
          <w:numId w:val="30"/>
        </w:numPr>
      </w:pPr>
      <w:r w:rsidRPr="008304D2">
        <w:t>base boards, ceiling fan and all surfaces wiped down and dust-free</w:t>
      </w:r>
    </w:p>
    <w:p w14:paraId="01E81A20" w14:textId="656DA73B" w:rsidR="008304D2" w:rsidRPr="008304D2" w:rsidRDefault="008304D2" w:rsidP="008304D2">
      <w:pPr>
        <w:pStyle w:val="ListParagraph"/>
        <w:numPr>
          <w:ilvl w:val="0"/>
          <w:numId w:val="30"/>
        </w:numPr>
      </w:pPr>
      <w:r w:rsidRPr="008304D2">
        <w:t>inside of drawers completely cleaned out and wiped out</w:t>
      </w:r>
    </w:p>
    <w:p w14:paraId="403EEA48" w14:textId="749BB495" w:rsidR="008304D2" w:rsidRPr="008304D2" w:rsidRDefault="008304D2" w:rsidP="008304D2">
      <w:pPr>
        <w:pStyle w:val="ListParagraph"/>
        <w:numPr>
          <w:ilvl w:val="0"/>
          <w:numId w:val="30"/>
        </w:numPr>
      </w:pPr>
      <w:r w:rsidRPr="008304D2">
        <w:t>mirrors and windows cleaned with glass cleaner</w:t>
      </w:r>
    </w:p>
    <w:p w14:paraId="48AEAFE3" w14:textId="14A72F38" w:rsidR="008304D2" w:rsidRPr="008304D2" w:rsidRDefault="008304D2" w:rsidP="008304D2">
      <w:pPr>
        <w:pStyle w:val="ListParagraph"/>
        <w:numPr>
          <w:ilvl w:val="0"/>
          <w:numId w:val="30"/>
        </w:numPr>
      </w:pPr>
      <w:r w:rsidRPr="008304D2">
        <w:t xml:space="preserve">all personal items removed, neatly packed and stacked in the entryway no more than 24 hours before your departure </w:t>
      </w:r>
    </w:p>
    <w:p w14:paraId="709E7F3D" w14:textId="799BB4A2" w:rsidR="008304D2" w:rsidRPr="008304D2" w:rsidRDefault="008304D2" w:rsidP="008304D2">
      <w:pPr>
        <w:pStyle w:val="ListParagraph"/>
        <w:numPr>
          <w:ilvl w:val="0"/>
          <w:numId w:val="30"/>
        </w:numPr>
      </w:pPr>
      <w:r w:rsidRPr="008304D2">
        <w:t>plastic storage boxes cleaned and left in your closet (if you have them)</w:t>
      </w:r>
    </w:p>
    <w:p w14:paraId="0B8436F5" w14:textId="3A661761" w:rsidR="008304D2" w:rsidRDefault="008304D2" w:rsidP="008304D2">
      <w:pPr>
        <w:pStyle w:val="ListParagraph"/>
        <w:numPr>
          <w:ilvl w:val="0"/>
          <w:numId w:val="30"/>
        </w:numPr>
      </w:pPr>
      <w:r w:rsidRPr="008304D2">
        <w:t>bathroom very clean, including washing the rug, scrubbing the curtain liner of all mold, cleaning surfaces, removing all hair from the floor and drain, scrubbing the tub, disposing of raisers and personal items, mopping the floor, cleaning the glass block window and mirror with glass cleaner</w:t>
      </w:r>
    </w:p>
    <w:p w14:paraId="7DF9CA6D" w14:textId="4EF88D59" w:rsidR="008304D2" w:rsidRPr="008304D2" w:rsidRDefault="008304D2" w:rsidP="008304D2">
      <w:r>
        <w:t>If Lydia’s House staff must come behind you to clean/remove items, we will charge $25/hour for the cleaning. We will also charge for damages to your room beyond normal wear and tear.</w:t>
      </w:r>
    </w:p>
    <w:p w14:paraId="3612CDCC" w14:textId="77777777" w:rsidR="003627F3" w:rsidRDefault="003627F3" w:rsidP="003627F3"/>
    <w:p w14:paraId="594B96CB" w14:textId="77777777" w:rsidR="002F3230" w:rsidRDefault="002F3230" w:rsidP="00097E46">
      <w:pPr>
        <w:spacing w:after="160" w:line="259" w:lineRule="auto"/>
      </w:pPr>
    </w:p>
    <w:sectPr w:rsidR="002F3230" w:rsidSect="009F2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D4F1" w14:textId="77777777" w:rsidR="00FF5339" w:rsidRDefault="00FF5339" w:rsidP="002C0C3E">
      <w:pPr>
        <w:spacing w:after="0" w:line="240" w:lineRule="auto"/>
      </w:pPr>
      <w:r>
        <w:separator/>
      </w:r>
    </w:p>
  </w:endnote>
  <w:endnote w:type="continuationSeparator" w:id="0">
    <w:p w14:paraId="32008C0F" w14:textId="77777777" w:rsidR="00FF5339" w:rsidRDefault="00FF5339" w:rsidP="002C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5BFB" w14:textId="77777777" w:rsidR="00FF5339" w:rsidRDefault="00FF5339" w:rsidP="002C0C3E">
      <w:pPr>
        <w:spacing w:after="0" w:line="240" w:lineRule="auto"/>
      </w:pPr>
      <w:r>
        <w:separator/>
      </w:r>
    </w:p>
  </w:footnote>
  <w:footnote w:type="continuationSeparator" w:id="0">
    <w:p w14:paraId="24BDC621" w14:textId="77777777" w:rsidR="00FF5339" w:rsidRDefault="00FF5339" w:rsidP="002C0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163"/>
    <w:multiLevelType w:val="hybridMultilevel"/>
    <w:tmpl w:val="13A61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67C5A"/>
    <w:multiLevelType w:val="hybridMultilevel"/>
    <w:tmpl w:val="3BE2A426"/>
    <w:lvl w:ilvl="0" w:tplc="04090001">
      <w:start w:val="1"/>
      <w:numFmt w:val="bullet"/>
      <w:lvlText w:val=""/>
      <w:lvlJc w:val="left"/>
      <w:pPr>
        <w:ind w:left="1470" w:hanging="360"/>
      </w:pPr>
      <w:rPr>
        <w:rFonts w:ascii="Symbol" w:hAnsi="Symbol" w:hint="default"/>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2" w15:restartNumberingAfterBreak="0">
    <w:nsid w:val="06397BBF"/>
    <w:multiLevelType w:val="hybridMultilevel"/>
    <w:tmpl w:val="5C5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893"/>
    <w:multiLevelType w:val="hybridMultilevel"/>
    <w:tmpl w:val="DBD038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434E6"/>
    <w:multiLevelType w:val="hybridMultilevel"/>
    <w:tmpl w:val="32484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390B"/>
    <w:multiLevelType w:val="hybridMultilevel"/>
    <w:tmpl w:val="393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3516"/>
    <w:multiLevelType w:val="hybridMultilevel"/>
    <w:tmpl w:val="9E5A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47"/>
    <w:multiLevelType w:val="hybridMultilevel"/>
    <w:tmpl w:val="EABE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F26A5"/>
    <w:multiLevelType w:val="hybridMultilevel"/>
    <w:tmpl w:val="46826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C0444A"/>
    <w:multiLevelType w:val="hybridMultilevel"/>
    <w:tmpl w:val="1A4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AA8"/>
    <w:multiLevelType w:val="hybridMultilevel"/>
    <w:tmpl w:val="733C6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50508"/>
    <w:multiLevelType w:val="hybridMultilevel"/>
    <w:tmpl w:val="884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D6931"/>
    <w:multiLevelType w:val="hybridMultilevel"/>
    <w:tmpl w:val="70C46DF8"/>
    <w:lvl w:ilvl="0" w:tplc="0409000F">
      <w:start w:val="1"/>
      <w:numFmt w:val="decimal"/>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13" w15:restartNumberingAfterBreak="0">
    <w:nsid w:val="351809E3"/>
    <w:multiLevelType w:val="hybridMultilevel"/>
    <w:tmpl w:val="2C288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6C5F"/>
    <w:multiLevelType w:val="hybridMultilevel"/>
    <w:tmpl w:val="972E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039C7"/>
    <w:multiLevelType w:val="hybridMultilevel"/>
    <w:tmpl w:val="77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2E5D"/>
    <w:multiLevelType w:val="hybridMultilevel"/>
    <w:tmpl w:val="A95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B53B8"/>
    <w:multiLevelType w:val="hybridMultilevel"/>
    <w:tmpl w:val="EE9A1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5214F"/>
    <w:multiLevelType w:val="hybridMultilevel"/>
    <w:tmpl w:val="2646D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FA0A37"/>
    <w:multiLevelType w:val="hybridMultilevel"/>
    <w:tmpl w:val="77FA18AA"/>
    <w:lvl w:ilvl="0" w:tplc="EA0A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64A52"/>
    <w:multiLevelType w:val="hybridMultilevel"/>
    <w:tmpl w:val="3D0E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F1F93"/>
    <w:multiLevelType w:val="hybridMultilevel"/>
    <w:tmpl w:val="6D96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3138E"/>
    <w:multiLevelType w:val="hybridMultilevel"/>
    <w:tmpl w:val="BDE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077D4"/>
    <w:multiLevelType w:val="hybridMultilevel"/>
    <w:tmpl w:val="9FB21210"/>
    <w:lvl w:ilvl="0" w:tplc="90766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97B7C"/>
    <w:multiLevelType w:val="hybridMultilevel"/>
    <w:tmpl w:val="511A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7249C"/>
    <w:multiLevelType w:val="hybridMultilevel"/>
    <w:tmpl w:val="28D60646"/>
    <w:lvl w:ilvl="0" w:tplc="04090001">
      <w:start w:val="1"/>
      <w:numFmt w:val="bullet"/>
      <w:lvlText w:val=""/>
      <w:lvlJc w:val="left"/>
      <w:pPr>
        <w:ind w:left="720" w:hanging="360"/>
      </w:pPr>
      <w:rPr>
        <w:rFonts w:ascii="Symbol" w:hAnsi="Symbol" w:hint="default"/>
      </w:rPr>
    </w:lvl>
    <w:lvl w:ilvl="1" w:tplc="280A8B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0480A"/>
    <w:multiLevelType w:val="hybridMultilevel"/>
    <w:tmpl w:val="D8F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81D12"/>
    <w:multiLevelType w:val="hybridMultilevel"/>
    <w:tmpl w:val="6C660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A472C"/>
    <w:multiLevelType w:val="hybridMultilevel"/>
    <w:tmpl w:val="BC36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5B65"/>
    <w:multiLevelType w:val="hybridMultilevel"/>
    <w:tmpl w:val="E49E1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568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1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1682">
    <w:abstractNumId w:val="28"/>
  </w:num>
  <w:num w:numId="4" w16cid:durableId="816994875">
    <w:abstractNumId w:val="3"/>
  </w:num>
  <w:num w:numId="5" w16cid:durableId="1521042084">
    <w:abstractNumId w:val="14"/>
  </w:num>
  <w:num w:numId="6" w16cid:durableId="1397898211">
    <w:abstractNumId w:val="26"/>
  </w:num>
  <w:num w:numId="7" w16cid:durableId="524096134">
    <w:abstractNumId w:val="20"/>
  </w:num>
  <w:num w:numId="8" w16cid:durableId="2055227645">
    <w:abstractNumId w:val="13"/>
  </w:num>
  <w:num w:numId="9" w16cid:durableId="1432772369">
    <w:abstractNumId w:val="9"/>
  </w:num>
  <w:num w:numId="10" w16cid:durableId="1042822652">
    <w:abstractNumId w:val="8"/>
  </w:num>
  <w:num w:numId="11" w16cid:durableId="2133743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6826848">
    <w:abstractNumId w:val="17"/>
  </w:num>
  <w:num w:numId="13" w16cid:durableId="1481845353">
    <w:abstractNumId w:val="10"/>
  </w:num>
  <w:num w:numId="14" w16cid:durableId="335496771">
    <w:abstractNumId w:val="4"/>
  </w:num>
  <w:num w:numId="15" w16cid:durableId="184170642">
    <w:abstractNumId w:val="29"/>
  </w:num>
  <w:num w:numId="16" w16cid:durableId="830415564">
    <w:abstractNumId w:val="7"/>
  </w:num>
  <w:num w:numId="17" w16cid:durableId="501774376">
    <w:abstractNumId w:val="12"/>
  </w:num>
  <w:num w:numId="18" w16cid:durableId="1016804609">
    <w:abstractNumId w:val="21"/>
  </w:num>
  <w:num w:numId="19" w16cid:durableId="1846048425">
    <w:abstractNumId w:val="27"/>
  </w:num>
  <w:num w:numId="20" w16cid:durableId="491990644">
    <w:abstractNumId w:val="0"/>
  </w:num>
  <w:num w:numId="21" w16cid:durableId="844247582">
    <w:abstractNumId w:val="6"/>
  </w:num>
  <w:num w:numId="22" w16cid:durableId="312829100">
    <w:abstractNumId w:val="1"/>
  </w:num>
  <w:num w:numId="23" w16cid:durableId="1980260354">
    <w:abstractNumId w:val="22"/>
  </w:num>
  <w:num w:numId="24" w16cid:durableId="1151170513">
    <w:abstractNumId w:val="15"/>
  </w:num>
  <w:num w:numId="25" w16cid:durableId="1478299067">
    <w:abstractNumId w:val="11"/>
  </w:num>
  <w:num w:numId="26" w16cid:durableId="371082117">
    <w:abstractNumId w:val="16"/>
  </w:num>
  <w:num w:numId="27" w16cid:durableId="2029209320">
    <w:abstractNumId w:val="24"/>
  </w:num>
  <w:num w:numId="28" w16cid:durableId="1748839047">
    <w:abstractNumId w:val="2"/>
  </w:num>
  <w:num w:numId="29" w16cid:durableId="288515381">
    <w:abstractNumId w:val="25"/>
  </w:num>
  <w:num w:numId="30" w16cid:durableId="123234339">
    <w:abstractNumId w:val="23"/>
  </w:num>
  <w:num w:numId="31" w16cid:durableId="468059246">
    <w:abstractNumId w:val="19"/>
  </w:num>
  <w:num w:numId="32" w16cid:durableId="95328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4D"/>
    <w:rsid w:val="00017F67"/>
    <w:rsid w:val="00034418"/>
    <w:rsid w:val="00042E32"/>
    <w:rsid w:val="00042FD0"/>
    <w:rsid w:val="00074737"/>
    <w:rsid w:val="00091717"/>
    <w:rsid w:val="00096294"/>
    <w:rsid w:val="00097E46"/>
    <w:rsid w:val="000A38C2"/>
    <w:rsid w:val="000A5FD2"/>
    <w:rsid w:val="000B3AD7"/>
    <w:rsid w:val="000D08F0"/>
    <w:rsid w:val="000D5F11"/>
    <w:rsid w:val="000F3743"/>
    <w:rsid w:val="001107DB"/>
    <w:rsid w:val="00117700"/>
    <w:rsid w:val="00127440"/>
    <w:rsid w:val="0013493A"/>
    <w:rsid w:val="00142691"/>
    <w:rsid w:val="00144B8C"/>
    <w:rsid w:val="00164921"/>
    <w:rsid w:val="0017066C"/>
    <w:rsid w:val="001851F9"/>
    <w:rsid w:val="00187C2B"/>
    <w:rsid w:val="001B39D6"/>
    <w:rsid w:val="001B750A"/>
    <w:rsid w:val="001D25E7"/>
    <w:rsid w:val="001E4F98"/>
    <w:rsid w:val="001F2981"/>
    <w:rsid w:val="00207682"/>
    <w:rsid w:val="002143DE"/>
    <w:rsid w:val="00214C17"/>
    <w:rsid w:val="002216D4"/>
    <w:rsid w:val="00242EFD"/>
    <w:rsid w:val="00260A3D"/>
    <w:rsid w:val="002635AD"/>
    <w:rsid w:val="002720A7"/>
    <w:rsid w:val="00280074"/>
    <w:rsid w:val="00295F4B"/>
    <w:rsid w:val="002B472F"/>
    <w:rsid w:val="002C0C3E"/>
    <w:rsid w:val="002C12C7"/>
    <w:rsid w:val="002C1E44"/>
    <w:rsid w:val="002E4BC1"/>
    <w:rsid w:val="002F3230"/>
    <w:rsid w:val="00321E40"/>
    <w:rsid w:val="003228A6"/>
    <w:rsid w:val="00324211"/>
    <w:rsid w:val="00326A32"/>
    <w:rsid w:val="003309EA"/>
    <w:rsid w:val="00350083"/>
    <w:rsid w:val="00352842"/>
    <w:rsid w:val="003627F3"/>
    <w:rsid w:val="003A289A"/>
    <w:rsid w:val="003A68DD"/>
    <w:rsid w:val="003C063B"/>
    <w:rsid w:val="003D1C7A"/>
    <w:rsid w:val="003D6AC2"/>
    <w:rsid w:val="003E1651"/>
    <w:rsid w:val="00411E1E"/>
    <w:rsid w:val="00411E93"/>
    <w:rsid w:val="00416EC0"/>
    <w:rsid w:val="00421715"/>
    <w:rsid w:val="0044470C"/>
    <w:rsid w:val="00467C5F"/>
    <w:rsid w:val="004769D5"/>
    <w:rsid w:val="004B3D6F"/>
    <w:rsid w:val="004B6A6D"/>
    <w:rsid w:val="004D045A"/>
    <w:rsid w:val="004E63BC"/>
    <w:rsid w:val="004F0F4E"/>
    <w:rsid w:val="00504836"/>
    <w:rsid w:val="005217BD"/>
    <w:rsid w:val="0052405D"/>
    <w:rsid w:val="00541BDD"/>
    <w:rsid w:val="00544333"/>
    <w:rsid w:val="0054631E"/>
    <w:rsid w:val="00565882"/>
    <w:rsid w:val="00577B79"/>
    <w:rsid w:val="00582F3B"/>
    <w:rsid w:val="00593706"/>
    <w:rsid w:val="00596953"/>
    <w:rsid w:val="005D6E58"/>
    <w:rsid w:val="005E79BB"/>
    <w:rsid w:val="00604BE8"/>
    <w:rsid w:val="006153A5"/>
    <w:rsid w:val="00642547"/>
    <w:rsid w:val="006528A2"/>
    <w:rsid w:val="006635A5"/>
    <w:rsid w:val="006656BF"/>
    <w:rsid w:val="006723A6"/>
    <w:rsid w:val="0068274E"/>
    <w:rsid w:val="0068499C"/>
    <w:rsid w:val="00685210"/>
    <w:rsid w:val="00692868"/>
    <w:rsid w:val="006A613C"/>
    <w:rsid w:val="006B1168"/>
    <w:rsid w:val="006B43D9"/>
    <w:rsid w:val="006D12A9"/>
    <w:rsid w:val="006F45D2"/>
    <w:rsid w:val="006F575F"/>
    <w:rsid w:val="00732A6D"/>
    <w:rsid w:val="00773DE4"/>
    <w:rsid w:val="00776AEE"/>
    <w:rsid w:val="00790F5A"/>
    <w:rsid w:val="00792BA7"/>
    <w:rsid w:val="007A23AE"/>
    <w:rsid w:val="007E38FC"/>
    <w:rsid w:val="007F1EAF"/>
    <w:rsid w:val="00800F08"/>
    <w:rsid w:val="00802694"/>
    <w:rsid w:val="00823EDC"/>
    <w:rsid w:val="00824044"/>
    <w:rsid w:val="008304D2"/>
    <w:rsid w:val="00836B8E"/>
    <w:rsid w:val="008B631F"/>
    <w:rsid w:val="008C1D5F"/>
    <w:rsid w:val="008C6BCE"/>
    <w:rsid w:val="008D79F9"/>
    <w:rsid w:val="008E5B00"/>
    <w:rsid w:val="009146BB"/>
    <w:rsid w:val="009331EE"/>
    <w:rsid w:val="009340F6"/>
    <w:rsid w:val="00953EC9"/>
    <w:rsid w:val="00956788"/>
    <w:rsid w:val="009709CA"/>
    <w:rsid w:val="00970A2E"/>
    <w:rsid w:val="009754BF"/>
    <w:rsid w:val="00977502"/>
    <w:rsid w:val="00981761"/>
    <w:rsid w:val="00983236"/>
    <w:rsid w:val="009838C5"/>
    <w:rsid w:val="009A4C4A"/>
    <w:rsid w:val="009A618C"/>
    <w:rsid w:val="009B2B60"/>
    <w:rsid w:val="009B6105"/>
    <w:rsid w:val="009C6539"/>
    <w:rsid w:val="009F2F47"/>
    <w:rsid w:val="009F3103"/>
    <w:rsid w:val="00A13A18"/>
    <w:rsid w:val="00A31928"/>
    <w:rsid w:val="00A37A51"/>
    <w:rsid w:val="00A37B69"/>
    <w:rsid w:val="00A4656C"/>
    <w:rsid w:val="00A86B9B"/>
    <w:rsid w:val="00A905AC"/>
    <w:rsid w:val="00AA3075"/>
    <w:rsid w:val="00AF544D"/>
    <w:rsid w:val="00AF6F81"/>
    <w:rsid w:val="00B04BFD"/>
    <w:rsid w:val="00B606D1"/>
    <w:rsid w:val="00B94374"/>
    <w:rsid w:val="00BA008A"/>
    <w:rsid w:val="00BB11E8"/>
    <w:rsid w:val="00BC1CB7"/>
    <w:rsid w:val="00C3749B"/>
    <w:rsid w:val="00C57FC3"/>
    <w:rsid w:val="00C7457B"/>
    <w:rsid w:val="00C83897"/>
    <w:rsid w:val="00CB7527"/>
    <w:rsid w:val="00CC5180"/>
    <w:rsid w:val="00CC541C"/>
    <w:rsid w:val="00CD350E"/>
    <w:rsid w:val="00CE3CEA"/>
    <w:rsid w:val="00CF669B"/>
    <w:rsid w:val="00D456A3"/>
    <w:rsid w:val="00D47510"/>
    <w:rsid w:val="00D516D5"/>
    <w:rsid w:val="00D64384"/>
    <w:rsid w:val="00D80E06"/>
    <w:rsid w:val="00D90DED"/>
    <w:rsid w:val="00DA0B49"/>
    <w:rsid w:val="00DA2D1D"/>
    <w:rsid w:val="00DB387A"/>
    <w:rsid w:val="00DB3E01"/>
    <w:rsid w:val="00DC0A02"/>
    <w:rsid w:val="00DE519A"/>
    <w:rsid w:val="00DE657E"/>
    <w:rsid w:val="00DF171A"/>
    <w:rsid w:val="00DF51B8"/>
    <w:rsid w:val="00E16622"/>
    <w:rsid w:val="00E22D51"/>
    <w:rsid w:val="00E30D1A"/>
    <w:rsid w:val="00E42397"/>
    <w:rsid w:val="00E45EAF"/>
    <w:rsid w:val="00EC15DF"/>
    <w:rsid w:val="00EC2DEC"/>
    <w:rsid w:val="00ED0354"/>
    <w:rsid w:val="00ED419C"/>
    <w:rsid w:val="00ED475D"/>
    <w:rsid w:val="00ED77AC"/>
    <w:rsid w:val="00EF5F2A"/>
    <w:rsid w:val="00F17F2C"/>
    <w:rsid w:val="00F23F41"/>
    <w:rsid w:val="00F47275"/>
    <w:rsid w:val="00F53753"/>
    <w:rsid w:val="00F81FFC"/>
    <w:rsid w:val="00F968DC"/>
    <w:rsid w:val="00FE26F6"/>
    <w:rsid w:val="00FF2E0F"/>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DB3C"/>
  <w15:docId w15:val="{38CBDC6E-BC12-44F1-8DB5-4F07D074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4D"/>
    <w:pPr>
      <w:ind w:left="720"/>
      <w:contextualSpacing/>
    </w:pPr>
  </w:style>
  <w:style w:type="paragraph" w:styleId="BodyText">
    <w:name w:val="Body Text"/>
    <w:basedOn w:val="Normal"/>
    <w:link w:val="BodyTextChar"/>
    <w:uiPriority w:val="99"/>
    <w:rsid w:val="001B39D6"/>
    <w:pPr>
      <w:widowControl w:val="0"/>
      <w:tabs>
        <w:tab w:val="left" w:pos="-720"/>
      </w:tabs>
      <w:suppressAutoHyphens/>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1B39D6"/>
    <w:rPr>
      <w:rFonts w:ascii="Times New Roman" w:eastAsia="Times New Roman" w:hAnsi="Times New Roman" w:cs="Times New Roman"/>
      <w:sz w:val="28"/>
      <w:szCs w:val="20"/>
    </w:rPr>
  </w:style>
  <w:style w:type="paragraph" w:styleId="NormalWeb">
    <w:name w:val="Normal (Web)"/>
    <w:basedOn w:val="Normal"/>
    <w:uiPriority w:val="99"/>
    <w:rsid w:val="001B39D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0E06"/>
    <w:rPr>
      <w:sz w:val="16"/>
      <w:szCs w:val="16"/>
    </w:rPr>
  </w:style>
  <w:style w:type="paragraph" w:styleId="CommentText">
    <w:name w:val="annotation text"/>
    <w:basedOn w:val="Normal"/>
    <w:link w:val="CommentTextChar"/>
    <w:uiPriority w:val="99"/>
    <w:semiHidden/>
    <w:unhideWhenUsed/>
    <w:rsid w:val="00D80E06"/>
    <w:pPr>
      <w:spacing w:line="240" w:lineRule="auto"/>
    </w:pPr>
    <w:rPr>
      <w:sz w:val="20"/>
      <w:szCs w:val="20"/>
    </w:rPr>
  </w:style>
  <w:style w:type="character" w:customStyle="1" w:styleId="CommentTextChar">
    <w:name w:val="Comment Text Char"/>
    <w:basedOn w:val="DefaultParagraphFont"/>
    <w:link w:val="CommentText"/>
    <w:uiPriority w:val="99"/>
    <w:semiHidden/>
    <w:rsid w:val="00D80E06"/>
    <w:rPr>
      <w:sz w:val="20"/>
      <w:szCs w:val="20"/>
    </w:rPr>
  </w:style>
  <w:style w:type="paragraph" w:styleId="CommentSubject">
    <w:name w:val="annotation subject"/>
    <w:basedOn w:val="CommentText"/>
    <w:next w:val="CommentText"/>
    <w:link w:val="CommentSubjectChar"/>
    <w:uiPriority w:val="99"/>
    <w:semiHidden/>
    <w:unhideWhenUsed/>
    <w:rsid w:val="00D80E06"/>
    <w:rPr>
      <w:b/>
      <w:bCs/>
    </w:rPr>
  </w:style>
  <w:style w:type="character" w:customStyle="1" w:styleId="CommentSubjectChar">
    <w:name w:val="Comment Subject Char"/>
    <w:basedOn w:val="CommentTextChar"/>
    <w:link w:val="CommentSubject"/>
    <w:uiPriority w:val="99"/>
    <w:semiHidden/>
    <w:rsid w:val="00D80E06"/>
    <w:rPr>
      <w:b/>
      <w:bCs/>
      <w:sz w:val="20"/>
      <w:szCs w:val="20"/>
    </w:rPr>
  </w:style>
  <w:style w:type="paragraph" w:styleId="BalloonText">
    <w:name w:val="Balloon Text"/>
    <w:basedOn w:val="Normal"/>
    <w:link w:val="BalloonTextChar"/>
    <w:uiPriority w:val="99"/>
    <w:semiHidden/>
    <w:unhideWhenUsed/>
    <w:rsid w:val="00D8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E06"/>
    <w:rPr>
      <w:rFonts w:ascii="Segoe UI" w:hAnsi="Segoe UI" w:cs="Segoe UI"/>
      <w:sz w:val="18"/>
      <w:szCs w:val="18"/>
    </w:rPr>
  </w:style>
  <w:style w:type="paragraph" w:styleId="Header">
    <w:name w:val="header"/>
    <w:basedOn w:val="Normal"/>
    <w:link w:val="HeaderChar"/>
    <w:uiPriority w:val="99"/>
    <w:semiHidden/>
    <w:unhideWhenUsed/>
    <w:rsid w:val="002C0C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C3E"/>
  </w:style>
  <w:style w:type="paragraph" w:styleId="Footer">
    <w:name w:val="footer"/>
    <w:basedOn w:val="Normal"/>
    <w:link w:val="FooterChar"/>
    <w:uiPriority w:val="99"/>
    <w:semiHidden/>
    <w:unhideWhenUsed/>
    <w:rsid w:val="002C0C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78586">
      <w:bodyDiv w:val="1"/>
      <w:marLeft w:val="0"/>
      <w:marRight w:val="0"/>
      <w:marTop w:val="0"/>
      <w:marBottom w:val="0"/>
      <w:divBdr>
        <w:top w:val="none" w:sz="0" w:space="0" w:color="auto"/>
        <w:left w:val="none" w:sz="0" w:space="0" w:color="auto"/>
        <w:bottom w:val="none" w:sz="0" w:space="0" w:color="auto"/>
        <w:right w:val="none" w:sz="0" w:space="0" w:color="auto"/>
      </w:divBdr>
    </w:div>
    <w:div w:id="307974326">
      <w:bodyDiv w:val="1"/>
      <w:marLeft w:val="0"/>
      <w:marRight w:val="0"/>
      <w:marTop w:val="0"/>
      <w:marBottom w:val="0"/>
      <w:divBdr>
        <w:top w:val="none" w:sz="0" w:space="0" w:color="auto"/>
        <w:left w:val="none" w:sz="0" w:space="0" w:color="auto"/>
        <w:bottom w:val="none" w:sz="0" w:space="0" w:color="auto"/>
        <w:right w:val="none" w:sz="0" w:space="0" w:color="auto"/>
      </w:divBdr>
    </w:div>
    <w:div w:id="629945131">
      <w:bodyDiv w:val="1"/>
      <w:marLeft w:val="0"/>
      <w:marRight w:val="0"/>
      <w:marTop w:val="0"/>
      <w:marBottom w:val="0"/>
      <w:divBdr>
        <w:top w:val="none" w:sz="0" w:space="0" w:color="auto"/>
        <w:left w:val="none" w:sz="0" w:space="0" w:color="auto"/>
        <w:bottom w:val="none" w:sz="0" w:space="0" w:color="auto"/>
        <w:right w:val="none" w:sz="0" w:space="0" w:color="auto"/>
      </w:divBdr>
    </w:div>
    <w:div w:id="1021856442">
      <w:bodyDiv w:val="1"/>
      <w:marLeft w:val="0"/>
      <w:marRight w:val="0"/>
      <w:marTop w:val="0"/>
      <w:marBottom w:val="0"/>
      <w:divBdr>
        <w:top w:val="none" w:sz="0" w:space="0" w:color="auto"/>
        <w:left w:val="none" w:sz="0" w:space="0" w:color="auto"/>
        <w:bottom w:val="none" w:sz="0" w:space="0" w:color="auto"/>
        <w:right w:val="none" w:sz="0" w:space="0" w:color="auto"/>
      </w:divBdr>
      <w:divsChild>
        <w:div w:id="330183311">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85003900">
          <w:marLeft w:val="0"/>
          <w:marRight w:val="0"/>
          <w:marTop w:val="0"/>
          <w:marBottom w:val="0"/>
          <w:divBdr>
            <w:top w:val="none" w:sz="0" w:space="0" w:color="auto"/>
            <w:left w:val="none" w:sz="0" w:space="0" w:color="auto"/>
            <w:bottom w:val="none" w:sz="0" w:space="0" w:color="auto"/>
            <w:right w:val="none" w:sz="0" w:space="0" w:color="auto"/>
          </w:divBdr>
        </w:div>
        <w:div w:id="935788978">
          <w:marLeft w:val="0"/>
          <w:marRight w:val="0"/>
          <w:marTop w:val="0"/>
          <w:marBottom w:val="0"/>
          <w:divBdr>
            <w:top w:val="none" w:sz="0" w:space="0" w:color="auto"/>
            <w:left w:val="none" w:sz="0" w:space="0" w:color="auto"/>
            <w:bottom w:val="none" w:sz="0" w:space="0" w:color="auto"/>
            <w:right w:val="none" w:sz="0" w:space="0" w:color="auto"/>
          </w:divBdr>
        </w:div>
        <w:div w:id="114755034">
          <w:marLeft w:val="0"/>
          <w:marRight w:val="0"/>
          <w:marTop w:val="0"/>
          <w:marBottom w:val="0"/>
          <w:divBdr>
            <w:top w:val="none" w:sz="0" w:space="0" w:color="auto"/>
            <w:left w:val="none" w:sz="0" w:space="0" w:color="auto"/>
            <w:bottom w:val="none" w:sz="0" w:space="0" w:color="auto"/>
            <w:right w:val="none" w:sz="0" w:space="0" w:color="auto"/>
          </w:divBdr>
        </w:div>
        <w:div w:id="270169845">
          <w:marLeft w:val="0"/>
          <w:marRight w:val="0"/>
          <w:marTop w:val="0"/>
          <w:marBottom w:val="0"/>
          <w:divBdr>
            <w:top w:val="none" w:sz="0" w:space="0" w:color="auto"/>
            <w:left w:val="none" w:sz="0" w:space="0" w:color="auto"/>
            <w:bottom w:val="none" w:sz="0" w:space="0" w:color="auto"/>
            <w:right w:val="none" w:sz="0" w:space="0" w:color="auto"/>
          </w:divBdr>
        </w:div>
        <w:div w:id="1284655194">
          <w:marLeft w:val="0"/>
          <w:marRight w:val="0"/>
          <w:marTop w:val="0"/>
          <w:marBottom w:val="0"/>
          <w:divBdr>
            <w:top w:val="none" w:sz="0" w:space="0" w:color="auto"/>
            <w:left w:val="none" w:sz="0" w:space="0" w:color="auto"/>
            <w:bottom w:val="none" w:sz="0" w:space="0" w:color="auto"/>
            <w:right w:val="none" w:sz="0" w:space="0" w:color="auto"/>
          </w:divBdr>
        </w:div>
      </w:divsChild>
    </w:div>
    <w:div w:id="1108964470">
      <w:bodyDiv w:val="1"/>
      <w:marLeft w:val="0"/>
      <w:marRight w:val="0"/>
      <w:marTop w:val="0"/>
      <w:marBottom w:val="0"/>
      <w:divBdr>
        <w:top w:val="none" w:sz="0" w:space="0" w:color="auto"/>
        <w:left w:val="none" w:sz="0" w:space="0" w:color="auto"/>
        <w:bottom w:val="none" w:sz="0" w:space="0" w:color="auto"/>
        <w:right w:val="none" w:sz="0" w:space="0" w:color="auto"/>
      </w:divBdr>
    </w:div>
    <w:div w:id="1309287229">
      <w:bodyDiv w:val="1"/>
      <w:marLeft w:val="0"/>
      <w:marRight w:val="0"/>
      <w:marTop w:val="0"/>
      <w:marBottom w:val="0"/>
      <w:divBdr>
        <w:top w:val="none" w:sz="0" w:space="0" w:color="auto"/>
        <w:left w:val="none" w:sz="0" w:space="0" w:color="auto"/>
        <w:bottom w:val="none" w:sz="0" w:space="0" w:color="auto"/>
        <w:right w:val="none" w:sz="0" w:space="0" w:color="auto"/>
      </w:divBdr>
    </w:div>
    <w:div w:id="19385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CFBB-4833-4EAC-A4CC-B6AADE9D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th Owensby</dc:creator>
  <cp:lastModifiedBy>meridith@stlydiashouse.org</cp:lastModifiedBy>
  <cp:revision>2</cp:revision>
  <cp:lastPrinted>2025-05-05T17:00:00Z</cp:lastPrinted>
  <dcterms:created xsi:type="dcterms:W3CDTF">2025-05-28T20:09:00Z</dcterms:created>
  <dcterms:modified xsi:type="dcterms:W3CDTF">2025-05-28T20:09:00Z</dcterms:modified>
</cp:coreProperties>
</file>